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7E" w:rsidRDefault="00413F7E" w:rsidP="00413F7E">
      <w:pPr>
        <w:spacing w:after="0"/>
        <w:jc w:val="right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Приложение 2.</w:t>
      </w:r>
    </w:p>
    <w:p w:rsidR="004F0EFE" w:rsidRPr="009E1266" w:rsidRDefault="00A83764" w:rsidP="004F0EF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E1266">
        <w:rPr>
          <w:rFonts w:ascii="Times New Roman" w:eastAsia="Times New Roman" w:hAnsi="Times New Roman"/>
          <w:b/>
          <w:sz w:val="26"/>
          <w:szCs w:val="26"/>
        </w:rPr>
        <w:t>Игра «Правда или ложь?»</w:t>
      </w:r>
      <w:r w:rsidR="00BD6DD5" w:rsidRPr="009E1266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Pr="009E1266">
        <w:rPr>
          <w:rFonts w:ascii="Times New Roman" w:eastAsia="Times New Roman" w:hAnsi="Times New Roman"/>
          <w:b/>
          <w:sz w:val="26"/>
          <w:szCs w:val="26"/>
        </w:rPr>
        <w:t>Истории про Крылова</w:t>
      </w:r>
    </w:p>
    <w:p w:rsidR="004F0EFE" w:rsidRPr="009E1266" w:rsidRDefault="004F0EFE" w:rsidP="00BD6DD5">
      <w:pPr>
        <w:spacing w:after="0"/>
        <w:jc w:val="center"/>
        <w:rPr>
          <w:rFonts w:ascii="Times New Roman" w:eastAsia="Times New Roman" w:hAnsi="Times New Roman"/>
          <w:i/>
          <w:sz w:val="26"/>
          <w:szCs w:val="26"/>
        </w:rPr>
      </w:pPr>
      <w:r w:rsidRPr="009E1266">
        <w:rPr>
          <w:rFonts w:ascii="Times New Roman" w:eastAsia="Times New Roman" w:hAnsi="Times New Roman"/>
          <w:i/>
          <w:sz w:val="26"/>
          <w:szCs w:val="26"/>
        </w:rPr>
        <w:t xml:space="preserve">Методическая разработка </w:t>
      </w:r>
    </w:p>
    <w:p w:rsidR="00A83764" w:rsidRPr="009E1266" w:rsidRDefault="00A83764" w:rsidP="00917E79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1B6360" w:rsidRDefault="009E1266" w:rsidP="001B6360">
      <w:pPr>
        <w:spacing w:after="0"/>
        <w:ind w:firstLine="720"/>
        <w:rPr>
          <w:rFonts w:ascii="Times New Roman" w:eastAsia="Times New Roman" w:hAnsi="Times New Roman"/>
          <w:b/>
          <w:sz w:val="26"/>
          <w:szCs w:val="26"/>
        </w:rPr>
      </w:pPr>
      <w:r w:rsidRPr="009E1266">
        <w:rPr>
          <w:rFonts w:ascii="Times New Roman" w:eastAsia="Times New Roman" w:hAnsi="Times New Roman"/>
          <w:sz w:val="26"/>
          <w:szCs w:val="26"/>
        </w:rPr>
        <w:t>Участники акции могут воспользоваться готовой версией игр</w:t>
      </w:r>
      <w:r w:rsidR="002C1792">
        <w:rPr>
          <w:rFonts w:ascii="Times New Roman" w:eastAsia="Times New Roman" w:hAnsi="Times New Roman"/>
          <w:sz w:val="26"/>
          <w:szCs w:val="26"/>
        </w:rPr>
        <w:t>ы от ОДБ им. </w:t>
      </w:r>
      <w:r w:rsidRPr="009E1266">
        <w:rPr>
          <w:rFonts w:ascii="Times New Roman" w:eastAsia="Times New Roman" w:hAnsi="Times New Roman"/>
          <w:sz w:val="26"/>
          <w:szCs w:val="26"/>
        </w:rPr>
        <w:t>И.А.</w:t>
      </w:r>
      <w:r w:rsidR="002C1792">
        <w:rPr>
          <w:rFonts w:ascii="Times New Roman" w:eastAsia="Times New Roman" w:hAnsi="Times New Roman"/>
          <w:sz w:val="26"/>
          <w:szCs w:val="26"/>
        </w:rPr>
        <w:t> </w:t>
      </w:r>
      <w:r w:rsidRPr="009E1266">
        <w:rPr>
          <w:rFonts w:ascii="Times New Roman" w:eastAsia="Times New Roman" w:hAnsi="Times New Roman"/>
          <w:sz w:val="26"/>
          <w:szCs w:val="26"/>
        </w:rPr>
        <w:t xml:space="preserve">Крылова, либо </w:t>
      </w:r>
      <w:r w:rsidR="00627D93">
        <w:rPr>
          <w:rFonts w:ascii="Times New Roman" w:eastAsia="Times New Roman" w:hAnsi="Times New Roman"/>
          <w:sz w:val="26"/>
          <w:szCs w:val="26"/>
        </w:rPr>
        <w:t xml:space="preserve">творчески </w:t>
      </w:r>
      <w:r w:rsidRPr="009E1266">
        <w:rPr>
          <w:rFonts w:ascii="Times New Roman" w:eastAsia="Times New Roman" w:hAnsi="Times New Roman"/>
          <w:sz w:val="26"/>
          <w:szCs w:val="26"/>
        </w:rPr>
        <w:t>использовать разработку для создания своей версии.</w:t>
      </w:r>
    </w:p>
    <w:p w:rsidR="009E1266" w:rsidRPr="009E1266" w:rsidRDefault="00CF0EF6" w:rsidP="001B636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 w:rsidRPr="00CF0EF6">
        <w:rPr>
          <w:rFonts w:ascii="Times New Roman" w:eastAsia="Times New Roman" w:hAnsi="Times New Roman"/>
          <w:sz w:val="26"/>
          <w:szCs w:val="26"/>
        </w:rPr>
        <w:t>При создании вопросов</w:t>
      </w:r>
      <w:r w:rsidR="00A6350F">
        <w:rPr>
          <w:rFonts w:ascii="Times New Roman" w:eastAsia="Times New Roman" w:hAnsi="Times New Roman"/>
          <w:sz w:val="26"/>
          <w:szCs w:val="26"/>
        </w:rPr>
        <w:t>-</w:t>
      </w:r>
      <w:r w:rsidRPr="00CF0EF6">
        <w:rPr>
          <w:rFonts w:ascii="Times New Roman" w:eastAsia="Times New Roman" w:hAnsi="Times New Roman"/>
          <w:sz w:val="26"/>
          <w:szCs w:val="26"/>
        </w:rPr>
        <w:t xml:space="preserve">ответов рекомендуем </w:t>
      </w:r>
      <w:r>
        <w:rPr>
          <w:rFonts w:ascii="Times New Roman" w:eastAsia="Times New Roman" w:hAnsi="Times New Roman"/>
          <w:sz w:val="26"/>
          <w:szCs w:val="26"/>
        </w:rPr>
        <w:t xml:space="preserve">готовить </w:t>
      </w:r>
      <w:r w:rsidRPr="00CF0EF6">
        <w:rPr>
          <w:rFonts w:ascii="Times New Roman" w:eastAsia="Times New Roman" w:hAnsi="Times New Roman"/>
          <w:sz w:val="26"/>
          <w:szCs w:val="26"/>
        </w:rPr>
        <w:t xml:space="preserve">тексты </w:t>
      </w:r>
      <w:r>
        <w:rPr>
          <w:rFonts w:ascii="Times New Roman" w:eastAsia="Times New Roman" w:hAnsi="Times New Roman"/>
          <w:sz w:val="26"/>
          <w:szCs w:val="26"/>
        </w:rPr>
        <w:t xml:space="preserve">живым, разговорным языком и делать их максимально короткими и емкими. </w:t>
      </w:r>
    </w:p>
    <w:p w:rsidR="00BD6DD5" w:rsidRDefault="00BD6DD5" w:rsidP="004F0EFE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9E1266" w:rsidRPr="002C1792" w:rsidRDefault="009E1266" w:rsidP="004F0EF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2C1792">
        <w:rPr>
          <w:rFonts w:ascii="Times New Roman" w:eastAsia="Times New Roman" w:hAnsi="Times New Roman"/>
          <w:i/>
          <w:sz w:val="26"/>
          <w:szCs w:val="26"/>
        </w:rPr>
        <w:t>Описание игры.</w:t>
      </w:r>
    </w:p>
    <w:p w:rsidR="0082035C" w:rsidRPr="002C1792" w:rsidRDefault="0082035C" w:rsidP="001B5E9C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2C1792">
        <w:rPr>
          <w:rFonts w:ascii="Times New Roman" w:eastAsia="Times New Roman" w:hAnsi="Times New Roman"/>
          <w:sz w:val="26"/>
          <w:szCs w:val="26"/>
        </w:rPr>
        <w:t>Каждый вопрос и ответ напечатаны на лист</w:t>
      </w:r>
      <w:r w:rsidR="001B5E9C">
        <w:rPr>
          <w:rFonts w:ascii="Times New Roman" w:eastAsia="Times New Roman" w:hAnsi="Times New Roman"/>
          <w:sz w:val="26"/>
          <w:szCs w:val="26"/>
        </w:rPr>
        <w:t>очке</w:t>
      </w:r>
      <w:r w:rsidRPr="002C1792">
        <w:rPr>
          <w:rFonts w:ascii="Times New Roman" w:eastAsia="Times New Roman" w:hAnsi="Times New Roman"/>
          <w:sz w:val="26"/>
          <w:szCs w:val="26"/>
        </w:rPr>
        <w:t xml:space="preserve"> бумаги, сложенно</w:t>
      </w:r>
      <w:r w:rsidR="001B5E9C">
        <w:rPr>
          <w:rFonts w:ascii="Times New Roman" w:eastAsia="Times New Roman" w:hAnsi="Times New Roman"/>
          <w:sz w:val="26"/>
          <w:szCs w:val="26"/>
        </w:rPr>
        <w:t>м</w:t>
      </w:r>
      <w:r w:rsidRPr="002C1792">
        <w:rPr>
          <w:rFonts w:ascii="Times New Roman" w:eastAsia="Times New Roman" w:hAnsi="Times New Roman"/>
          <w:sz w:val="26"/>
          <w:szCs w:val="26"/>
        </w:rPr>
        <w:t xml:space="preserve"> в виде книжечки, причем вопрос размещен на «обложке», а ответ – на развороте «книжечки».</w:t>
      </w:r>
      <w:r w:rsidR="001B5E9C">
        <w:rPr>
          <w:rFonts w:ascii="Times New Roman" w:eastAsia="Times New Roman" w:hAnsi="Times New Roman"/>
          <w:sz w:val="26"/>
          <w:szCs w:val="26"/>
        </w:rPr>
        <w:t xml:space="preserve"> Формат «книжечки»: 10 см х 10 см. </w:t>
      </w:r>
    </w:p>
    <w:p w:rsidR="001B5E9C" w:rsidRDefault="00852464" w:rsidP="001B5E9C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грающий </w:t>
      </w:r>
      <w:r w:rsidR="0082035C" w:rsidRPr="002C1792">
        <w:rPr>
          <w:rFonts w:ascii="Times New Roman" w:eastAsia="Times New Roman" w:hAnsi="Times New Roman"/>
          <w:sz w:val="26"/>
          <w:szCs w:val="26"/>
        </w:rPr>
        <w:t xml:space="preserve">сначала громко, </w:t>
      </w:r>
      <w:r w:rsidR="002C1792">
        <w:rPr>
          <w:rFonts w:ascii="Times New Roman" w:eastAsia="Times New Roman" w:hAnsi="Times New Roman"/>
          <w:sz w:val="26"/>
          <w:szCs w:val="26"/>
        </w:rPr>
        <w:t>выразительно</w:t>
      </w:r>
      <w:r w:rsidR="0082035C" w:rsidRPr="002C1792">
        <w:rPr>
          <w:rFonts w:ascii="Times New Roman" w:eastAsia="Times New Roman" w:hAnsi="Times New Roman"/>
          <w:sz w:val="26"/>
          <w:szCs w:val="26"/>
        </w:rPr>
        <w:t xml:space="preserve"> зачитывает вопрос</w:t>
      </w:r>
      <w:r w:rsidR="002C1792">
        <w:rPr>
          <w:rFonts w:ascii="Times New Roman" w:eastAsia="Times New Roman" w:hAnsi="Times New Roman"/>
          <w:sz w:val="26"/>
          <w:szCs w:val="26"/>
        </w:rPr>
        <w:t>, размышляет (как правило, не более 30 секунд), вслух отвечает. Затем книжечка разворачивается и вслух, выразительно зачитывается ответ.</w:t>
      </w:r>
      <w:r w:rsidR="001348CC">
        <w:rPr>
          <w:rFonts w:ascii="Times New Roman" w:eastAsia="Times New Roman" w:hAnsi="Times New Roman"/>
          <w:sz w:val="26"/>
          <w:szCs w:val="26"/>
        </w:rPr>
        <w:t xml:space="preserve"> С группами детей зачитывать и вопросы, и ответы может библиотекарь.</w:t>
      </w:r>
    </w:p>
    <w:p w:rsidR="00144D53" w:rsidRPr="001348CC" w:rsidRDefault="001B5E9C" w:rsidP="001348CC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екомендуем распечатывать игру на цветных листах бумаги.</w:t>
      </w:r>
      <w:r w:rsidR="002C1792">
        <w:rPr>
          <w:rFonts w:ascii="Times New Roman" w:eastAsia="Times New Roman" w:hAnsi="Times New Roman"/>
          <w:sz w:val="26"/>
          <w:szCs w:val="26"/>
        </w:rPr>
        <w:t xml:space="preserve">   </w:t>
      </w:r>
    </w:p>
    <w:p w:rsidR="002A52AD" w:rsidRPr="001348CC" w:rsidRDefault="00180F75" w:rsidP="001348CC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1348CC">
        <w:rPr>
          <w:rFonts w:ascii="Times New Roman" w:eastAsia="Times New Roman" w:hAnsi="Times New Roman"/>
          <w:sz w:val="26"/>
          <w:szCs w:val="26"/>
        </w:rPr>
        <w:t xml:space="preserve">В комплект входит: </w:t>
      </w:r>
    </w:p>
    <w:p w:rsidR="009E1266" w:rsidRPr="001348CC" w:rsidRDefault="00144D53" w:rsidP="004F0EF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1348CC">
        <w:rPr>
          <w:rFonts w:ascii="Times New Roman" w:eastAsia="Times New Roman" w:hAnsi="Times New Roman"/>
          <w:sz w:val="26"/>
          <w:szCs w:val="26"/>
        </w:rPr>
        <w:t xml:space="preserve">Часть 1. Истории про Крылова – </w:t>
      </w:r>
      <w:r w:rsidR="00CF0EF6" w:rsidRPr="001348CC">
        <w:rPr>
          <w:rFonts w:ascii="Times New Roman" w:eastAsia="Times New Roman" w:hAnsi="Times New Roman"/>
          <w:sz w:val="26"/>
          <w:szCs w:val="26"/>
        </w:rPr>
        <w:t>18</w:t>
      </w:r>
      <w:r w:rsidRPr="001348CC">
        <w:rPr>
          <w:rFonts w:ascii="Times New Roman" w:eastAsia="Times New Roman" w:hAnsi="Times New Roman"/>
          <w:sz w:val="26"/>
          <w:szCs w:val="26"/>
        </w:rPr>
        <w:t xml:space="preserve"> вопрос</w:t>
      </w:r>
      <w:r w:rsidR="00CF0EF6" w:rsidRPr="001348CC">
        <w:rPr>
          <w:rFonts w:ascii="Times New Roman" w:eastAsia="Times New Roman" w:hAnsi="Times New Roman"/>
          <w:sz w:val="26"/>
          <w:szCs w:val="26"/>
        </w:rPr>
        <w:t>ов</w:t>
      </w:r>
      <w:r w:rsidRPr="001348CC">
        <w:rPr>
          <w:rFonts w:ascii="Times New Roman" w:eastAsia="Times New Roman" w:hAnsi="Times New Roman"/>
          <w:sz w:val="26"/>
          <w:szCs w:val="26"/>
        </w:rPr>
        <w:t>-ответ</w:t>
      </w:r>
      <w:r w:rsidR="00CF0EF6" w:rsidRPr="001348CC">
        <w:rPr>
          <w:rFonts w:ascii="Times New Roman" w:eastAsia="Times New Roman" w:hAnsi="Times New Roman"/>
          <w:sz w:val="26"/>
          <w:szCs w:val="26"/>
        </w:rPr>
        <w:t>ов</w:t>
      </w:r>
      <w:r w:rsidRPr="001348CC">
        <w:rPr>
          <w:rFonts w:ascii="Times New Roman" w:eastAsia="Times New Roman" w:hAnsi="Times New Roman"/>
          <w:sz w:val="26"/>
          <w:szCs w:val="26"/>
        </w:rPr>
        <w:t>.</w:t>
      </w:r>
    </w:p>
    <w:p w:rsidR="00144D53" w:rsidRPr="001348CC" w:rsidRDefault="002A52AD" w:rsidP="004F0EF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1348CC">
        <w:rPr>
          <w:rFonts w:ascii="Times New Roman" w:eastAsia="Times New Roman" w:hAnsi="Times New Roman"/>
          <w:sz w:val="26"/>
          <w:szCs w:val="26"/>
        </w:rPr>
        <w:t xml:space="preserve">Часть 2. Басни Крылова </w:t>
      </w:r>
      <w:r w:rsidR="00CF0EF6" w:rsidRPr="001348CC">
        <w:rPr>
          <w:rFonts w:ascii="Times New Roman" w:eastAsia="Times New Roman" w:hAnsi="Times New Roman"/>
          <w:sz w:val="26"/>
          <w:szCs w:val="26"/>
        </w:rPr>
        <w:t>–</w:t>
      </w:r>
      <w:r w:rsidRPr="001348CC">
        <w:rPr>
          <w:rFonts w:ascii="Times New Roman" w:eastAsia="Times New Roman" w:hAnsi="Times New Roman"/>
          <w:sz w:val="26"/>
          <w:szCs w:val="26"/>
        </w:rPr>
        <w:t xml:space="preserve"> </w:t>
      </w:r>
      <w:r w:rsidR="00CF0EF6" w:rsidRPr="001348CC">
        <w:rPr>
          <w:rFonts w:ascii="Times New Roman" w:eastAsia="Times New Roman" w:hAnsi="Times New Roman"/>
          <w:sz w:val="26"/>
          <w:szCs w:val="26"/>
        </w:rPr>
        <w:t>11 вопросов-ответов.</w:t>
      </w:r>
    </w:p>
    <w:p w:rsidR="00627D93" w:rsidRDefault="00627D93" w:rsidP="00627D9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627D93" w:rsidRPr="002D23B4" w:rsidRDefault="00627D93" w:rsidP="00627D9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 w:rsidRPr="002D23B4">
        <w:rPr>
          <w:rFonts w:ascii="Times New Roman" w:eastAsia="Times New Roman" w:hAnsi="Times New Roman"/>
          <w:b/>
          <w:sz w:val="26"/>
          <w:szCs w:val="26"/>
        </w:rPr>
        <w:t>Использованная литература:</w:t>
      </w:r>
    </w:p>
    <w:p w:rsidR="00627D93" w:rsidRDefault="00627D93" w:rsidP="00627D93">
      <w:pPr>
        <w:pStyle w:val="ae"/>
        <w:numPr>
          <w:ilvl w:val="0"/>
          <w:numId w:val="18"/>
        </w:numPr>
        <w:spacing w:after="0"/>
        <w:rPr>
          <w:rFonts w:ascii="Times New Roman" w:eastAsia="Times New Roman" w:hAnsi="Times New Roman"/>
          <w:sz w:val="26"/>
          <w:szCs w:val="26"/>
        </w:rPr>
      </w:pPr>
      <w:r w:rsidRPr="002D23B4">
        <w:rPr>
          <w:rFonts w:ascii="Times New Roman" w:eastAsia="Times New Roman" w:hAnsi="Times New Roman"/>
          <w:sz w:val="26"/>
          <w:szCs w:val="26"/>
        </w:rPr>
        <w:t xml:space="preserve">Крылов И. А. в воспоминаниях современников / </w:t>
      </w:r>
      <w:r w:rsidR="00307230">
        <w:rPr>
          <w:rFonts w:ascii="Times New Roman" w:eastAsia="Times New Roman" w:hAnsi="Times New Roman"/>
          <w:sz w:val="26"/>
          <w:szCs w:val="26"/>
        </w:rPr>
        <w:t>в</w:t>
      </w:r>
      <w:r w:rsidRPr="002D23B4">
        <w:rPr>
          <w:rFonts w:ascii="Times New Roman" w:eastAsia="Times New Roman" w:hAnsi="Times New Roman"/>
          <w:sz w:val="26"/>
          <w:szCs w:val="26"/>
        </w:rPr>
        <w:t xml:space="preserve">ступ. статья, сост., подготовка текста и </w:t>
      </w:r>
      <w:proofErr w:type="spellStart"/>
      <w:r w:rsidRPr="002D23B4">
        <w:rPr>
          <w:rFonts w:ascii="Times New Roman" w:eastAsia="Times New Roman" w:hAnsi="Times New Roman"/>
          <w:sz w:val="26"/>
          <w:szCs w:val="26"/>
        </w:rPr>
        <w:t>коммент</w:t>
      </w:r>
      <w:proofErr w:type="spellEnd"/>
      <w:r w:rsidRPr="002D23B4">
        <w:rPr>
          <w:rFonts w:ascii="Times New Roman" w:eastAsia="Times New Roman" w:hAnsi="Times New Roman"/>
          <w:sz w:val="26"/>
          <w:szCs w:val="26"/>
        </w:rPr>
        <w:t xml:space="preserve">. А.М. </w:t>
      </w:r>
      <w:proofErr w:type="spellStart"/>
      <w:r w:rsidRPr="002D23B4">
        <w:rPr>
          <w:rFonts w:ascii="Times New Roman" w:eastAsia="Times New Roman" w:hAnsi="Times New Roman"/>
          <w:sz w:val="26"/>
          <w:szCs w:val="26"/>
        </w:rPr>
        <w:t>Гордина</w:t>
      </w:r>
      <w:proofErr w:type="spellEnd"/>
      <w:r w:rsidRPr="002D23B4">
        <w:rPr>
          <w:rFonts w:ascii="Times New Roman" w:eastAsia="Times New Roman" w:hAnsi="Times New Roman"/>
          <w:sz w:val="26"/>
          <w:szCs w:val="26"/>
        </w:rPr>
        <w:t xml:space="preserve">, М.А. </w:t>
      </w:r>
      <w:proofErr w:type="spellStart"/>
      <w:r w:rsidRPr="002D23B4">
        <w:rPr>
          <w:rFonts w:ascii="Times New Roman" w:eastAsia="Times New Roman" w:hAnsi="Times New Roman"/>
          <w:sz w:val="26"/>
          <w:szCs w:val="26"/>
        </w:rPr>
        <w:t>Гордина</w:t>
      </w:r>
      <w:proofErr w:type="spellEnd"/>
      <w:r w:rsidRPr="002D23B4">
        <w:rPr>
          <w:rFonts w:ascii="Times New Roman" w:eastAsia="Times New Roman" w:hAnsi="Times New Roman"/>
          <w:sz w:val="26"/>
          <w:szCs w:val="26"/>
        </w:rPr>
        <w:t>. – Москва</w:t>
      </w:r>
      <w:proofErr w:type="gramStart"/>
      <w:r w:rsidR="00307230">
        <w:rPr>
          <w:rFonts w:ascii="Times New Roman" w:eastAsia="Times New Roman" w:hAnsi="Times New Roman"/>
          <w:sz w:val="26"/>
          <w:szCs w:val="26"/>
        </w:rPr>
        <w:t xml:space="preserve"> </w:t>
      </w:r>
      <w:r w:rsidRPr="002D23B4">
        <w:rPr>
          <w:rFonts w:ascii="Times New Roman" w:eastAsia="Times New Roman" w:hAnsi="Times New Roman"/>
          <w:sz w:val="26"/>
          <w:szCs w:val="26"/>
        </w:rPr>
        <w:t>:</w:t>
      </w:r>
      <w:proofErr w:type="gramEnd"/>
      <w:r w:rsidRPr="002D23B4">
        <w:rPr>
          <w:rFonts w:ascii="Times New Roman" w:eastAsia="Times New Roman" w:hAnsi="Times New Roman"/>
          <w:sz w:val="26"/>
          <w:szCs w:val="26"/>
        </w:rPr>
        <w:t xml:space="preserve"> Художественная литература, 1982. – 503 с., ил. </w:t>
      </w:r>
      <w:r w:rsidR="00307230" w:rsidRPr="001348CC">
        <w:rPr>
          <w:rFonts w:ascii="Times New Roman" w:eastAsia="Times New Roman" w:hAnsi="Times New Roman"/>
          <w:sz w:val="26"/>
          <w:szCs w:val="26"/>
        </w:rPr>
        <w:t>–</w:t>
      </w:r>
      <w:r w:rsidRPr="002D23B4">
        <w:rPr>
          <w:rFonts w:ascii="Times New Roman" w:eastAsia="Times New Roman" w:hAnsi="Times New Roman"/>
          <w:sz w:val="26"/>
          <w:szCs w:val="26"/>
        </w:rPr>
        <w:t xml:space="preserve"> (Серия литературных мемуаров).   </w:t>
      </w:r>
    </w:p>
    <w:p w:rsidR="00627D93" w:rsidRDefault="00627D93" w:rsidP="00627D93">
      <w:pPr>
        <w:pStyle w:val="ae"/>
        <w:numPr>
          <w:ilvl w:val="0"/>
          <w:numId w:val="18"/>
        </w:num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рылов И. А. </w:t>
      </w:r>
      <w:r w:rsidRPr="005B1A6C">
        <w:rPr>
          <w:rFonts w:ascii="Times New Roman" w:eastAsia="Times New Roman" w:hAnsi="Times New Roman"/>
          <w:sz w:val="26"/>
          <w:szCs w:val="26"/>
        </w:rPr>
        <w:t>Сочинения в 2</w:t>
      </w:r>
      <w:r>
        <w:rPr>
          <w:rFonts w:ascii="Times New Roman" w:eastAsia="Times New Roman" w:hAnsi="Times New Roman"/>
          <w:sz w:val="26"/>
          <w:szCs w:val="26"/>
        </w:rPr>
        <w:t>-х</w:t>
      </w:r>
      <w:r w:rsidRPr="005B1A6C">
        <w:rPr>
          <w:rFonts w:ascii="Times New Roman" w:eastAsia="Times New Roman" w:hAnsi="Times New Roman"/>
          <w:sz w:val="26"/>
          <w:szCs w:val="26"/>
        </w:rPr>
        <w:t xml:space="preserve"> томах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  <w:r w:rsidRPr="002D23B4">
        <w:rPr>
          <w:rFonts w:ascii="Times New Roman" w:eastAsia="Times New Roman" w:hAnsi="Times New Roman"/>
          <w:sz w:val="26"/>
          <w:szCs w:val="26"/>
        </w:rPr>
        <w:t>–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D23B4">
        <w:rPr>
          <w:rFonts w:ascii="Times New Roman" w:eastAsia="Times New Roman" w:hAnsi="Times New Roman"/>
          <w:sz w:val="26"/>
          <w:szCs w:val="26"/>
        </w:rPr>
        <w:t>Москва</w:t>
      </w:r>
      <w:proofErr w:type="gramStart"/>
      <w:r w:rsidR="00307230">
        <w:rPr>
          <w:rFonts w:ascii="Times New Roman" w:eastAsia="Times New Roman" w:hAnsi="Times New Roman"/>
          <w:sz w:val="26"/>
          <w:szCs w:val="26"/>
        </w:rPr>
        <w:t xml:space="preserve"> </w:t>
      </w:r>
      <w:r w:rsidRPr="002D23B4">
        <w:rPr>
          <w:rFonts w:ascii="Times New Roman" w:eastAsia="Times New Roman" w:hAnsi="Times New Roman"/>
          <w:sz w:val="26"/>
          <w:szCs w:val="26"/>
        </w:rPr>
        <w:t>:</w:t>
      </w:r>
      <w:proofErr w:type="gramEnd"/>
      <w:r w:rsidRPr="002D23B4">
        <w:rPr>
          <w:rFonts w:ascii="Times New Roman" w:eastAsia="Times New Roman" w:hAnsi="Times New Roman"/>
          <w:sz w:val="26"/>
          <w:szCs w:val="26"/>
        </w:rPr>
        <w:t xml:space="preserve"> Художественная литература, 198</w:t>
      </w:r>
      <w:r>
        <w:rPr>
          <w:rFonts w:ascii="Times New Roman" w:eastAsia="Times New Roman" w:hAnsi="Times New Roman"/>
          <w:sz w:val="26"/>
          <w:szCs w:val="26"/>
        </w:rPr>
        <w:t>4</w:t>
      </w:r>
      <w:r w:rsidRPr="002D23B4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27D93" w:rsidRDefault="00627D93" w:rsidP="00627D93">
      <w:pPr>
        <w:pStyle w:val="ae"/>
        <w:numPr>
          <w:ilvl w:val="0"/>
          <w:numId w:val="18"/>
        </w:num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рибоедов А.С. Горе от ума</w:t>
      </w:r>
      <w:r w:rsidR="00307230">
        <w:rPr>
          <w:rFonts w:ascii="Times New Roman" w:eastAsia="Times New Roman" w:hAnsi="Times New Roman"/>
          <w:sz w:val="26"/>
          <w:szCs w:val="26"/>
        </w:rPr>
        <w:t xml:space="preserve">. </w:t>
      </w:r>
      <w:r w:rsidR="00307230" w:rsidRPr="001348CC">
        <w:rPr>
          <w:rFonts w:ascii="Times New Roman" w:eastAsia="Times New Roman" w:hAnsi="Times New Roman"/>
          <w:sz w:val="26"/>
          <w:szCs w:val="26"/>
        </w:rPr>
        <w:t>–</w:t>
      </w:r>
      <w:r w:rsidR="00307230">
        <w:rPr>
          <w:rFonts w:ascii="Times New Roman" w:eastAsia="Times New Roman" w:hAnsi="Times New Roman"/>
          <w:sz w:val="26"/>
          <w:szCs w:val="26"/>
        </w:rPr>
        <w:t xml:space="preserve"> Любое издание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144D53" w:rsidRDefault="00627D93" w:rsidP="004F0EFE">
      <w:pPr>
        <w:pStyle w:val="ae"/>
        <w:numPr>
          <w:ilvl w:val="0"/>
          <w:numId w:val="18"/>
        </w:num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ушкин А.С. Сказки</w:t>
      </w:r>
      <w:r w:rsidR="00307230">
        <w:rPr>
          <w:rFonts w:ascii="Times New Roman" w:eastAsia="Times New Roman" w:hAnsi="Times New Roman"/>
          <w:sz w:val="26"/>
          <w:szCs w:val="26"/>
        </w:rPr>
        <w:t xml:space="preserve">. </w:t>
      </w:r>
      <w:r w:rsidR="00307230" w:rsidRPr="001348CC">
        <w:rPr>
          <w:rFonts w:ascii="Times New Roman" w:eastAsia="Times New Roman" w:hAnsi="Times New Roman"/>
          <w:sz w:val="26"/>
          <w:szCs w:val="26"/>
        </w:rPr>
        <w:t>–</w:t>
      </w:r>
      <w:r w:rsidR="00307230">
        <w:rPr>
          <w:rFonts w:ascii="Times New Roman" w:eastAsia="Times New Roman" w:hAnsi="Times New Roman"/>
          <w:sz w:val="26"/>
          <w:szCs w:val="26"/>
        </w:rPr>
        <w:t xml:space="preserve"> Любое издание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B6360" w:rsidRPr="0082035C" w:rsidRDefault="001B6360" w:rsidP="001B6360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82035C">
        <w:rPr>
          <w:rFonts w:ascii="Times New Roman" w:eastAsia="Times New Roman" w:hAnsi="Times New Roman"/>
          <w:i/>
          <w:sz w:val="26"/>
          <w:szCs w:val="26"/>
        </w:rPr>
        <w:t>Авторы методической разработки и готовой версии игры:</w:t>
      </w:r>
    </w:p>
    <w:p w:rsidR="001B6360" w:rsidRDefault="001B6360" w:rsidP="001B6360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9E1266">
        <w:rPr>
          <w:rFonts w:ascii="Times New Roman" w:eastAsia="Times New Roman" w:hAnsi="Times New Roman"/>
          <w:sz w:val="26"/>
          <w:szCs w:val="26"/>
        </w:rPr>
        <w:t>Туркина Ю.Б., главный библиотекарь научно-методического отдела</w:t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1B6360" w:rsidRDefault="001B6360" w:rsidP="001B6360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ванова О.П., редактор </w:t>
      </w:r>
      <w:r w:rsidRPr="009E1266">
        <w:rPr>
          <w:rFonts w:ascii="Times New Roman" w:eastAsia="Times New Roman" w:hAnsi="Times New Roman"/>
          <w:sz w:val="26"/>
          <w:szCs w:val="26"/>
        </w:rPr>
        <w:t xml:space="preserve">научно-методического отдела </w:t>
      </w:r>
    </w:p>
    <w:p w:rsidR="001B6360" w:rsidRDefault="0003292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42F5D1" wp14:editId="3DDD4A5D">
            <wp:simplePos x="1076325" y="723900"/>
            <wp:positionH relativeFrom="margin">
              <wp:align>left</wp:align>
            </wp:positionH>
            <wp:positionV relativeFrom="margin">
              <wp:align>bottom</wp:align>
            </wp:positionV>
            <wp:extent cx="1628775" cy="1314450"/>
            <wp:effectExtent l="0" t="0" r="0" b="0"/>
            <wp:wrapSquare wrapText="bothSides"/>
            <wp:docPr id="1" name="Рисунок 1" descr="C:\Users\metod\Desktop\День влюбленных в Крылова_2019\Методические материалы_к Положению об Акции\пакет для рассылки\лого__DVK\Logo03__DV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metod\Desktop\День влюбленных в Крылова_2019\Методические материалы_к Положению об Акции\пакет для рассылки\лого__DVK\Logo03__D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E177AC">
        <w:rPr>
          <w:rFonts w:ascii="Times New Roman" w:eastAsia="Times New Roman" w:hAnsi="Times New Roman"/>
          <w:sz w:val="26"/>
          <w:szCs w:val="26"/>
        </w:rPr>
        <w:t xml:space="preserve">Государственное учреждение культуры Ярославской области </w:t>
      </w: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E177AC">
        <w:rPr>
          <w:rFonts w:ascii="Times New Roman" w:eastAsia="Times New Roman" w:hAnsi="Times New Roman"/>
          <w:sz w:val="26"/>
          <w:szCs w:val="26"/>
        </w:rPr>
        <w:t>«Областная детская библиотека им. И.А. Крылова»</w:t>
      </w: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учно-методический отдел</w:t>
      </w: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4852) 25-84-03</w:t>
      </w:r>
    </w:p>
    <w:p w:rsidR="001B5E9C" w:rsidRPr="001B5E9C" w:rsidRDefault="00166A90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hyperlink r:id="rId10" w:history="1">
        <w:r w:rsidR="001B5E9C" w:rsidRPr="00667350">
          <w:rPr>
            <w:rStyle w:val="a5"/>
            <w:rFonts w:ascii="Times New Roman" w:eastAsia="Times New Roman" w:hAnsi="Times New Roman"/>
            <w:sz w:val="26"/>
            <w:szCs w:val="26"/>
          </w:rPr>
          <w:t>metod@krylovka.ru</w:t>
        </w:r>
      </w:hyperlink>
      <w:r w:rsidR="001B5E9C">
        <w:rPr>
          <w:rFonts w:ascii="Times New Roman" w:eastAsia="Times New Roman" w:hAnsi="Times New Roman"/>
          <w:sz w:val="26"/>
          <w:szCs w:val="26"/>
        </w:rPr>
        <w:t xml:space="preserve"> </w:t>
      </w:r>
      <w:r w:rsidR="003A69D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E1266" w:rsidRDefault="009E1266" w:rsidP="00CF0EF6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80F75">
        <w:rPr>
          <w:rFonts w:ascii="Times New Roman" w:eastAsia="Times New Roman" w:hAnsi="Times New Roman"/>
          <w:b/>
          <w:i/>
          <w:sz w:val="26"/>
          <w:szCs w:val="26"/>
        </w:rPr>
        <w:lastRenderedPageBreak/>
        <w:t>Текст игры</w:t>
      </w:r>
      <w:r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9E1266" w:rsidRDefault="009E1266" w:rsidP="004F0EFE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4F0EFE" w:rsidRDefault="004F0EFE" w:rsidP="004F0EFE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Часть 1. Истории про Крылова.</w:t>
      </w:r>
    </w:p>
    <w:p w:rsidR="004F0EFE" w:rsidRDefault="004F0EFE" w:rsidP="004F0EF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F0EFE" w:rsidRPr="0070099B" w:rsidRDefault="004F0EFE" w:rsidP="004F0EF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4F0EFE" w:rsidRDefault="004F0EFE" w:rsidP="004F0EF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F0EFE" w:rsidRDefault="004F0EFE" w:rsidP="004F0EFE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На званых обедах, где присутствовал Крылов, гостям запрещали говорить по-французски – из уважения к легендарному баснописцу. </w:t>
      </w:r>
    </w:p>
    <w:p w:rsidR="004F0EFE" w:rsidRPr="0070099B" w:rsidRDefault="004F0EFE" w:rsidP="004F0EF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F0EFE" w:rsidRDefault="004F0EFE" w:rsidP="004F0EF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A48F7">
        <w:rPr>
          <w:rFonts w:ascii="Times New Roman" w:eastAsia="Times New Roman" w:hAnsi="Times New Roman"/>
          <w:sz w:val="26"/>
          <w:szCs w:val="26"/>
        </w:rPr>
        <w:t xml:space="preserve">А еще </w:t>
      </w:r>
      <w:r>
        <w:rPr>
          <w:rFonts w:ascii="Times New Roman" w:eastAsia="Times New Roman" w:hAnsi="Times New Roman"/>
          <w:sz w:val="26"/>
          <w:szCs w:val="26"/>
        </w:rPr>
        <w:t xml:space="preserve">все с нетерпением ждали, когда Крылов будет читать свои новые басни – это было главным номером программы. </w:t>
      </w:r>
    </w:p>
    <w:p w:rsidR="004F0EFE" w:rsidRDefault="004F0EFE" w:rsidP="004F0EFE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917E79" w:rsidRPr="0070099B" w:rsidRDefault="00917E79" w:rsidP="00917E7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917E79" w:rsidRDefault="00917E79" w:rsidP="00917E79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917E79" w:rsidRDefault="00917E79" w:rsidP="00917E79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старости гордый Крылов очень обижался на то, что его никто не узнает на улицах. </w:t>
      </w:r>
    </w:p>
    <w:p w:rsidR="00917E79" w:rsidRDefault="00917E79" w:rsidP="00917E79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917E79" w:rsidRPr="004F0EFE" w:rsidRDefault="00917E79" w:rsidP="002D5924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ЛОЖЬ!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2D5924" w:rsidRPr="002D5924">
        <w:rPr>
          <w:rFonts w:ascii="Times New Roman" w:eastAsia="Times New Roman" w:hAnsi="Times New Roman"/>
          <w:sz w:val="26"/>
          <w:szCs w:val="26"/>
        </w:rPr>
        <w:t>Слава Крылова при жизни была невероятной. Ивана Андреевича узнавали в лавках и банках, на улице и в театрах. На прогулках матери показывали на него своим малышам.</w:t>
      </w:r>
      <w:r w:rsidR="002D5924">
        <w:rPr>
          <w:rFonts w:ascii="Times New Roman" w:eastAsia="Times New Roman" w:hAnsi="Times New Roman"/>
          <w:sz w:val="26"/>
          <w:szCs w:val="26"/>
        </w:rPr>
        <w:t xml:space="preserve"> А с</w:t>
      </w:r>
      <w:r w:rsidR="002D5924" w:rsidRPr="002D5924">
        <w:rPr>
          <w:rFonts w:ascii="Times New Roman" w:eastAsia="Times New Roman" w:hAnsi="Times New Roman"/>
          <w:sz w:val="26"/>
          <w:szCs w:val="26"/>
        </w:rPr>
        <w:t xml:space="preserve">олдаты в действующей армии ждали его новых басен, как свежих газет. </w:t>
      </w:r>
    </w:p>
    <w:p w:rsidR="004F0EFE" w:rsidRDefault="004F0EFE" w:rsidP="002969D8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969D8" w:rsidRPr="0070099B" w:rsidRDefault="002969D8" w:rsidP="002969D8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917E79" w:rsidRDefault="00917E79" w:rsidP="002969D8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969D8" w:rsidRDefault="002969D8" w:rsidP="002969D8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есмотря на свою неуклюжесть и неповоротливость, Крылов был великолепным танцором</w:t>
      </w:r>
      <w:r w:rsidR="001F207D">
        <w:rPr>
          <w:rFonts w:ascii="Times New Roman" w:eastAsia="Times New Roman" w:hAnsi="Times New Roman"/>
          <w:sz w:val="26"/>
          <w:szCs w:val="26"/>
        </w:rPr>
        <w:t>. Он</w:t>
      </w:r>
      <w:r>
        <w:rPr>
          <w:rFonts w:ascii="Times New Roman" w:eastAsia="Times New Roman" w:hAnsi="Times New Roman"/>
          <w:sz w:val="26"/>
          <w:szCs w:val="26"/>
        </w:rPr>
        <w:t xml:space="preserve"> лихо отплясывал на императорских балах вплоть до преклонного возраста.</w:t>
      </w:r>
    </w:p>
    <w:p w:rsidR="002969D8" w:rsidRPr="002969D8" w:rsidRDefault="002969D8" w:rsidP="002969D8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969D8" w:rsidRDefault="002969D8" w:rsidP="002969D8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2969D8">
        <w:rPr>
          <w:rFonts w:ascii="Times New Roman" w:eastAsia="Times New Roman" w:hAnsi="Times New Roman"/>
          <w:b/>
          <w:sz w:val="26"/>
          <w:szCs w:val="26"/>
        </w:rPr>
        <w:t>НЕПРАВДА!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D970A3">
        <w:rPr>
          <w:rFonts w:ascii="Times New Roman" w:eastAsia="Times New Roman" w:hAnsi="Times New Roman"/>
          <w:sz w:val="26"/>
          <w:szCs w:val="26"/>
        </w:rPr>
        <w:t xml:space="preserve">Иван Андреевич </w:t>
      </w:r>
      <w:r w:rsidRPr="002969D8">
        <w:rPr>
          <w:rFonts w:ascii="Times New Roman" w:eastAsia="Times New Roman" w:hAnsi="Times New Roman"/>
          <w:sz w:val="26"/>
          <w:szCs w:val="26"/>
        </w:rPr>
        <w:t>не умел танцевать и сам рассказывал, как в свое время учитель танцев, выбившись из терпения, просил, чтоб его избавили от Ванюши</w:t>
      </w:r>
      <w:r w:rsidR="001F207D">
        <w:rPr>
          <w:rFonts w:ascii="Times New Roman" w:eastAsia="Times New Roman" w:hAnsi="Times New Roman"/>
          <w:sz w:val="26"/>
          <w:szCs w:val="26"/>
        </w:rPr>
        <w:t>:</w:t>
      </w:r>
      <w:r w:rsidRPr="002969D8">
        <w:rPr>
          <w:rFonts w:ascii="Times New Roman" w:eastAsia="Times New Roman" w:hAnsi="Times New Roman"/>
          <w:sz w:val="26"/>
          <w:szCs w:val="26"/>
        </w:rPr>
        <w:t xml:space="preserve"> </w:t>
      </w:r>
      <w:r w:rsidR="001F207D">
        <w:rPr>
          <w:rFonts w:ascii="Times New Roman" w:eastAsia="Times New Roman" w:hAnsi="Times New Roman"/>
          <w:sz w:val="26"/>
          <w:szCs w:val="26"/>
        </w:rPr>
        <w:t>«С</w:t>
      </w:r>
      <w:r w:rsidRPr="002969D8">
        <w:rPr>
          <w:rFonts w:ascii="Times New Roman" w:eastAsia="Times New Roman" w:hAnsi="Times New Roman"/>
          <w:sz w:val="26"/>
          <w:szCs w:val="26"/>
        </w:rPr>
        <w:t>корее можно выучить танцам маленького медвежонка, чем Крылова</w:t>
      </w:r>
      <w:r w:rsidR="001F207D">
        <w:rPr>
          <w:rFonts w:ascii="Times New Roman" w:eastAsia="Times New Roman" w:hAnsi="Times New Roman"/>
          <w:sz w:val="26"/>
          <w:szCs w:val="26"/>
        </w:rPr>
        <w:t>»</w:t>
      </w:r>
      <w:r w:rsidR="00D970A3">
        <w:rPr>
          <w:rFonts w:ascii="Times New Roman" w:eastAsia="Times New Roman" w:hAnsi="Times New Roman"/>
          <w:sz w:val="26"/>
          <w:szCs w:val="26"/>
        </w:rPr>
        <w:t>.</w:t>
      </w:r>
      <w:r w:rsidRPr="002969D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969D8" w:rsidRDefault="002969D8" w:rsidP="004F0EFE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70099B" w:rsidRPr="0070099B" w:rsidRDefault="0070099B" w:rsidP="00B9510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70099B" w:rsidRDefault="0070099B" w:rsidP="00B9510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70099B" w:rsidRDefault="0070099B" w:rsidP="0070099B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рылов не знал ни одного иностранного языка и говорил только по-русски.</w:t>
      </w:r>
      <w:r w:rsidR="0033597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0099B" w:rsidRDefault="0070099B" w:rsidP="0070099B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70099B" w:rsidRDefault="0070099B" w:rsidP="004F0EF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ЛОЖЬ!</w:t>
      </w:r>
      <w:r w:rsidR="00B032A7">
        <w:rPr>
          <w:rFonts w:ascii="Times New Roman" w:eastAsia="Times New Roman" w:hAnsi="Times New Roman"/>
          <w:sz w:val="26"/>
          <w:szCs w:val="26"/>
        </w:rPr>
        <w:t xml:space="preserve"> </w:t>
      </w:r>
      <w:r w:rsidR="00BE124E" w:rsidRPr="00BE124E">
        <w:rPr>
          <w:rFonts w:ascii="Times New Roman" w:eastAsia="Times New Roman" w:hAnsi="Times New Roman"/>
          <w:sz w:val="26"/>
          <w:szCs w:val="26"/>
        </w:rPr>
        <w:t xml:space="preserve">Крылов свободно читал на </w:t>
      </w:r>
      <w:r w:rsidR="00BE124E">
        <w:rPr>
          <w:rFonts w:ascii="Times New Roman" w:eastAsia="Times New Roman" w:hAnsi="Times New Roman"/>
          <w:sz w:val="26"/>
          <w:szCs w:val="26"/>
        </w:rPr>
        <w:t>нескольких</w:t>
      </w:r>
      <w:r w:rsidR="00BE124E" w:rsidRPr="00BE124E">
        <w:rPr>
          <w:rFonts w:ascii="Times New Roman" w:eastAsia="Times New Roman" w:hAnsi="Times New Roman"/>
          <w:sz w:val="26"/>
          <w:szCs w:val="26"/>
        </w:rPr>
        <w:t xml:space="preserve"> языках – французском, немецком, английском, итальянском</w:t>
      </w:r>
      <w:r w:rsidR="00BE124E">
        <w:rPr>
          <w:rFonts w:ascii="Times New Roman" w:eastAsia="Times New Roman" w:hAnsi="Times New Roman"/>
          <w:sz w:val="26"/>
          <w:szCs w:val="26"/>
        </w:rPr>
        <w:t xml:space="preserve">. </w:t>
      </w:r>
      <w:r w:rsidR="00203D18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50 лет самостоятельно выучил </w:t>
      </w:r>
      <w:r w:rsidR="00203D18">
        <w:rPr>
          <w:rFonts w:ascii="Times New Roman" w:eastAsia="Times New Roman" w:hAnsi="Times New Roman"/>
          <w:sz w:val="26"/>
          <w:szCs w:val="26"/>
        </w:rPr>
        <w:t xml:space="preserve">один из сложнейших европейских языков - </w:t>
      </w:r>
      <w:r>
        <w:rPr>
          <w:rFonts w:ascii="Times New Roman" w:eastAsia="Times New Roman" w:hAnsi="Times New Roman"/>
          <w:sz w:val="26"/>
          <w:szCs w:val="26"/>
        </w:rPr>
        <w:t>древнегреческий.</w:t>
      </w:r>
      <w:r w:rsidR="00203D18">
        <w:rPr>
          <w:rFonts w:ascii="Times New Roman" w:eastAsia="Times New Roman" w:hAnsi="Times New Roman"/>
          <w:sz w:val="26"/>
          <w:szCs w:val="26"/>
        </w:rPr>
        <w:t xml:space="preserve"> А вот латынь - </w:t>
      </w:r>
      <w:r>
        <w:rPr>
          <w:rFonts w:ascii="Times New Roman" w:eastAsia="Times New Roman" w:hAnsi="Times New Roman"/>
          <w:sz w:val="26"/>
          <w:szCs w:val="26"/>
        </w:rPr>
        <w:t xml:space="preserve">ненавидел </w:t>
      </w:r>
      <w:r w:rsidRPr="0070099B">
        <w:rPr>
          <w:rFonts w:ascii="Times New Roman" w:eastAsia="Times New Roman" w:hAnsi="Times New Roman"/>
          <w:sz w:val="26"/>
          <w:szCs w:val="26"/>
        </w:rPr>
        <w:sym w:font="Wingdings" w:char="F04A"/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F0EF6" w:rsidRDefault="00CF0EF6" w:rsidP="0070099B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70099B" w:rsidRPr="0070099B" w:rsidRDefault="0070099B" w:rsidP="0070099B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70099B" w:rsidRDefault="0070099B" w:rsidP="0070099B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70099B" w:rsidRDefault="0070099B" w:rsidP="0070099B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Иван Андреевич Крылов, поскольку был очень толстый и ленивый, никогда не занимался физкультурой и целыми днями лежал на диване.</w:t>
      </w:r>
    </w:p>
    <w:p w:rsidR="0070099B" w:rsidRDefault="0070099B" w:rsidP="00B9510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70099B" w:rsidRDefault="0070099B" w:rsidP="0070099B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ЛОЖЬ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0099B">
        <w:rPr>
          <w:rFonts w:ascii="Times New Roman" w:eastAsia="Times New Roman" w:hAnsi="Times New Roman"/>
          <w:sz w:val="26"/>
          <w:szCs w:val="26"/>
        </w:rPr>
        <w:t xml:space="preserve">Крылов </w:t>
      </w:r>
      <w:r w:rsidR="0032797C">
        <w:rPr>
          <w:rFonts w:ascii="Times New Roman" w:eastAsia="Times New Roman" w:hAnsi="Times New Roman"/>
          <w:sz w:val="26"/>
          <w:szCs w:val="26"/>
        </w:rPr>
        <w:t xml:space="preserve">успешно </w:t>
      </w:r>
      <w:r w:rsidRPr="0070099B">
        <w:rPr>
          <w:rFonts w:ascii="Times New Roman" w:eastAsia="Times New Roman" w:hAnsi="Times New Roman"/>
          <w:sz w:val="26"/>
          <w:szCs w:val="26"/>
        </w:rPr>
        <w:t>занимался кулачным боем, был отличным пловцом и даже моржом</w:t>
      </w:r>
      <w:r w:rsidR="009F499E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9F499E"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 xml:space="preserve"> в преклонном возрасте устанавливал рекорды по ходьбе пешком.</w:t>
      </w:r>
      <w:r w:rsidR="00F86D38">
        <w:rPr>
          <w:rFonts w:ascii="Times New Roman" w:eastAsia="Times New Roman" w:hAnsi="Times New Roman"/>
          <w:sz w:val="26"/>
          <w:szCs w:val="26"/>
        </w:rPr>
        <w:t xml:space="preserve"> Ну и на диване тоже любил полежать</w:t>
      </w:r>
      <w:r w:rsidR="00F86D38" w:rsidRPr="00F86D38">
        <w:rPr>
          <w:rFonts w:ascii="Times New Roman" w:eastAsia="Times New Roman" w:hAnsi="Times New Roman"/>
          <w:sz w:val="26"/>
          <w:szCs w:val="26"/>
        </w:rPr>
        <w:sym w:font="Wingdings" w:char="F04A"/>
      </w:r>
    </w:p>
    <w:p w:rsidR="0070099B" w:rsidRDefault="0070099B" w:rsidP="004F0EF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70099B" w:rsidRPr="0070099B" w:rsidRDefault="0070099B" w:rsidP="00B9510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70099B" w:rsidRDefault="0070099B" w:rsidP="00B9510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70099B" w:rsidRDefault="0070099B" w:rsidP="0070099B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рузья с таким нетерпением ждали от Крылова новых басен, что запирали его в бане и не выпускали до тех пор, пока он не сочинял!</w:t>
      </w:r>
    </w:p>
    <w:p w:rsidR="0070099B" w:rsidRDefault="0070099B" w:rsidP="0070099B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70099B" w:rsidRDefault="0070099B" w:rsidP="0070099B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охранились воспоминания об этом семьи Олениных, с которыми Крылов дружил всю жизнь.</w:t>
      </w:r>
    </w:p>
    <w:p w:rsidR="00F86D38" w:rsidRDefault="00F86D38" w:rsidP="00FA48F7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F86D38" w:rsidRPr="0070099B" w:rsidRDefault="00F86D38" w:rsidP="00F86D38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F86D38" w:rsidRDefault="00F86D38" w:rsidP="00F86D38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F86D38" w:rsidRDefault="00634C46" w:rsidP="00F86D38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ван Андреевич</w:t>
      </w:r>
      <w:r w:rsidR="00F86D38">
        <w:rPr>
          <w:rFonts w:ascii="Times New Roman" w:eastAsia="Times New Roman" w:hAnsi="Times New Roman"/>
          <w:sz w:val="26"/>
          <w:szCs w:val="26"/>
        </w:rPr>
        <w:t xml:space="preserve"> Крылов</w:t>
      </w:r>
      <w:r>
        <w:rPr>
          <w:rFonts w:ascii="Times New Roman" w:eastAsia="Times New Roman" w:hAnsi="Times New Roman"/>
          <w:sz w:val="26"/>
          <w:szCs w:val="26"/>
        </w:rPr>
        <w:t xml:space="preserve"> больше 30 лет служил библиотекарем в самой большой библиотеке России в Петербурге и часто сочинял басни прямо на рабочем месте. </w:t>
      </w:r>
      <w:r w:rsidR="00F86D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86D38" w:rsidRPr="0070099B" w:rsidRDefault="00F86D38" w:rsidP="00F86D38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634C46" w:rsidRDefault="00F86D38" w:rsidP="00F86D38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34C46" w:rsidRPr="00634C46">
        <w:rPr>
          <w:rFonts w:ascii="Times New Roman" w:eastAsia="Times New Roman" w:hAnsi="Times New Roman"/>
          <w:sz w:val="26"/>
          <w:szCs w:val="26"/>
        </w:rPr>
        <w:t>Более того, директор библиотек</w:t>
      </w:r>
      <w:r w:rsidR="00634C46">
        <w:rPr>
          <w:rFonts w:ascii="Times New Roman" w:eastAsia="Times New Roman" w:hAnsi="Times New Roman"/>
          <w:sz w:val="26"/>
          <w:szCs w:val="26"/>
        </w:rPr>
        <w:t>и</w:t>
      </w:r>
      <w:r w:rsidR="00634C46" w:rsidRPr="00634C46">
        <w:rPr>
          <w:rFonts w:ascii="Times New Roman" w:eastAsia="Times New Roman" w:hAnsi="Times New Roman"/>
          <w:sz w:val="26"/>
          <w:szCs w:val="26"/>
        </w:rPr>
        <w:t xml:space="preserve"> с гордостью включал </w:t>
      </w:r>
      <w:r w:rsidR="00634C46">
        <w:rPr>
          <w:rFonts w:ascii="Times New Roman" w:eastAsia="Times New Roman" w:hAnsi="Times New Roman"/>
          <w:sz w:val="26"/>
          <w:szCs w:val="26"/>
        </w:rPr>
        <w:t>сведения</w:t>
      </w:r>
      <w:r w:rsidR="00634C46" w:rsidRPr="00634C46">
        <w:rPr>
          <w:rFonts w:ascii="Times New Roman" w:eastAsia="Times New Roman" w:hAnsi="Times New Roman"/>
          <w:sz w:val="26"/>
          <w:szCs w:val="26"/>
        </w:rPr>
        <w:t xml:space="preserve"> о новых баснях</w:t>
      </w:r>
      <w:r w:rsidR="00634C4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34C46" w:rsidRPr="00634C46">
        <w:rPr>
          <w:rFonts w:ascii="Times New Roman" w:eastAsia="Times New Roman" w:hAnsi="Times New Roman"/>
          <w:sz w:val="26"/>
          <w:szCs w:val="26"/>
        </w:rPr>
        <w:t xml:space="preserve">Крылова в ежегодные отчеты </w:t>
      </w:r>
      <w:r w:rsidR="00634C46">
        <w:rPr>
          <w:rFonts w:ascii="Times New Roman" w:eastAsia="Times New Roman" w:hAnsi="Times New Roman"/>
          <w:sz w:val="26"/>
          <w:szCs w:val="26"/>
        </w:rPr>
        <w:t xml:space="preserve">библиотеки </w:t>
      </w:r>
      <w:r w:rsidR="00634C46" w:rsidRPr="00634C46">
        <w:rPr>
          <w:rFonts w:ascii="Times New Roman" w:eastAsia="Times New Roman" w:hAnsi="Times New Roman"/>
          <w:sz w:val="26"/>
          <w:szCs w:val="26"/>
        </w:rPr>
        <w:t>для Государя Императора.</w:t>
      </w:r>
    </w:p>
    <w:p w:rsidR="004F0EFE" w:rsidRDefault="004F0EFE" w:rsidP="00CF0EF6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4F0EFE" w:rsidRDefault="004F0EFE" w:rsidP="004F0EF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4F0EFE" w:rsidRDefault="004F0EFE" w:rsidP="004F0EF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F0EFE" w:rsidRPr="009607A6" w:rsidRDefault="004F0EFE" w:rsidP="004F0EF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9607A6">
        <w:rPr>
          <w:rFonts w:ascii="Times New Roman" w:eastAsia="Times New Roman" w:hAnsi="Times New Roman"/>
          <w:sz w:val="26"/>
          <w:szCs w:val="26"/>
        </w:rPr>
        <w:t>Прием у Императрицы. Крылов наклоняется к августейшей руке запечатлеть почтительный поцелуй… и оглушительно чихает! Небывалый конфуз и позор для любого подданного! Но Императрица только рассмеялась. А история стала ходить по Петербургу как очередной анекдот про Крылова.</w:t>
      </w:r>
    </w:p>
    <w:p w:rsidR="004F0EFE" w:rsidRDefault="004F0EFE" w:rsidP="004F0EF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F0EFE" w:rsidRDefault="004F0EFE" w:rsidP="004F0EF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9607A6">
        <w:rPr>
          <w:rFonts w:ascii="Times New Roman" w:eastAsia="Times New Roman" w:hAnsi="Times New Roman"/>
          <w:sz w:val="26"/>
          <w:szCs w:val="26"/>
        </w:rPr>
        <w:t>Царская семья любила Ивана Андреевича Крылова</w:t>
      </w:r>
      <w:r>
        <w:rPr>
          <w:rFonts w:ascii="Times New Roman" w:eastAsia="Times New Roman" w:hAnsi="Times New Roman"/>
          <w:sz w:val="26"/>
          <w:szCs w:val="26"/>
        </w:rPr>
        <w:t xml:space="preserve"> и прощала ему всё: и дырявые сапоги, и перепачканный костюм, и небывалый аппетит на званых обедах.</w:t>
      </w:r>
    </w:p>
    <w:p w:rsidR="004F0EFE" w:rsidRDefault="004F0EFE" w:rsidP="00CF0EF6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634C46" w:rsidRPr="0070099B" w:rsidRDefault="00634C46" w:rsidP="00634C46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634C46" w:rsidRDefault="00634C46" w:rsidP="00634C46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634C46" w:rsidRDefault="006046C5" w:rsidP="00634C46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ак-то раз </w:t>
      </w:r>
      <w:r w:rsidR="00634C46">
        <w:rPr>
          <w:rFonts w:ascii="Times New Roman" w:eastAsia="Times New Roman" w:hAnsi="Times New Roman"/>
          <w:sz w:val="26"/>
          <w:szCs w:val="26"/>
        </w:rPr>
        <w:t xml:space="preserve">Крылов </w:t>
      </w:r>
      <w:r w:rsidR="00493943">
        <w:rPr>
          <w:rFonts w:ascii="Times New Roman" w:eastAsia="Times New Roman" w:hAnsi="Times New Roman"/>
          <w:sz w:val="26"/>
          <w:szCs w:val="26"/>
        </w:rPr>
        <w:t>увидел</w:t>
      </w:r>
      <w:r>
        <w:rPr>
          <w:rFonts w:ascii="Times New Roman" w:eastAsia="Times New Roman" w:hAnsi="Times New Roman"/>
          <w:sz w:val="26"/>
          <w:szCs w:val="26"/>
        </w:rPr>
        <w:t xml:space="preserve"> заезжего циркача, которы</w:t>
      </w:r>
      <w:r w:rsidR="00493943">
        <w:rPr>
          <w:rFonts w:ascii="Times New Roman" w:eastAsia="Times New Roman" w:hAnsi="Times New Roman"/>
          <w:sz w:val="26"/>
          <w:szCs w:val="26"/>
        </w:rPr>
        <w:t>й</w:t>
      </w:r>
      <w:r>
        <w:rPr>
          <w:rFonts w:ascii="Times New Roman" w:eastAsia="Times New Roman" w:hAnsi="Times New Roman"/>
          <w:sz w:val="26"/>
          <w:szCs w:val="26"/>
        </w:rPr>
        <w:t xml:space="preserve"> ловко жонглировал светящимися шариками. «Я тоже так смогу!» - воскликнул Крылов, закрылся в своем кабинете и тренировался до тех пор, пока не смог продемонстрировать</w:t>
      </w:r>
      <w:r w:rsidR="00E52E76">
        <w:rPr>
          <w:rFonts w:ascii="Times New Roman" w:eastAsia="Times New Roman" w:hAnsi="Times New Roman"/>
          <w:sz w:val="26"/>
          <w:szCs w:val="26"/>
        </w:rPr>
        <w:t xml:space="preserve"> друзьям</w:t>
      </w:r>
      <w:r>
        <w:rPr>
          <w:rFonts w:ascii="Times New Roman" w:eastAsia="Times New Roman" w:hAnsi="Times New Roman"/>
          <w:sz w:val="26"/>
          <w:szCs w:val="26"/>
        </w:rPr>
        <w:t xml:space="preserve"> свое искусство</w:t>
      </w:r>
      <w:r w:rsidR="005A111D">
        <w:rPr>
          <w:rFonts w:ascii="Times New Roman" w:eastAsia="Times New Roman" w:hAnsi="Times New Roman"/>
          <w:sz w:val="26"/>
          <w:szCs w:val="26"/>
        </w:rPr>
        <w:t xml:space="preserve"> жонглёра.</w:t>
      </w:r>
      <w:r w:rsidR="00634C4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34C46" w:rsidRPr="0070099B" w:rsidRDefault="00634C46" w:rsidP="00634C46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AF65B8" w:rsidRDefault="00634C46" w:rsidP="00634C46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lastRenderedPageBreak/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F65B8">
        <w:rPr>
          <w:rFonts w:ascii="Times New Roman" w:eastAsia="Times New Roman" w:hAnsi="Times New Roman"/>
          <w:sz w:val="26"/>
          <w:szCs w:val="26"/>
        </w:rPr>
        <w:t xml:space="preserve">Сохранились воспоминания </w:t>
      </w:r>
      <w:r w:rsidR="00AF65B8" w:rsidRPr="00A9527B">
        <w:rPr>
          <w:rFonts w:ascii="Times New Roman" w:eastAsia="Times New Roman" w:hAnsi="Times New Roman"/>
          <w:sz w:val="26"/>
          <w:szCs w:val="26"/>
        </w:rPr>
        <w:t xml:space="preserve">об этом современников.  </w:t>
      </w:r>
    </w:p>
    <w:p w:rsidR="00634C46" w:rsidRDefault="00634C46" w:rsidP="00B9510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E52E76" w:rsidRDefault="00E52E76" w:rsidP="00E52E76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E52E76" w:rsidRDefault="00E52E76" w:rsidP="00E52E76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E52E76" w:rsidRPr="00220AF7" w:rsidRDefault="00220AF7" w:rsidP="00220AF7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220AF7">
        <w:rPr>
          <w:rFonts w:ascii="Times New Roman" w:eastAsia="Times New Roman" w:hAnsi="Times New Roman"/>
          <w:sz w:val="26"/>
          <w:szCs w:val="26"/>
        </w:rPr>
        <w:t xml:space="preserve">Книги во времена Крылова стоили очень дорого. </w:t>
      </w:r>
      <w:r w:rsidR="005A111D">
        <w:rPr>
          <w:rFonts w:ascii="Times New Roman" w:eastAsia="Times New Roman" w:hAnsi="Times New Roman"/>
          <w:sz w:val="26"/>
          <w:szCs w:val="26"/>
        </w:rPr>
        <w:t>П</w:t>
      </w:r>
      <w:r>
        <w:rPr>
          <w:rFonts w:ascii="Times New Roman" w:eastAsia="Times New Roman" w:hAnsi="Times New Roman"/>
          <w:sz w:val="26"/>
          <w:szCs w:val="26"/>
        </w:rPr>
        <w:t xml:space="preserve">оэму </w:t>
      </w:r>
      <w:r w:rsidR="005A111D">
        <w:rPr>
          <w:rFonts w:ascii="Times New Roman" w:eastAsia="Times New Roman" w:hAnsi="Times New Roman"/>
          <w:sz w:val="26"/>
          <w:szCs w:val="26"/>
        </w:rPr>
        <w:t>«Руслан и Людмила</w:t>
      </w:r>
      <w:r w:rsidRPr="00220AF7">
        <w:rPr>
          <w:rFonts w:ascii="Times New Roman" w:eastAsia="Times New Roman" w:hAnsi="Times New Roman"/>
          <w:sz w:val="26"/>
          <w:szCs w:val="26"/>
        </w:rPr>
        <w:t>» А.С. Пушкина можно было купить за 10 рублей. В переводе на современные деньги это примерно 20 тысяч рублей!</w:t>
      </w:r>
    </w:p>
    <w:p w:rsidR="00E52E76" w:rsidRDefault="00E52E76" w:rsidP="00B9510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634C46" w:rsidRDefault="00220AF7" w:rsidP="00220AF7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5B261D">
        <w:rPr>
          <w:rFonts w:ascii="Times New Roman" w:eastAsia="Times New Roman" w:hAnsi="Times New Roman"/>
          <w:sz w:val="26"/>
          <w:szCs w:val="26"/>
        </w:rPr>
        <w:t>П</w:t>
      </w:r>
      <w:r w:rsidRPr="00220AF7">
        <w:rPr>
          <w:rFonts w:ascii="Times New Roman" w:eastAsia="Times New Roman" w:hAnsi="Times New Roman"/>
          <w:sz w:val="26"/>
          <w:szCs w:val="26"/>
        </w:rPr>
        <w:t>ри этом бас</w:t>
      </w:r>
      <w:r w:rsidR="00C95343">
        <w:rPr>
          <w:rFonts w:ascii="Times New Roman" w:eastAsia="Times New Roman" w:hAnsi="Times New Roman"/>
          <w:sz w:val="26"/>
          <w:szCs w:val="26"/>
        </w:rPr>
        <w:t xml:space="preserve">ни </w:t>
      </w:r>
      <w:r w:rsidRPr="00220AF7">
        <w:rPr>
          <w:rFonts w:ascii="Times New Roman" w:eastAsia="Times New Roman" w:hAnsi="Times New Roman"/>
          <w:sz w:val="26"/>
          <w:szCs w:val="26"/>
        </w:rPr>
        <w:t xml:space="preserve">Крылова </w:t>
      </w:r>
      <w:r w:rsidR="00C95343">
        <w:rPr>
          <w:rFonts w:ascii="Times New Roman" w:eastAsia="Times New Roman" w:hAnsi="Times New Roman"/>
          <w:sz w:val="26"/>
          <w:szCs w:val="26"/>
        </w:rPr>
        <w:t xml:space="preserve">выпускались огромными </w:t>
      </w:r>
      <w:r w:rsidR="00C95343" w:rsidRPr="00220AF7">
        <w:rPr>
          <w:rFonts w:ascii="Times New Roman" w:eastAsia="Times New Roman" w:hAnsi="Times New Roman"/>
          <w:sz w:val="26"/>
          <w:szCs w:val="26"/>
        </w:rPr>
        <w:t>тираж</w:t>
      </w:r>
      <w:r w:rsidR="00C95343">
        <w:rPr>
          <w:rFonts w:ascii="Times New Roman" w:eastAsia="Times New Roman" w:hAnsi="Times New Roman"/>
          <w:sz w:val="26"/>
          <w:szCs w:val="26"/>
        </w:rPr>
        <w:t>ами</w:t>
      </w:r>
      <w:r w:rsidR="00C95343" w:rsidRPr="00220AF7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и очень быстро распродавались. </w:t>
      </w:r>
      <w:r w:rsidRPr="00220AF7">
        <w:rPr>
          <w:rFonts w:ascii="Times New Roman" w:eastAsia="Times New Roman" w:hAnsi="Times New Roman"/>
          <w:sz w:val="26"/>
          <w:szCs w:val="26"/>
        </w:rPr>
        <w:t xml:space="preserve">Настоящий </w:t>
      </w:r>
      <w:r>
        <w:rPr>
          <w:rFonts w:ascii="Times New Roman" w:eastAsia="Times New Roman" w:hAnsi="Times New Roman"/>
          <w:sz w:val="26"/>
          <w:szCs w:val="26"/>
        </w:rPr>
        <w:t>бестселл</w:t>
      </w:r>
      <w:r w:rsidRPr="00220AF7">
        <w:rPr>
          <w:rFonts w:ascii="Times New Roman" w:eastAsia="Times New Roman" w:hAnsi="Times New Roman"/>
          <w:sz w:val="26"/>
          <w:szCs w:val="26"/>
        </w:rPr>
        <w:t>ер 19 века.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220AF7" w:rsidRDefault="00220AF7" w:rsidP="00220AF7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220AF7" w:rsidRDefault="00220AF7" w:rsidP="00220AF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220AF7" w:rsidRDefault="00220AF7" w:rsidP="00220AF7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20AF7" w:rsidRPr="00220AF7" w:rsidRDefault="00220AF7" w:rsidP="00220AF7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220AF7">
        <w:rPr>
          <w:rFonts w:ascii="Times New Roman" w:eastAsia="Times New Roman" w:hAnsi="Times New Roman"/>
          <w:sz w:val="26"/>
          <w:szCs w:val="26"/>
        </w:rPr>
        <w:t>Лучший друг Ивана Крылова</w:t>
      </w:r>
      <w:r w:rsidR="009F499E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F50C87">
        <w:rPr>
          <w:rFonts w:ascii="Times New Roman" w:eastAsia="Times New Roman" w:hAnsi="Times New Roman"/>
          <w:sz w:val="26"/>
          <w:szCs w:val="26"/>
        </w:rPr>
        <w:t xml:space="preserve">знаменитый </w:t>
      </w:r>
      <w:r>
        <w:rPr>
          <w:rFonts w:ascii="Times New Roman" w:eastAsia="Times New Roman" w:hAnsi="Times New Roman"/>
          <w:sz w:val="26"/>
          <w:szCs w:val="26"/>
        </w:rPr>
        <w:t xml:space="preserve">переводчик </w:t>
      </w:r>
      <w:r w:rsidR="00F50C87">
        <w:rPr>
          <w:rFonts w:ascii="Times New Roman" w:eastAsia="Times New Roman" w:hAnsi="Times New Roman"/>
          <w:sz w:val="26"/>
          <w:szCs w:val="26"/>
        </w:rPr>
        <w:t xml:space="preserve">древнегреческой поэмы «Илиада» </w:t>
      </w:r>
      <w:r>
        <w:rPr>
          <w:rFonts w:ascii="Times New Roman" w:eastAsia="Times New Roman" w:hAnsi="Times New Roman"/>
          <w:sz w:val="26"/>
          <w:szCs w:val="26"/>
        </w:rPr>
        <w:t xml:space="preserve">Никола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Гнеди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– родился с ним в один день, 13 февраля.</w:t>
      </w:r>
    </w:p>
    <w:p w:rsidR="00220AF7" w:rsidRDefault="00220AF7" w:rsidP="00220AF7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220AF7" w:rsidRDefault="00220AF7" w:rsidP="00220AF7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50C87">
        <w:rPr>
          <w:rFonts w:ascii="Times New Roman" w:eastAsia="Times New Roman" w:hAnsi="Times New Roman"/>
          <w:sz w:val="26"/>
          <w:szCs w:val="26"/>
        </w:rPr>
        <w:t xml:space="preserve">Только на </w:t>
      </w:r>
      <w:r w:rsidR="00F50C87">
        <w:rPr>
          <w:rFonts w:ascii="Times New Roman" w:eastAsia="Times New Roman" w:hAnsi="Times New Roman"/>
          <w:sz w:val="26"/>
          <w:szCs w:val="26"/>
        </w:rPr>
        <w:t>15 лет позже.</w:t>
      </w:r>
      <w:r w:rsidR="00013CA6">
        <w:rPr>
          <w:rFonts w:ascii="Times New Roman" w:eastAsia="Times New Roman" w:hAnsi="Times New Roman"/>
          <w:sz w:val="26"/>
          <w:szCs w:val="26"/>
        </w:rPr>
        <w:t xml:space="preserve"> </w:t>
      </w:r>
      <w:r w:rsidR="00FF7049">
        <w:rPr>
          <w:rFonts w:ascii="Times New Roman" w:eastAsia="Times New Roman" w:hAnsi="Times New Roman"/>
          <w:sz w:val="26"/>
          <w:szCs w:val="26"/>
        </w:rPr>
        <w:t xml:space="preserve">Кстати, Крылов и </w:t>
      </w:r>
      <w:proofErr w:type="spellStart"/>
      <w:r w:rsidR="00FF7049">
        <w:rPr>
          <w:rFonts w:ascii="Times New Roman" w:eastAsia="Times New Roman" w:hAnsi="Times New Roman"/>
          <w:sz w:val="26"/>
          <w:szCs w:val="26"/>
        </w:rPr>
        <w:t>Гнедич</w:t>
      </w:r>
      <w:proofErr w:type="spellEnd"/>
      <w:r w:rsidR="00013CA6">
        <w:rPr>
          <w:rFonts w:ascii="Times New Roman" w:eastAsia="Times New Roman" w:hAnsi="Times New Roman"/>
          <w:sz w:val="26"/>
          <w:szCs w:val="26"/>
        </w:rPr>
        <w:t xml:space="preserve"> много лет </w:t>
      </w:r>
      <w:r w:rsidR="009607A6">
        <w:rPr>
          <w:rFonts w:ascii="Times New Roman" w:eastAsia="Times New Roman" w:hAnsi="Times New Roman"/>
          <w:sz w:val="26"/>
          <w:szCs w:val="26"/>
        </w:rPr>
        <w:t xml:space="preserve">были коллегами - </w:t>
      </w:r>
      <w:r w:rsidR="00FA48F7">
        <w:rPr>
          <w:rFonts w:ascii="Times New Roman" w:eastAsia="Times New Roman" w:hAnsi="Times New Roman"/>
          <w:sz w:val="26"/>
          <w:szCs w:val="26"/>
        </w:rPr>
        <w:t>служили в</w:t>
      </w:r>
      <w:r w:rsidR="00FF7049">
        <w:rPr>
          <w:rFonts w:ascii="Times New Roman" w:eastAsia="Times New Roman" w:hAnsi="Times New Roman"/>
          <w:sz w:val="26"/>
          <w:szCs w:val="26"/>
        </w:rPr>
        <w:t xml:space="preserve"> </w:t>
      </w:r>
      <w:r w:rsidR="00FF7049" w:rsidRPr="00FF7049">
        <w:rPr>
          <w:rFonts w:ascii="Times New Roman" w:eastAsia="Times New Roman" w:hAnsi="Times New Roman"/>
          <w:sz w:val="26"/>
          <w:szCs w:val="26"/>
        </w:rPr>
        <w:t>Импер</w:t>
      </w:r>
      <w:r w:rsidR="005B261D">
        <w:rPr>
          <w:rFonts w:ascii="Times New Roman" w:eastAsia="Times New Roman" w:hAnsi="Times New Roman"/>
          <w:sz w:val="26"/>
          <w:szCs w:val="26"/>
        </w:rPr>
        <w:t>а</w:t>
      </w:r>
      <w:r w:rsidR="00FF7049" w:rsidRPr="00FF7049">
        <w:rPr>
          <w:rFonts w:ascii="Times New Roman" w:eastAsia="Times New Roman" w:hAnsi="Times New Roman"/>
          <w:sz w:val="26"/>
          <w:szCs w:val="26"/>
        </w:rPr>
        <w:t>торск</w:t>
      </w:r>
      <w:r w:rsidR="00FF7049">
        <w:rPr>
          <w:rFonts w:ascii="Times New Roman" w:eastAsia="Times New Roman" w:hAnsi="Times New Roman"/>
          <w:sz w:val="26"/>
          <w:szCs w:val="26"/>
        </w:rPr>
        <w:t>ой</w:t>
      </w:r>
      <w:r w:rsidR="00FF7049" w:rsidRPr="00FF7049">
        <w:rPr>
          <w:rFonts w:ascii="Times New Roman" w:eastAsia="Times New Roman" w:hAnsi="Times New Roman"/>
          <w:sz w:val="26"/>
          <w:szCs w:val="26"/>
        </w:rPr>
        <w:t xml:space="preserve"> публ</w:t>
      </w:r>
      <w:r w:rsidR="005B261D">
        <w:rPr>
          <w:rFonts w:ascii="Times New Roman" w:eastAsia="Times New Roman" w:hAnsi="Times New Roman"/>
          <w:sz w:val="26"/>
          <w:szCs w:val="26"/>
        </w:rPr>
        <w:t>и</w:t>
      </w:r>
      <w:r w:rsidR="00FF7049" w:rsidRPr="00FF7049">
        <w:rPr>
          <w:rFonts w:ascii="Times New Roman" w:eastAsia="Times New Roman" w:hAnsi="Times New Roman"/>
          <w:sz w:val="26"/>
          <w:szCs w:val="26"/>
        </w:rPr>
        <w:t>чн</w:t>
      </w:r>
      <w:r w:rsidR="00FF7049">
        <w:rPr>
          <w:rFonts w:ascii="Times New Roman" w:eastAsia="Times New Roman" w:hAnsi="Times New Roman"/>
          <w:sz w:val="26"/>
          <w:szCs w:val="26"/>
        </w:rPr>
        <w:t>ой</w:t>
      </w:r>
      <w:r w:rsidR="00FF7049" w:rsidRPr="00FF7049">
        <w:rPr>
          <w:rFonts w:ascii="Times New Roman" w:eastAsia="Times New Roman" w:hAnsi="Times New Roman"/>
          <w:sz w:val="26"/>
          <w:szCs w:val="26"/>
        </w:rPr>
        <w:t xml:space="preserve"> </w:t>
      </w:r>
      <w:r w:rsidR="00FA48F7">
        <w:rPr>
          <w:rFonts w:ascii="Times New Roman" w:eastAsia="Times New Roman" w:hAnsi="Times New Roman"/>
          <w:sz w:val="26"/>
          <w:szCs w:val="26"/>
        </w:rPr>
        <w:t xml:space="preserve">библиотеке </w:t>
      </w:r>
      <w:r w:rsidR="009607A6">
        <w:rPr>
          <w:rFonts w:ascii="Times New Roman" w:eastAsia="Times New Roman" w:hAnsi="Times New Roman"/>
          <w:sz w:val="26"/>
          <w:szCs w:val="26"/>
        </w:rPr>
        <w:t xml:space="preserve">в </w:t>
      </w:r>
      <w:r w:rsidR="00FF7049">
        <w:rPr>
          <w:rFonts w:ascii="Times New Roman" w:eastAsia="Times New Roman" w:hAnsi="Times New Roman"/>
          <w:sz w:val="26"/>
          <w:szCs w:val="26"/>
        </w:rPr>
        <w:t>Петербург</w:t>
      </w:r>
      <w:r w:rsidR="009607A6">
        <w:rPr>
          <w:rFonts w:ascii="Times New Roman" w:eastAsia="Times New Roman" w:hAnsi="Times New Roman"/>
          <w:sz w:val="26"/>
          <w:szCs w:val="26"/>
        </w:rPr>
        <w:t>е</w:t>
      </w:r>
      <w:r w:rsidR="00FA48F7">
        <w:rPr>
          <w:rFonts w:ascii="Times New Roman" w:eastAsia="Times New Roman" w:hAnsi="Times New Roman"/>
          <w:sz w:val="26"/>
          <w:szCs w:val="26"/>
        </w:rPr>
        <w:t>, тогда</w:t>
      </w:r>
      <w:r w:rsidR="009607A6">
        <w:rPr>
          <w:rFonts w:ascii="Times New Roman" w:eastAsia="Times New Roman" w:hAnsi="Times New Roman"/>
          <w:sz w:val="26"/>
          <w:szCs w:val="26"/>
        </w:rPr>
        <w:t xml:space="preserve"> очень престижн</w:t>
      </w:r>
      <w:r w:rsidR="00FA48F7">
        <w:rPr>
          <w:rFonts w:ascii="Times New Roman" w:eastAsia="Times New Roman" w:hAnsi="Times New Roman"/>
          <w:sz w:val="26"/>
          <w:szCs w:val="26"/>
        </w:rPr>
        <w:t>ым</w:t>
      </w:r>
      <w:r w:rsidR="009607A6">
        <w:rPr>
          <w:rFonts w:ascii="Times New Roman" w:eastAsia="Times New Roman" w:hAnsi="Times New Roman"/>
          <w:sz w:val="26"/>
          <w:szCs w:val="26"/>
        </w:rPr>
        <w:t xml:space="preserve"> место</w:t>
      </w:r>
      <w:r w:rsidR="002C7603">
        <w:rPr>
          <w:rFonts w:ascii="Times New Roman" w:eastAsia="Times New Roman" w:hAnsi="Times New Roman"/>
          <w:sz w:val="26"/>
          <w:szCs w:val="26"/>
        </w:rPr>
        <w:t>м</w:t>
      </w:r>
      <w:r w:rsidR="009607A6">
        <w:rPr>
          <w:rFonts w:ascii="Times New Roman" w:eastAsia="Times New Roman" w:hAnsi="Times New Roman"/>
          <w:sz w:val="26"/>
          <w:szCs w:val="26"/>
        </w:rPr>
        <w:t xml:space="preserve"> работы.</w:t>
      </w:r>
    </w:p>
    <w:p w:rsidR="00AA0C70" w:rsidRDefault="00AA0C70" w:rsidP="004F0EFE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AA0C70" w:rsidRDefault="00AA0C70" w:rsidP="00AA0C70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AA0C70" w:rsidRDefault="00AA0C70" w:rsidP="009607A6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AA0C70" w:rsidRDefault="00AA0C70" w:rsidP="009607A6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AA0C70">
        <w:rPr>
          <w:rFonts w:ascii="Times New Roman" w:eastAsia="Times New Roman" w:hAnsi="Times New Roman"/>
          <w:sz w:val="26"/>
          <w:szCs w:val="26"/>
        </w:rPr>
        <w:t xml:space="preserve">Крылов </w:t>
      </w:r>
      <w:r w:rsidR="00EF6B43">
        <w:rPr>
          <w:rFonts w:ascii="Times New Roman" w:eastAsia="Times New Roman" w:hAnsi="Times New Roman"/>
          <w:sz w:val="26"/>
          <w:szCs w:val="26"/>
        </w:rPr>
        <w:t xml:space="preserve">совершенно не умел читать свои басни – делал это скучно и однотонно. </w:t>
      </w:r>
    </w:p>
    <w:p w:rsidR="00972C4E" w:rsidRDefault="00972C4E" w:rsidP="009607A6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972C4E" w:rsidRDefault="00EF6B43" w:rsidP="009607A6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НЕ</w:t>
      </w:r>
      <w:r w:rsidR="00972C4E"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 w:rsidR="00445A1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45A1C" w:rsidRPr="00445A1C">
        <w:rPr>
          <w:rFonts w:ascii="Times New Roman" w:eastAsia="Times New Roman" w:hAnsi="Times New Roman"/>
          <w:sz w:val="26"/>
          <w:szCs w:val="26"/>
        </w:rPr>
        <w:t xml:space="preserve">Крылов </w:t>
      </w:r>
      <w:r w:rsidRPr="00AA0C70">
        <w:rPr>
          <w:rFonts w:ascii="Times New Roman" w:eastAsia="Times New Roman" w:hAnsi="Times New Roman"/>
          <w:sz w:val="26"/>
          <w:szCs w:val="26"/>
        </w:rPr>
        <w:t>так уморительно читал свои басни, что они с</w:t>
      </w:r>
      <w:r>
        <w:rPr>
          <w:rFonts w:ascii="Times New Roman" w:eastAsia="Times New Roman" w:hAnsi="Times New Roman"/>
          <w:sz w:val="26"/>
          <w:szCs w:val="26"/>
        </w:rPr>
        <w:t xml:space="preserve"> первого раза</w:t>
      </w:r>
      <w:r w:rsidRPr="00AA0C70">
        <w:rPr>
          <w:rFonts w:ascii="Times New Roman" w:eastAsia="Times New Roman" w:hAnsi="Times New Roman"/>
          <w:sz w:val="26"/>
          <w:szCs w:val="26"/>
        </w:rPr>
        <w:t xml:space="preserve"> запоминались слушателями. Каждый зверь говорил у него своим голосом. Особенно хорошо он изображал Лису.</w:t>
      </w:r>
      <w:r>
        <w:rPr>
          <w:rFonts w:ascii="Times New Roman" w:eastAsia="Times New Roman" w:hAnsi="Times New Roman"/>
          <w:sz w:val="26"/>
          <w:szCs w:val="26"/>
        </w:rPr>
        <w:t xml:space="preserve"> Крылов </w:t>
      </w:r>
      <w:r w:rsidR="00445A1C" w:rsidRPr="00445A1C">
        <w:rPr>
          <w:rFonts w:ascii="Times New Roman" w:eastAsia="Times New Roman" w:hAnsi="Times New Roman"/>
          <w:sz w:val="26"/>
          <w:szCs w:val="26"/>
        </w:rPr>
        <w:t>даже преподавал молодым актерам</w:t>
      </w:r>
      <w:r w:rsidR="00445A1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FD0AD4" w:rsidRPr="00FD0AD4">
        <w:rPr>
          <w:rFonts w:ascii="Times New Roman" w:eastAsia="Times New Roman" w:hAnsi="Times New Roman"/>
          <w:sz w:val="26"/>
          <w:szCs w:val="26"/>
        </w:rPr>
        <w:t>искусство декламации.</w:t>
      </w:r>
    </w:p>
    <w:p w:rsidR="004F0EFE" w:rsidRPr="0082035C" w:rsidRDefault="00445A1C" w:rsidP="0082035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82EC2" w:rsidRDefault="00F82EC2" w:rsidP="00F82EC2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F82EC2" w:rsidRPr="00F82EC2" w:rsidRDefault="00F82EC2" w:rsidP="00F82EC2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F82EC2" w:rsidRDefault="00F82EC2" w:rsidP="00F82EC2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F82EC2">
        <w:rPr>
          <w:rFonts w:ascii="Times New Roman" w:eastAsia="Times New Roman" w:hAnsi="Times New Roman"/>
          <w:sz w:val="26"/>
          <w:szCs w:val="26"/>
        </w:rPr>
        <w:t>Иван Андреевич Крылов был чрезвычайно рассеянным. Частенько он клал в свой карман вместо носового платка вс</w:t>
      </w:r>
      <w:r>
        <w:rPr>
          <w:rFonts w:ascii="Times New Roman" w:eastAsia="Times New Roman" w:hAnsi="Times New Roman"/>
          <w:sz w:val="26"/>
          <w:szCs w:val="26"/>
        </w:rPr>
        <w:t>ё</w:t>
      </w:r>
      <w:r w:rsidRPr="00F82EC2">
        <w:rPr>
          <w:rFonts w:ascii="Times New Roman" w:eastAsia="Times New Roman" w:hAnsi="Times New Roman"/>
          <w:sz w:val="26"/>
          <w:szCs w:val="26"/>
        </w:rPr>
        <w:t xml:space="preserve">, что ни попадалось в руки, свое или чужое. За званым обедом он мог высморкаться то в чулок, то в чепчик, которые вытаскивал из своего кармана. </w:t>
      </w:r>
    </w:p>
    <w:p w:rsidR="00F82EC2" w:rsidRDefault="00F82EC2" w:rsidP="00F82EC2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F82EC2" w:rsidRPr="00F82EC2" w:rsidRDefault="00F82EC2" w:rsidP="00F82EC2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И п</w:t>
      </w:r>
      <w:r w:rsidRPr="00F82EC2">
        <w:rPr>
          <w:rFonts w:ascii="Times New Roman" w:eastAsia="Times New Roman" w:hAnsi="Times New Roman"/>
          <w:sz w:val="26"/>
          <w:szCs w:val="26"/>
        </w:rPr>
        <w:t xml:space="preserve">ерчаток </w:t>
      </w:r>
      <w:r>
        <w:rPr>
          <w:rFonts w:ascii="Times New Roman" w:eastAsia="Times New Roman" w:hAnsi="Times New Roman"/>
          <w:sz w:val="26"/>
          <w:szCs w:val="26"/>
        </w:rPr>
        <w:t>Крылов</w:t>
      </w:r>
      <w:r w:rsidRPr="00F82EC2">
        <w:rPr>
          <w:rFonts w:ascii="Times New Roman" w:eastAsia="Times New Roman" w:hAnsi="Times New Roman"/>
          <w:sz w:val="26"/>
          <w:szCs w:val="26"/>
        </w:rPr>
        <w:t xml:space="preserve"> никогда не носил, ни летом, ни зимою: "Я вечно их теряю, - говорил он, - да и руки у меня не зябнут".</w:t>
      </w:r>
    </w:p>
    <w:p w:rsidR="00F82EC2" w:rsidRDefault="00F82EC2" w:rsidP="00B47D22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EF6B43" w:rsidRDefault="00EF6B43" w:rsidP="00EF6B4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F82EC2" w:rsidRDefault="00F82EC2" w:rsidP="00B47D22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13BD0" w:rsidRDefault="00113BD0" w:rsidP="00EF6B43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Басни Ивана </w:t>
      </w:r>
      <w:r w:rsidR="00C51C4C">
        <w:rPr>
          <w:rFonts w:ascii="Times New Roman" w:eastAsia="Times New Roman" w:hAnsi="Times New Roman"/>
          <w:sz w:val="26"/>
          <w:szCs w:val="26"/>
        </w:rPr>
        <w:t>Крылова почти не издавались</w:t>
      </w:r>
      <w:r>
        <w:rPr>
          <w:rFonts w:ascii="Times New Roman" w:eastAsia="Times New Roman" w:hAnsi="Times New Roman"/>
          <w:sz w:val="26"/>
          <w:szCs w:val="26"/>
        </w:rPr>
        <w:t xml:space="preserve"> при жизни, и только немногие знатоки литературы слышали его имя.</w:t>
      </w:r>
      <w:r w:rsidR="00917E7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13BD0" w:rsidRDefault="00113BD0" w:rsidP="00EF6B43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F82EC2" w:rsidRPr="00EF6B43" w:rsidRDefault="00113BD0" w:rsidP="00EF6B43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НЕ</w:t>
      </w: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Тиражи басен Крылова при его жизни были гигантскими. </w:t>
      </w:r>
      <w:r w:rsidR="00EF6B43" w:rsidRPr="00EF6B43">
        <w:rPr>
          <w:rFonts w:ascii="Times New Roman" w:eastAsia="Times New Roman" w:hAnsi="Times New Roman"/>
          <w:sz w:val="26"/>
          <w:szCs w:val="26"/>
        </w:rPr>
        <w:t xml:space="preserve">Даже Пушкин не имел таких тиражей. 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="00EF6B43" w:rsidRPr="00EF6B43">
        <w:rPr>
          <w:rFonts w:ascii="Times New Roman" w:eastAsia="Times New Roman" w:hAnsi="Times New Roman"/>
          <w:sz w:val="26"/>
          <w:szCs w:val="26"/>
        </w:rPr>
        <w:t xml:space="preserve"> если Пушкину книгопродавцы в расцвете славы платили по 10 рублей за строчку</w:t>
      </w:r>
      <w:r w:rsidR="00C51C4C">
        <w:rPr>
          <w:rFonts w:ascii="Times New Roman" w:eastAsia="Times New Roman" w:hAnsi="Times New Roman"/>
          <w:sz w:val="26"/>
          <w:szCs w:val="26"/>
        </w:rPr>
        <w:t xml:space="preserve"> (примерно 15-20 тысяч современных рублей)</w:t>
      </w:r>
      <w:r w:rsidR="00EF6B43" w:rsidRPr="00EF6B43">
        <w:rPr>
          <w:rFonts w:ascii="Times New Roman" w:eastAsia="Times New Roman" w:hAnsi="Times New Roman"/>
          <w:sz w:val="26"/>
          <w:szCs w:val="26"/>
        </w:rPr>
        <w:t>, то Крылову – по 300 рублей за каждую новую басню</w:t>
      </w:r>
      <w:r w:rsidR="00C51C4C">
        <w:rPr>
          <w:rFonts w:ascii="Times New Roman" w:eastAsia="Times New Roman" w:hAnsi="Times New Roman"/>
          <w:sz w:val="26"/>
          <w:szCs w:val="26"/>
        </w:rPr>
        <w:t>!</w:t>
      </w:r>
    </w:p>
    <w:p w:rsidR="00F82EC2" w:rsidRDefault="00F82EC2" w:rsidP="00B47D22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47D22" w:rsidRDefault="00B47D22" w:rsidP="00B47D22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B47D22" w:rsidRPr="00A9527B" w:rsidRDefault="00B47D22" w:rsidP="009607A6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78163D" w:rsidRDefault="0078163D" w:rsidP="009607A6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8163D">
        <w:rPr>
          <w:rFonts w:ascii="Times New Roman" w:eastAsia="Times New Roman" w:hAnsi="Times New Roman"/>
          <w:sz w:val="26"/>
          <w:szCs w:val="26"/>
        </w:rPr>
        <w:t xml:space="preserve">В наследство от умершего отца Андрея Петровича </w:t>
      </w:r>
      <w:r w:rsidR="00FD0AD4">
        <w:rPr>
          <w:rFonts w:ascii="Times New Roman" w:eastAsia="Times New Roman" w:hAnsi="Times New Roman"/>
          <w:sz w:val="26"/>
          <w:szCs w:val="26"/>
        </w:rPr>
        <w:t xml:space="preserve">семилетний </w:t>
      </w:r>
      <w:r w:rsidRPr="0078163D">
        <w:rPr>
          <w:rFonts w:ascii="Times New Roman" w:eastAsia="Times New Roman" w:hAnsi="Times New Roman"/>
          <w:sz w:val="26"/>
          <w:szCs w:val="26"/>
        </w:rPr>
        <w:t>Ваня Крылов получил сундучок с потрепанными книгами.</w:t>
      </w:r>
    </w:p>
    <w:p w:rsidR="00FD0AD4" w:rsidRDefault="00FD0AD4" w:rsidP="009607A6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FD0AD4" w:rsidRDefault="00FD0AD4" w:rsidP="009607A6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D0AD4">
        <w:rPr>
          <w:rFonts w:ascii="Times New Roman" w:eastAsia="Times New Roman" w:hAnsi="Times New Roman"/>
          <w:sz w:val="26"/>
          <w:szCs w:val="26"/>
        </w:rPr>
        <w:t>Крылов начинал свою литературную карьеру</w:t>
      </w:r>
      <w:r w:rsidR="0095045F">
        <w:rPr>
          <w:rFonts w:ascii="Times New Roman" w:eastAsia="Times New Roman" w:hAnsi="Times New Roman"/>
          <w:sz w:val="26"/>
          <w:szCs w:val="26"/>
        </w:rPr>
        <w:t xml:space="preserve"> фактически нищим, имея в качестве начального капитала тольк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8315D7">
        <w:rPr>
          <w:rFonts w:ascii="Times New Roman" w:eastAsia="Times New Roman" w:hAnsi="Times New Roman"/>
          <w:sz w:val="26"/>
          <w:szCs w:val="26"/>
        </w:rPr>
        <w:t xml:space="preserve">огромный </w:t>
      </w:r>
      <w:r>
        <w:rPr>
          <w:rFonts w:ascii="Times New Roman" w:eastAsia="Times New Roman" w:hAnsi="Times New Roman"/>
          <w:sz w:val="26"/>
          <w:szCs w:val="26"/>
        </w:rPr>
        <w:t>т</w:t>
      </w:r>
      <w:r w:rsidR="0095045F">
        <w:rPr>
          <w:rFonts w:ascii="Times New Roman" w:eastAsia="Times New Roman" w:hAnsi="Times New Roman"/>
          <w:sz w:val="26"/>
          <w:szCs w:val="26"/>
        </w:rPr>
        <w:t>алант</w:t>
      </w:r>
      <w:r>
        <w:rPr>
          <w:rFonts w:ascii="Times New Roman" w:eastAsia="Times New Roman" w:hAnsi="Times New Roman"/>
          <w:sz w:val="26"/>
          <w:szCs w:val="26"/>
        </w:rPr>
        <w:t xml:space="preserve"> и </w:t>
      </w:r>
      <w:r w:rsidR="0095045F">
        <w:rPr>
          <w:rFonts w:ascii="Times New Roman" w:eastAsia="Times New Roman" w:hAnsi="Times New Roman"/>
          <w:sz w:val="26"/>
          <w:szCs w:val="26"/>
        </w:rPr>
        <w:t>работоспособность.</w:t>
      </w:r>
    </w:p>
    <w:p w:rsidR="009607A6" w:rsidRDefault="009607A6" w:rsidP="0032797C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2797C" w:rsidRDefault="0032797C" w:rsidP="0032797C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32797C" w:rsidRDefault="0032797C" w:rsidP="00B9510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32797C" w:rsidRDefault="0032797C" w:rsidP="0032797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сю жизнь Крылов страдал от чрезмерной полноты и поэтому сидел на строжайшей диете: утром – морковка, днем – пучок сельдерея, вечером – ножка цыпленка... И ни грамма мучного!</w:t>
      </w:r>
    </w:p>
    <w:p w:rsidR="0032797C" w:rsidRDefault="0032797C" w:rsidP="00B9510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F50C87" w:rsidRDefault="0032797C" w:rsidP="001F51BB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ЛОЖЬ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2797C">
        <w:rPr>
          <w:rFonts w:ascii="Times New Roman" w:eastAsia="Times New Roman" w:hAnsi="Times New Roman"/>
          <w:sz w:val="26"/>
          <w:szCs w:val="26"/>
        </w:rPr>
        <w:t xml:space="preserve">Иван Андреевич Крылов </w:t>
      </w:r>
      <w:r w:rsidR="0084580A">
        <w:rPr>
          <w:rFonts w:ascii="Times New Roman" w:eastAsia="Times New Roman" w:hAnsi="Times New Roman"/>
          <w:sz w:val="26"/>
          <w:szCs w:val="26"/>
        </w:rPr>
        <w:t xml:space="preserve">действительно </w:t>
      </w:r>
      <w:r w:rsidR="008315D7">
        <w:rPr>
          <w:rFonts w:ascii="Times New Roman" w:eastAsia="Times New Roman" w:hAnsi="Times New Roman"/>
          <w:sz w:val="26"/>
          <w:szCs w:val="26"/>
        </w:rPr>
        <w:t xml:space="preserve">был </w:t>
      </w:r>
      <w:r w:rsidR="0084580A">
        <w:rPr>
          <w:rFonts w:ascii="Times New Roman" w:eastAsia="Times New Roman" w:hAnsi="Times New Roman"/>
          <w:sz w:val="26"/>
          <w:szCs w:val="26"/>
        </w:rPr>
        <w:t xml:space="preserve">очень толст, но </w:t>
      </w:r>
      <w:r>
        <w:rPr>
          <w:rFonts w:ascii="Times New Roman" w:eastAsia="Times New Roman" w:hAnsi="Times New Roman"/>
          <w:sz w:val="26"/>
          <w:szCs w:val="26"/>
        </w:rPr>
        <w:t xml:space="preserve">лечился от всех болезней исконно русским способом, наедаясь </w:t>
      </w:r>
      <w:r w:rsidR="0084580A">
        <w:rPr>
          <w:rFonts w:ascii="Times New Roman" w:eastAsia="Times New Roman" w:hAnsi="Times New Roman"/>
          <w:sz w:val="26"/>
          <w:szCs w:val="26"/>
        </w:rPr>
        <w:t>до</w:t>
      </w:r>
      <w:r>
        <w:rPr>
          <w:rFonts w:ascii="Times New Roman" w:eastAsia="Times New Roman" w:hAnsi="Times New Roman"/>
          <w:sz w:val="26"/>
          <w:szCs w:val="26"/>
        </w:rPr>
        <w:t xml:space="preserve"> отвала. </w:t>
      </w:r>
      <w:r w:rsidR="008315D7">
        <w:rPr>
          <w:rFonts w:ascii="Times New Roman" w:eastAsia="Times New Roman" w:hAnsi="Times New Roman"/>
          <w:sz w:val="26"/>
          <w:szCs w:val="26"/>
        </w:rPr>
        <w:t xml:space="preserve">Например, любил блины. </w:t>
      </w:r>
      <w:r w:rsidRPr="0032797C">
        <w:rPr>
          <w:rFonts w:ascii="Times New Roman" w:eastAsia="Times New Roman" w:hAnsi="Times New Roman"/>
          <w:sz w:val="26"/>
          <w:szCs w:val="26"/>
        </w:rPr>
        <w:t>В те времена пекли огромные блины, толщиной в палец и величиной с большую тарелку. Таких блинов Крылов мог съесть сразу 30 штук. С икрой!</w:t>
      </w:r>
    </w:p>
    <w:p w:rsidR="005D1175" w:rsidRDefault="005D1175" w:rsidP="0032797C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2797C" w:rsidRDefault="0032797C" w:rsidP="0032797C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32797C" w:rsidRDefault="0032797C" w:rsidP="0032797C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32797C" w:rsidRDefault="0032797C" w:rsidP="0032797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У Крылова не было никакого музыкального слуха, и про него говорили, что ему медведь на ухо наступил.   </w:t>
      </w:r>
    </w:p>
    <w:p w:rsidR="0032797C" w:rsidRDefault="0032797C" w:rsidP="0032797C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32797C" w:rsidRDefault="0032797C" w:rsidP="0032797C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ЛОЖЬ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2797C">
        <w:rPr>
          <w:rFonts w:ascii="Times New Roman" w:eastAsia="Times New Roman" w:hAnsi="Times New Roman"/>
          <w:sz w:val="26"/>
          <w:szCs w:val="26"/>
        </w:rPr>
        <w:t>Крылов хорошо играл на скрипке</w:t>
      </w:r>
      <w:r>
        <w:rPr>
          <w:rFonts w:ascii="Times New Roman" w:eastAsia="Times New Roman" w:hAnsi="Times New Roman"/>
          <w:sz w:val="26"/>
          <w:szCs w:val="26"/>
        </w:rPr>
        <w:t>, причем</w:t>
      </w:r>
      <w:r w:rsidRPr="0032797C">
        <w:rPr>
          <w:rFonts w:ascii="Times New Roman" w:eastAsia="Times New Roman" w:hAnsi="Times New Roman"/>
          <w:sz w:val="26"/>
          <w:szCs w:val="26"/>
        </w:rPr>
        <w:t xml:space="preserve"> предпочитал самую современную музыку – Моцарта, Гайдна, Бетховена. </w:t>
      </w:r>
      <w:r>
        <w:rPr>
          <w:rFonts w:ascii="Times New Roman" w:eastAsia="Times New Roman" w:hAnsi="Times New Roman"/>
          <w:sz w:val="26"/>
          <w:szCs w:val="26"/>
        </w:rPr>
        <w:t xml:space="preserve">А вот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что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правда -</w:t>
      </w:r>
      <w:r w:rsidRPr="0032797C">
        <w:rPr>
          <w:rFonts w:ascii="Times New Roman" w:eastAsia="Times New Roman" w:hAnsi="Times New Roman"/>
          <w:sz w:val="26"/>
          <w:szCs w:val="26"/>
        </w:rPr>
        <w:t xml:space="preserve"> был так неуклюж, что так и не смог научиться танцевать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52A59" w:rsidRDefault="00D52A59" w:rsidP="0032797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D52A59" w:rsidRPr="00D52A59" w:rsidRDefault="00D52A59" w:rsidP="00D52A5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D52A59" w:rsidRDefault="00D52A59" w:rsidP="00D52A59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796310" w:rsidRDefault="00D52A59" w:rsidP="00796310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D52A59">
        <w:rPr>
          <w:rFonts w:ascii="Times New Roman" w:eastAsia="Times New Roman" w:hAnsi="Times New Roman"/>
          <w:sz w:val="26"/>
          <w:szCs w:val="26"/>
        </w:rPr>
        <w:lastRenderedPageBreak/>
        <w:t>На сегодняшний день 1</w:t>
      </w:r>
      <w:r w:rsidR="007D5FB9">
        <w:rPr>
          <w:rFonts w:ascii="Times New Roman" w:eastAsia="Times New Roman" w:hAnsi="Times New Roman"/>
          <w:sz w:val="26"/>
          <w:szCs w:val="26"/>
        </w:rPr>
        <w:t>5</w:t>
      </w:r>
      <w:r w:rsidRPr="00D52A59">
        <w:rPr>
          <w:rFonts w:ascii="Times New Roman" w:eastAsia="Times New Roman" w:hAnsi="Times New Roman"/>
          <w:sz w:val="26"/>
          <w:szCs w:val="26"/>
        </w:rPr>
        <w:t xml:space="preserve"> библиотек в России, Беларуси и Казахстане носят имя Ивана Андреевича Крылова.</w:t>
      </w:r>
    </w:p>
    <w:p w:rsidR="00796310" w:rsidRPr="00796310" w:rsidRDefault="00796310" w:rsidP="00796310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F0EFE" w:rsidRPr="0082035C" w:rsidRDefault="00D52A59" w:rsidP="0082035C">
      <w:pPr>
        <w:rPr>
          <w:color w:val="FF0000"/>
          <w:sz w:val="28"/>
          <w:szCs w:val="28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 w:rsidR="0079631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796310" w:rsidRPr="00796310">
        <w:rPr>
          <w:rFonts w:ascii="Times New Roman" w:eastAsia="Times New Roman" w:hAnsi="Times New Roman"/>
          <w:sz w:val="26"/>
          <w:szCs w:val="26"/>
        </w:rPr>
        <w:t xml:space="preserve">А </w:t>
      </w:r>
      <w:r w:rsidR="00DD14D0" w:rsidRPr="00796310">
        <w:rPr>
          <w:rFonts w:ascii="Times New Roman" w:eastAsia="Times New Roman" w:hAnsi="Times New Roman"/>
          <w:sz w:val="26"/>
          <w:szCs w:val="26"/>
        </w:rPr>
        <w:t xml:space="preserve">самая старшая среди них </w:t>
      </w:r>
      <w:r w:rsidR="00DD14D0">
        <w:rPr>
          <w:rFonts w:ascii="Times New Roman" w:eastAsia="Times New Roman" w:hAnsi="Times New Roman"/>
          <w:sz w:val="26"/>
          <w:szCs w:val="26"/>
        </w:rPr>
        <w:t xml:space="preserve">- </w:t>
      </w:r>
      <w:r w:rsidR="002C7603">
        <w:rPr>
          <w:rFonts w:ascii="Times New Roman" w:eastAsia="Times New Roman" w:hAnsi="Times New Roman"/>
          <w:sz w:val="26"/>
          <w:szCs w:val="26"/>
        </w:rPr>
        <w:t xml:space="preserve">Областная детская библиотека </w:t>
      </w:r>
      <w:r w:rsidR="00FA2F0F">
        <w:rPr>
          <w:rFonts w:ascii="Times New Roman" w:eastAsia="Times New Roman" w:hAnsi="Times New Roman"/>
          <w:sz w:val="26"/>
          <w:szCs w:val="26"/>
        </w:rPr>
        <w:t>имени И.А.</w:t>
      </w:r>
      <w:r w:rsidR="00DD14D0">
        <w:rPr>
          <w:rFonts w:ascii="Times New Roman" w:eastAsia="Times New Roman" w:hAnsi="Times New Roman"/>
          <w:sz w:val="26"/>
          <w:szCs w:val="26"/>
        </w:rPr>
        <w:t> </w:t>
      </w:r>
      <w:r w:rsidR="00FA2F0F">
        <w:rPr>
          <w:rFonts w:ascii="Times New Roman" w:eastAsia="Times New Roman" w:hAnsi="Times New Roman"/>
          <w:sz w:val="26"/>
          <w:szCs w:val="26"/>
        </w:rPr>
        <w:t xml:space="preserve">Крылова </w:t>
      </w:r>
      <w:r w:rsidR="00796310" w:rsidRPr="00796310">
        <w:rPr>
          <w:rFonts w:ascii="Times New Roman" w:eastAsia="Times New Roman" w:hAnsi="Times New Roman"/>
          <w:sz w:val="26"/>
          <w:szCs w:val="26"/>
        </w:rPr>
        <w:t>в Ярославле</w:t>
      </w:r>
      <w:r w:rsidR="007D5FB9">
        <w:rPr>
          <w:rFonts w:ascii="Times New Roman" w:eastAsia="Times New Roman" w:hAnsi="Times New Roman"/>
          <w:sz w:val="26"/>
          <w:szCs w:val="26"/>
        </w:rPr>
        <w:t xml:space="preserve">. </w:t>
      </w:r>
      <w:r w:rsidR="00DD14D0">
        <w:rPr>
          <w:rFonts w:ascii="Times New Roman" w:eastAsia="Times New Roman" w:hAnsi="Times New Roman"/>
          <w:sz w:val="26"/>
          <w:szCs w:val="26"/>
        </w:rPr>
        <w:t xml:space="preserve">Носит имя Дедушки Крылова ровно </w:t>
      </w:r>
      <w:r w:rsidR="002C7603">
        <w:rPr>
          <w:rFonts w:ascii="Times New Roman" w:eastAsia="Times New Roman" w:hAnsi="Times New Roman"/>
          <w:sz w:val="26"/>
          <w:szCs w:val="26"/>
        </w:rPr>
        <w:t>100</w:t>
      </w:r>
      <w:r w:rsidR="00796310" w:rsidRPr="00796310">
        <w:rPr>
          <w:rFonts w:ascii="Times New Roman" w:eastAsia="Times New Roman" w:hAnsi="Times New Roman"/>
          <w:sz w:val="26"/>
          <w:szCs w:val="26"/>
        </w:rPr>
        <w:t xml:space="preserve"> лет</w:t>
      </w:r>
      <w:r w:rsidR="00DD14D0">
        <w:rPr>
          <w:rFonts w:ascii="Times New Roman" w:eastAsia="Times New Roman" w:hAnsi="Times New Roman"/>
          <w:sz w:val="26"/>
          <w:szCs w:val="26"/>
        </w:rPr>
        <w:t>, с 1918 года!</w:t>
      </w:r>
    </w:p>
    <w:p w:rsidR="001C5377" w:rsidRDefault="001C5377" w:rsidP="001C5377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1C5377" w:rsidRDefault="001C5377" w:rsidP="001C5377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Часть 2. Басни Крылова.</w:t>
      </w:r>
      <w:r w:rsidR="00CF0EF6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4F0EFE" w:rsidRDefault="004F0EFE" w:rsidP="00D440DB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440DB" w:rsidRPr="00D52A59" w:rsidRDefault="00D440DB" w:rsidP="00D440DB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D440DB" w:rsidRPr="006B1F8E" w:rsidRDefault="00D440DB" w:rsidP="0032797C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</w:p>
    <w:p w:rsidR="00F8456E" w:rsidRPr="006B1F8E" w:rsidRDefault="00F8456E" w:rsidP="00F8456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6B1F8E">
        <w:rPr>
          <w:rFonts w:ascii="Times New Roman" w:eastAsia="Times New Roman" w:hAnsi="Times New Roman"/>
          <w:i/>
          <w:sz w:val="26"/>
          <w:szCs w:val="26"/>
        </w:rPr>
        <w:t xml:space="preserve">Ай, Моська! знать, она сильна, </w:t>
      </w:r>
    </w:p>
    <w:p w:rsidR="001978A0" w:rsidRPr="006B1F8E" w:rsidRDefault="00F8456E" w:rsidP="00F8456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6B1F8E">
        <w:rPr>
          <w:rFonts w:ascii="Times New Roman" w:eastAsia="Times New Roman" w:hAnsi="Times New Roman"/>
          <w:i/>
          <w:sz w:val="26"/>
          <w:szCs w:val="26"/>
        </w:rPr>
        <w:t>Коль лает</w:t>
      </w:r>
      <w:r w:rsidR="0024087E" w:rsidRPr="006B1F8E">
        <w:rPr>
          <w:rFonts w:ascii="Times New Roman" w:eastAsia="Times New Roman" w:hAnsi="Times New Roman"/>
          <w:i/>
          <w:sz w:val="26"/>
          <w:szCs w:val="26"/>
        </w:rPr>
        <w:t xml:space="preserve"> на слона.</w:t>
      </w:r>
    </w:p>
    <w:p w:rsidR="008744A8" w:rsidRDefault="00D440DB" w:rsidP="0032797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втор этого знаменитого афоризма – Крылов. </w:t>
      </w:r>
    </w:p>
    <w:p w:rsidR="0032797C" w:rsidRDefault="0032797C" w:rsidP="00B9510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</w:p>
    <w:p w:rsidR="006B1F8E" w:rsidRPr="006B1F8E" w:rsidRDefault="0024087E" w:rsidP="006B1F8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4087E">
        <w:rPr>
          <w:rFonts w:ascii="Times New Roman" w:eastAsia="Times New Roman" w:hAnsi="Times New Roman"/>
          <w:sz w:val="26"/>
          <w:szCs w:val="26"/>
        </w:rPr>
        <w:t>Цитата из басни «Слон и Моська»</w:t>
      </w:r>
      <w:r w:rsidR="006B1F8E">
        <w:rPr>
          <w:rFonts w:ascii="Times New Roman" w:eastAsia="Times New Roman" w:hAnsi="Times New Roman"/>
          <w:sz w:val="26"/>
          <w:szCs w:val="26"/>
        </w:rPr>
        <w:t>. С</w:t>
      </w:r>
      <w:r w:rsidR="006B1F8E" w:rsidRPr="006B1F8E">
        <w:rPr>
          <w:rFonts w:ascii="Times New Roman" w:eastAsia="Times New Roman" w:hAnsi="Times New Roman"/>
          <w:sz w:val="26"/>
          <w:szCs w:val="26"/>
        </w:rPr>
        <w:t>обачка Моська, выбиваясь из сил, облаива</w:t>
      </w:r>
      <w:r w:rsidR="006B1F8E">
        <w:rPr>
          <w:rFonts w:ascii="Times New Roman" w:eastAsia="Times New Roman" w:hAnsi="Times New Roman"/>
          <w:sz w:val="26"/>
          <w:szCs w:val="26"/>
        </w:rPr>
        <w:t>ет С</w:t>
      </w:r>
      <w:r w:rsidR="006B1F8E" w:rsidRPr="006B1F8E">
        <w:rPr>
          <w:rFonts w:ascii="Times New Roman" w:eastAsia="Times New Roman" w:hAnsi="Times New Roman"/>
          <w:sz w:val="26"/>
          <w:szCs w:val="26"/>
        </w:rPr>
        <w:t>лона.</w:t>
      </w:r>
      <w:r w:rsidR="006B1F8E">
        <w:rPr>
          <w:rFonts w:ascii="Times New Roman" w:eastAsia="Times New Roman" w:hAnsi="Times New Roman"/>
          <w:sz w:val="26"/>
          <w:szCs w:val="26"/>
        </w:rPr>
        <w:t xml:space="preserve"> Ей</w:t>
      </w:r>
      <w:r w:rsidR="006B1F8E" w:rsidRPr="006B1F8E">
        <w:rPr>
          <w:rFonts w:ascii="Times New Roman" w:eastAsia="Times New Roman" w:hAnsi="Times New Roman"/>
          <w:sz w:val="26"/>
          <w:szCs w:val="26"/>
        </w:rPr>
        <w:t xml:space="preserve"> говор</w:t>
      </w:r>
      <w:r w:rsidR="006B1F8E">
        <w:rPr>
          <w:rFonts w:ascii="Times New Roman" w:eastAsia="Times New Roman" w:hAnsi="Times New Roman"/>
          <w:sz w:val="26"/>
          <w:szCs w:val="26"/>
        </w:rPr>
        <w:t>я</w:t>
      </w:r>
      <w:r w:rsidR="006B1F8E" w:rsidRPr="006B1F8E">
        <w:rPr>
          <w:rFonts w:ascii="Times New Roman" w:eastAsia="Times New Roman" w:hAnsi="Times New Roman"/>
          <w:sz w:val="26"/>
          <w:szCs w:val="26"/>
        </w:rPr>
        <w:t>т: «Смотри, уж ты хрипишь,</w:t>
      </w:r>
      <w:r w:rsidR="00FA2F0F">
        <w:rPr>
          <w:rFonts w:ascii="Times New Roman" w:eastAsia="Times New Roman" w:hAnsi="Times New Roman"/>
          <w:sz w:val="26"/>
          <w:szCs w:val="26"/>
        </w:rPr>
        <w:t xml:space="preserve"> /</w:t>
      </w:r>
      <w:r w:rsidR="006B1F8E" w:rsidRPr="006B1F8E">
        <w:rPr>
          <w:rFonts w:ascii="Times New Roman" w:eastAsia="Times New Roman" w:hAnsi="Times New Roman"/>
          <w:sz w:val="26"/>
          <w:szCs w:val="26"/>
        </w:rPr>
        <w:t xml:space="preserve"> а он себе идет</w:t>
      </w:r>
    </w:p>
    <w:p w:rsidR="006B1F8E" w:rsidRPr="006B1F8E" w:rsidRDefault="006B1F8E" w:rsidP="006B1F8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6B1F8E">
        <w:rPr>
          <w:rFonts w:ascii="Times New Roman" w:eastAsia="Times New Roman" w:hAnsi="Times New Roman"/>
          <w:sz w:val="26"/>
          <w:szCs w:val="26"/>
        </w:rPr>
        <w:t>Вперед</w:t>
      </w:r>
      <w:proofErr w:type="gramStart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FA2F0F">
        <w:rPr>
          <w:rFonts w:ascii="Times New Roman" w:eastAsia="Times New Roman" w:hAnsi="Times New Roman"/>
          <w:sz w:val="26"/>
          <w:szCs w:val="26"/>
        </w:rPr>
        <w:t xml:space="preserve">/ </w:t>
      </w:r>
      <w:r w:rsidRPr="006B1F8E">
        <w:rPr>
          <w:rFonts w:ascii="Times New Roman" w:eastAsia="Times New Roman" w:hAnsi="Times New Roman"/>
          <w:sz w:val="26"/>
          <w:szCs w:val="26"/>
        </w:rPr>
        <w:t>И</w:t>
      </w:r>
      <w:proofErr w:type="gramEnd"/>
      <w:r w:rsidRPr="006B1F8E">
        <w:rPr>
          <w:rFonts w:ascii="Times New Roman" w:eastAsia="Times New Roman" w:hAnsi="Times New Roman"/>
          <w:sz w:val="26"/>
          <w:szCs w:val="26"/>
        </w:rPr>
        <w:t xml:space="preserve"> лаю твоего совсем не примечает».</w:t>
      </w:r>
      <w:r>
        <w:rPr>
          <w:rFonts w:ascii="Times New Roman" w:eastAsia="Times New Roman" w:hAnsi="Times New Roman"/>
          <w:sz w:val="26"/>
          <w:szCs w:val="26"/>
        </w:rPr>
        <w:t xml:space="preserve"> Однако у Моськи свой расчёт:</w:t>
      </w:r>
    </w:p>
    <w:p w:rsidR="006B1F8E" w:rsidRPr="0095045F" w:rsidRDefault="006B1F8E" w:rsidP="006B1F8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95045F">
        <w:rPr>
          <w:rFonts w:ascii="Times New Roman" w:eastAsia="Times New Roman" w:hAnsi="Times New Roman"/>
          <w:i/>
          <w:sz w:val="26"/>
          <w:szCs w:val="26"/>
        </w:rPr>
        <w:t xml:space="preserve">«Эх, </w:t>
      </w:r>
      <w:proofErr w:type="gramStart"/>
      <w:r w:rsidRPr="0095045F">
        <w:rPr>
          <w:rFonts w:ascii="Times New Roman" w:eastAsia="Times New Roman" w:hAnsi="Times New Roman"/>
          <w:i/>
          <w:sz w:val="26"/>
          <w:szCs w:val="26"/>
        </w:rPr>
        <w:t>эх</w:t>
      </w:r>
      <w:proofErr w:type="gramEnd"/>
      <w:r w:rsidRPr="0095045F">
        <w:rPr>
          <w:rFonts w:ascii="Times New Roman" w:eastAsia="Times New Roman" w:hAnsi="Times New Roman"/>
          <w:i/>
          <w:sz w:val="26"/>
          <w:szCs w:val="26"/>
        </w:rPr>
        <w:t>!» ей Моська отвечает:</w:t>
      </w:r>
    </w:p>
    <w:p w:rsidR="006B1F8E" w:rsidRPr="0095045F" w:rsidRDefault="006B1F8E" w:rsidP="006B1F8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95045F">
        <w:rPr>
          <w:rFonts w:ascii="Times New Roman" w:eastAsia="Times New Roman" w:hAnsi="Times New Roman"/>
          <w:i/>
          <w:sz w:val="26"/>
          <w:szCs w:val="26"/>
        </w:rPr>
        <w:t>«Вот то-то мне и духу придает,</w:t>
      </w:r>
    </w:p>
    <w:p w:rsidR="006B1F8E" w:rsidRPr="0095045F" w:rsidRDefault="006B1F8E" w:rsidP="006B1F8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95045F">
        <w:rPr>
          <w:rFonts w:ascii="Times New Roman" w:eastAsia="Times New Roman" w:hAnsi="Times New Roman"/>
          <w:i/>
          <w:sz w:val="26"/>
          <w:szCs w:val="26"/>
        </w:rPr>
        <w:t>Что я, совсем без драки,</w:t>
      </w:r>
    </w:p>
    <w:p w:rsidR="006B1F8E" w:rsidRPr="0095045F" w:rsidRDefault="006B1F8E" w:rsidP="006B1F8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95045F">
        <w:rPr>
          <w:rFonts w:ascii="Times New Roman" w:eastAsia="Times New Roman" w:hAnsi="Times New Roman"/>
          <w:i/>
          <w:sz w:val="26"/>
          <w:szCs w:val="26"/>
        </w:rPr>
        <w:t>Могу попасть в большие забияки.</w:t>
      </w:r>
    </w:p>
    <w:p w:rsidR="006B1F8E" w:rsidRPr="0095045F" w:rsidRDefault="006B1F8E" w:rsidP="006B1F8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95045F">
        <w:rPr>
          <w:rFonts w:ascii="Times New Roman" w:eastAsia="Times New Roman" w:hAnsi="Times New Roman"/>
          <w:i/>
          <w:sz w:val="26"/>
          <w:szCs w:val="26"/>
        </w:rPr>
        <w:t>Пускай же говорят собаки:</w:t>
      </w:r>
    </w:p>
    <w:p w:rsidR="006B1F8E" w:rsidRPr="00FA2F0F" w:rsidRDefault="006B1F8E" w:rsidP="006B1F8E">
      <w:pPr>
        <w:spacing w:after="0"/>
        <w:rPr>
          <w:rFonts w:ascii="Times New Roman" w:eastAsia="Times New Roman" w:hAnsi="Times New Roman"/>
          <w:b/>
          <w:i/>
          <w:sz w:val="26"/>
          <w:szCs w:val="26"/>
        </w:rPr>
      </w:pPr>
      <w:r w:rsidRPr="00FA2F0F">
        <w:rPr>
          <w:rFonts w:ascii="Times New Roman" w:eastAsia="Times New Roman" w:hAnsi="Times New Roman"/>
          <w:b/>
          <w:i/>
          <w:sz w:val="26"/>
          <w:szCs w:val="26"/>
        </w:rPr>
        <w:t>«Ай, Моська! знать она сильна,</w:t>
      </w:r>
    </w:p>
    <w:p w:rsidR="001978A0" w:rsidRPr="00FA2F0F" w:rsidRDefault="006B1F8E" w:rsidP="0095045F">
      <w:pPr>
        <w:spacing w:after="0"/>
        <w:rPr>
          <w:rFonts w:ascii="Times New Roman" w:eastAsia="Times New Roman" w:hAnsi="Times New Roman"/>
          <w:b/>
          <w:i/>
          <w:sz w:val="26"/>
          <w:szCs w:val="26"/>
        </w:rPr>
      </w:pPr>
      <w:r w:rsidRPr="00FA2F0F">
        <w:rPr>
          <w:rFonts w:ascii="Times New Roman" w:eastAsia="Times New Roman" w:hAnsi="Times New Roman"/>
          <w:b/>
          <w:i/>
          <w:sz w:val="26"/>
          <w:szCs w:val="26"/>
        </w:rPr>
        <w:t xml:space="preserve">  Что лает на Слона!»</w:t>
      </w:r>
    </w:p>
    <w:p w:rsidR="006B1F8E" w:rsidRPr="006B1F8E" w:rsidRDefault="00FA2F0F" w:rsidP="006B1F8E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Так говорят, когда </w:t>
      </w:r>
      <w:r w:rsidR="009064E1">
        <w:rPr>
          <w:rFonts w:ascii="Times New Roman" w:eastAsia="Times New Roman" w:hAnsi="Times New Roman"/>
          <w:sz w:val="26"/>
          <w:szCs w:val="26"/>
        </w:rPr>
        <w:t>очевидно</w:t>
      </w:r>
      <w:r w:rsidR="006B1F8E" w:rsidRPr="006B1F8E">
        <w:rPr>
          <w:rFonts w:ascii="Times New Roman" w:eastAsia="Times New Roman" w:hAnsi="Times New Roman"/>
          <w:sz w:val="26"/>
          <w:szCs w:val="26"/>
        </w:rPr>
        <w:t xml:space="preserve"> </w:t>
      </w:r>
      <w:r w:rsidR="009064E1">
        <w:rPr>
          <w:rFonts w:ascii="Times New Roman" w:eastAsia="Times New Roman" w:hAnsi="Times New Roman"/>
          <w:sz w:val="26"/>
          <w:szCs w:val="26"/>
        </w:rPr>
        <w:t xml:space="preserve">мелкая, слабая </w:t>
      </w:r>
      <w:r w:rsidR="006B1F8E" w:rsidRPr="006B1F8E">
        <w:rPr>
          <w:rFonts w:ascii="Times New Roman" w:eastAsia="Times New Roman" w:hAnsi="Times New Roman"/>
          <w:sz w:val="26"/>
          <w:szCs w:val="26"/>
        </w:rPr>
        <w:t xml:space="preserve">сторона </w:t>
      </w:r>
      <w:r w:rsidR="009064E1">
        <w:rPr>
          <w:rFonts w:ascii="Times New Roman" w:eastAsia="Times New Roman" w:hAnsi="Times New Roman"/>
          <w:sz w:val="26"/>
          <w:szCs w:val="26"/>
        </w:rPr>
        <w:t>показывает свою значимость за счет «</w:t>
      </w:r>
      <w:proofErr w:type="spellStart"/>
      <w:r w:rsidR="009064E1">
        <w:rPr>
          <w:rFonts w:ascii="Times New Roman" w:eastAsia="Times New Roman" w:hAnsi="Times New Roman"/>
          <w:sz w:val="26"/>
          <w:szCs w:val="26"/>
        </w:rPr>
        <w:t>облаивания</w:t>
      </w:r>
      <w:proofErr w:type="spellEnd"/>
      <w:r w:rsidR="009064E1">
        <w:rPr>
          <w:rFonts w:ascii="Times New Roman" w:eastAsia="Times New Roman" w:hAnsi="Times New Roman"/>
          <w:sz w:val="26"/>
          <w:szCs w:val="26"/>
        </w:rPr>
        <w:t xml:space="preserve">» крупной фигуры. </w:t>
      </w:r>
    </w:p>
    <w:p w:rsidR="001978A0" w:rsidRDefault="001978A0" w:rsidP="00BE124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978A0" w:rsidRPr="00FA2F0F" w:rsidRDefault="001978A0" w:rsidP="00FA2F0F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1978A0" w:rsidRPr="006B1F8E" w:rsidRDefault="00F8456E" w:rsidP="001978A0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6B1F8E">
        <w:rPr>
          <w:rFonts w:ascii="Times New Roman" w:eastAsia="Times New Roman" w:hAnsi="Times New Roman"/>
          <w:i/>
          <w:sz w:val="26"/>
          <w:szCs w:val="26"/>
        </w:rPr>
        <w:t>Слона-то я</w:t>
      </w:r>
      <w:r w:rsidR="0024087E" w:rsidRPr="006B1F8E">
        <w:rPr>
          <w:rFonts w:ascii="Times New Roman" w:eastAsia="Times New Roman" w:hAnsi="Times New Roman"/>
          <w:i/>
          <w:sz w:val="26"/>
          <w:szCs w:val="26"/>
        </w:rPr>
        <w:t xml:space="preserve"> и не приметил!</w:t>
      </w:r>
    </w:p>
    <w:p w:rsidR="001978A0" w:rsidRDefault="001978A0" w:rsidP="001978A0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втор этого знаменитого афоризма – Крылов. </w:t>
      </w:r>
    </w:p>
    <w:p w:rsidR="001978A0" w:rsidRDefault="001978A0" w:rsidP="00BE124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Цитата из басни </w:t>
      </w:r>
      <w:r w:rsidR="00413265" w:rsidRPr="00413265">
        <w:rPr>
          <w:rFonts w:ascii="Times New Roman" w:eastAsia="Times New Roman" w:hAnsi="Times New Roman"/>
          <w:b/>
          <w:sz w:val="26"/>
          <w:szCs w:val="26"/>
        </w:rPr>
        <w:t>«Любопытный»</w:t>
      </w:r>
    </w:p>
    <w:p w:rsidR="00413265" w:rsidRPr="00413265" w:rsidRDefault="00413265" w:rsidP="00413265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413265">
        <w:rPr>
          <w:rFonts w:ascii="Times New Roman" w:eastAsia="Times New Roman" w:hAnsi="Times New Roman"/>
          <w:sz w:val="26"/>
          <w:szCs w:val="26"/>
        </w:rPr>
        <w:t xml:space="preserve">Посетитель </w:t>
      </w:r>
      <w:r>
        <w:rPr>
          <w:rFonts w:ascii="Times New Roman" w:eastAsia="Times New Roman" w:hAnsi="Times New Roman"/>
          <w:sz w:val="26"/>
          <w:szCs w:val="26"/>
        </w:rPr>
        <w:t>Музея-</w:t>
      </w:r>
      <w:r w:rsidRPr="00413265">
        <w:rPr>
          <w:rFonts w:ascii="Times New Roman" w:eastAsia="Times New Roman" w:hAnsi="Times New Roman"/>
          <w:sz w:val="26"/>
          <w:szCs w:val="26"/>
        </w:rPr>
        <w:t xml:space="preserve">Кунсткамеры увлекся разглядыванием мелких насекомых, не заметив там присутствия </w:t>
      </w:r>
      <w:r>
        <w:rPr>
          <w:rFonts w:ascii="Times New Roman" w:eastAsia="Times New Roman" w:hAnsi="Times New Roman"/>
          <w:sz w:val="26"/>
          <w:szCs w:val="26"/>
        </w:rPr>
        <w:t>огромных</w:t>
      </w:r>
      <w:r w:rsidRPr="00413265">
        <w:rPr>
          <w:rFonts w:ascii="Times New Roman" w:eastAsia="Times New Roman" w:hAnsi="Times New Roman"/>
          <w:sz w:val="26"/>
          <w:szCs w:val="26"/>
        </w:rPr>
        <w:t xml:space="preserve"> животных:</w:t>
      </w:r>
    </w:p>
    <w:p w:rsidR="00413265" w:rsidRPr="00413265" w:rsidRDefault="00413265" w:rsidP="00413265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 xml:space="preserve">- </w:t>
      </w:r>
      <w:r w:rsidRPr="00413265">
        <w:rPr>
          <w:rFonts w:ascii="Times New Roman" w:eastAsia="Times New Roman" w:hAnsi="Times New Roman"/>
          <w:i/>
          <w:sz w:val="26"/>
          <w:szCs w:val="26"/>
        </w:rPr>
        <w:t>Какие бабочки, букашки,</w:t>
      </w:r>
    </w:p>
    <w:p w:rsidR="00413265" w:rsidRPr="00413265" w:rsidRDefault="00413265" w:rsidP="00413265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413265">
        <w:rPr>
          <w:rFonts w:ascii="Times New Roman" w:eastAsia="Times New Roman" w:hAnsi="Times New Roman"/>
          <w:i/>
          <w:sz w:val="26"/>
          <w:szCs w:val="26"/>
        </w:rPr>
        <w:t>Козявки, мушки, таракашки!</w:t>
      </w:r>
    </w:p>
    <w:p w:rsidR="00413265" w:rsidRPr="00413265" w:rsidRDefault="00413265" w:rsidP="00413265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413265">
        <w:rPr>
          <w:rFonts w:ascii="Times New Roman" w:eastAsia="Times New Roman" w:hAnsi="Times New Roman"/>
          <w:i/>
          <w:sz w:val="26"/>
          <w:szCs w:val="26"/>
        </w:rPr>
        <w:t>Одни, как изумруд, другие, как коралл!</w:t>
      </w:r>
    </w:p>
    <w:p w:rsidR="00413265" w:rsidRPr="00413265" w:rsidRDefault="00413265" w:rsidP="00413265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413265">
        <w:rPr>
          <w:rFonts w:ascii="Times New Roman" w:eastAsia="Times New Roman" w:hAnsi="Times New Roman"/>
          <w:i/>
          <w:sz w:val="26"/>
          <w:szCs w:val="26"/>
        </w:rPr>
        <w:t>Какие крохотны коровки!</w:t>
      </w:r>
    </w:p>
    <w:p w:rsidR="00413265" w:rsidRPr="00413265" w:rsidRDefault="00413265" w:rsidP="00413265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413265">
        <w:rPr>
          <w:rFonts w:ascii="Times New Roman" w:eastAsia="Times New Roman" w:hAnsi="Times New Roman"/>
          <w:i/>
          <w:sz w:val="26"/>
          <w:szCs w:val="26"/>
        </w:rPr>
        <w:t>Есть, право, менее булавочной головки!</w:t>
      </w:r>
    </w:p>
    <w:p w:rsidR="00413265" w:rsidRPr="00413265" w:rsidRDefault="00413265" w:rsidP="00413265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lastRenderedPageBreak/>
        <w:t xml:space="preserve">- </w:t>
      </w:r>
      <w:r w:rsidRPr="00413265">
        <w:rPr>
          <w:rFonts w:ascii="Times New Roman" w:eastAsia="Times New Roman" w:hAnsi="Times New Roman"/>
          <w:i/>
          <w:sz w:val="26"/>
          <w:szCs w:val="26"/>
        </w:rPr>
        <w:t xml:space="preserve">А видел ли слона? </w:t>
      </w:r>
      <w:proofErr w:type="gramStart"/>
      <w:r w:rsidRPr="00413265">
        <w:rPr>
          <w:rFonts w:ascii="Times New Roman" w:eastAsia="Times New Roman" w:hAnsi="Times New Roman"/>
          <w:i/>
          <w:sz w:val="26"/>
          <w:szCs w:val="26"/>
        </w:rPr>
        <w:t>Каков собой на взгляд?</w:t>
      </w:r>
      <w:proofErr w:type="gramEnd"/>
    </w:p>
    <w:p w:rsidR="00413265" w:rsidRPr="00413265" w:rsidRDefault="00413265" w:rsidP="00413265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413265">
        <w:rPr>
          <w:rFonts w:ascii="Times New Roman" w:eastAsia="Times New Roman" w:hAnsi="Times New Roman"/>
          <w:i/>
          <w:sz w:val="26"/>
          <w:szCs w:val="26"/>
        </w:rPr>
        <w:t>Я чай, подумал ты, что гору встретил? –</w:t>
      </w:r>
    </w:p>
    <w:p w:rsidR="00413265" w:rsidRPr="00413265" w:rsidRDefault="00413265" w:rsidP="00413265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 xml:space="preserve">- </w:t>
      </w:r>
      <w:r w:rsidRPr="00413265">
        <w:rPr>
          <w:rFonts w:ascii="Times New Roman" w:eastAsia="Times New Roman" w:hAnsi="Times New Roman"/>
          <w:i/>
          <w:sz w:val="26"/>
          <w:szCs w:val="26"/>
        </w:rPr>
        <w:t xml:space="preserve">Да разве там </w:t>
      </w:r>
      <w:r>
        <w:rPr>
          <w:rFonts w:ascii="Times New Roman" w:eastAsia="Times New Roman" w:hAnsi="Times New Roman"/>
          <w:i/>
          <w:sz w:val="26"/>
          <w:szCs w:val="26"/>
        </w:rPr>
        <w:t xml:space="preserve">он? - Там.- </w:t>
      </w:r>
      <w:r w:rsidRPr="00413265">
        <w:rPr>
          <w:rFonts w:ascii="Times New Roman" w:eastAsia="Times New Roman" w:hAnsi="Times New Roman"/>
          <w:i/>
          <w:sz w:val="26"/>
          <w:szCs w:val="26"/>
        </w:rPr>
        <w:t>Ну, братец, виноват:</w:t>
      </w:r>
    </w:p>
    <w:p w:rsidR="001978A0" w:rsidRPr="00413265" w:rsidRDefault="00413265" w:rsidP="00BE124E">
      <w:pPr>
        <w:spacing w:after="0"/>
        <w:rPr>
          <w:rFonts w:ascii="Times New Roman" w:eastAsia="Times New Roman" w:hAnsi="Times New Roman"/>
          <w:b/>
          <w:i/>
          <w:sz w:val="26"/>
          <w:szCs w:val="26"/>
        </w:rPr>
      </w:pPr>
      <w:r w:rsidRPr="00413265">
        <w:rPr>
          <w:rFonts w:ascii="Times New Roman" w:eastAsia="Times New Roman" w:hAnsi="Times New Roman"/>
          <w:b/>
          <w:i/>
          <w:sz w:val="26"/>
          <w:szCs w:val="26"/>
        </w:rPr>
        <w:t>Слона-то я и не приметил</w:t>
      </w:r>
      <w:r>
        <w:rPr>
          <w:rFonts w:ascii="Times New Roman" w:eastAsia="Times New Roman" w:hAnsi="Times New Roman"/>
          <w:b/>
          <w:i/>
          <w:sz w:val="26"/>
          <w:szCs w:val="26"/>
        </w:rPr>
        <w:t>.</w:t>
      </w:r>
    </w:p>
    <w:p w:rsidR="00413265" w:rsidRPr="00413265" w:rsidRDefault="00413265" w:rsidP="00413265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413265">
        <w:rPr>
          <w:rFonts w:ascii="Times New Roman" w:eastAsia="Times New Roman" w:hAnsi="Times New Roman"/>
          <w:sz w:val="26"/>
          <w:szCs w:val="26"/>
        </w:rPr>
        <w:t>Шутливая фраза</w:t>
      </w:r>
      <w:r w:rsidR="00FA2F0F">
        <w:rPr>
          <w:rFonts w:ascii="Times New Roman" w:eastAsia="Times New Roman" w:hAnsi="Times New Roman"/>
          <w:sz w:val="26"/>
          <w:szCs w:val="26"/>
        </w:rPr>
        <w:t>.</w:t>
      </w:r>
      <w:r w:rsidRPr="00413265">
        <w:rPr>
          <w:rFonts w:ascii="Times New Roman" w:eastAsia="Times New Roman" w:hAnsi="Times New Roman"/>
          <w:sz w:val="26"/>
          <w:szCs w:val="26"/>
        </w:rPr>
        <w:t xml:space="preserve"> </w:t>
      </w:r>
      <w:r w:rsidR="00FA2F0F">
        <w:rPr>
          <w:rFonts w:ascii="Times New Roman" w:eastAsia="Times New Roman" w:hAnsi="Times New Roman"/>
          <w:sz w:val="26"/>
          <w:szCs w:val="26"/>
        </w:rPr>
        <w:t>У</w:t>
      </w:r>
      <w:r w:rsidRPr="00413265">
        <w:rPr>
          <w:rFonts w:ascii="Times New Roman" w:eastAsia="Times New Roman" w:hAnsi="Times New Roman"/>
          <w:sz w:val="26"/>
          <w:szCs w:val="26"/>
        </w:rPr>
        <w:t>потребляется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413265">
        <w:rPr>
          <w:rFonts w:ascii="Times New Roman" w:eastAsia="Times New Roman" w:hAnsi="Times New Roman"/>
          <w:sz w:val="26"/>
          <w:szCs w:val="26"/>
        </w:rPr>
        <w:t xml:space="preserve"> когда </w:t>
      </w:r>
      <w:r>
        <w:rPr>
          <w:rFonts w:ascii="Times New Roman" w:eastAsia="Times New Roman" w:hAnsi="Times New Roman"/>
          <w:sz w:val="26"/>
          <w:szCs w:val="26"/>
        </w:rPr>
        <w:t>человек не замечает самого важного,</w:t>
      </w:r>
      <w:r w:rsidRPr="00413265">
        <w:rPr>
          <w:rFonts w:ascii="Times New Roman" w:eastAsia="Times New Roman" w:hAnsi="Times New Roman"/>
          <w:sz w:val="26"/>
          <w:szCs w:val="26"/>
        </w:rPr>
        <w:t xml:space="preserve"> отвлекаясь на второстепенные мелочи.</w:t>
      </w:r>
    </w:p>
    <w:p w:rsidR="00B940D2" w:rsidRDefault="00B940D2" w:rsidP="00B940D2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978A0" w:rsidRPr="00B940D2" w:rsidRDefault="001978A0" w:rsidP="00B940D2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1978A0" w:rsidRPr="00D40416" w:rsidRDefault="00F8456E" w:rsidP="001978A0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D40416">
        <w:rPr>
          <w:rFonts w:ascii="Times New Roman" w:eastAsia="Times New Roman" w:hAnsi="Times New Roman"/>
          <w:i/>
          <w:sz w:val="26"/>
          <w:szCs w:val="26"/>
        </w:rPr>
        <w:t xml:space="preserve">Сильнее </w:t>
      </w:r>
      <w:r w:rsidR="0024087E" w:rsidRPr="00D40416">
        <w:rPr>
          <w:rFonts w:ascii="Times New Roman" w:eastAsia="Times New Roman" w:hAnsi="Times New Roman"/>
          <w:i/>
          <w:sz w:val="26"/>
          <w:szCs w:val="26"/>
        </w:rPr>
        <w:t>кошки</w:t>
      </w:r>
      <w:r w:rsidRPr="00D40416">
        <w:rPr>
          <w:rFonts w:ascii="Times New Roman" w:eastAsia="Times New Roman" w:hAnsi="Times New Roman"/>
          <w:i/>
          <w:sz w:val="26"/>
          <w:szCs w:val="26"/>
        </w:rPr>
        <w:t xml:space="preserve"> зверя нет!</w:t>
      </w:r>
    </w:p>
    <w:p w:rsidR="001978A0" w:rsidRDefault="001978A0" w:rsidP="001978A0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втор этого знаменитого афоризма – Крылов. </w:t>
      </w:r>
    </w:p>
    <w:p w:rsidR="001978A0" w:rsidRDefault="001978A0" w:rsidP="00BE124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074D1" w:rsidRPr="002074D1" w:rsidRDefault="0024087E" w:rsidP="002074D1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074D1">
        <w:rPr>
          <w:rFonts w:ascii="Times New Roman" w:eastAsia="Times New Roman" w:hAnsi="Times New Roman"/>
          <w:sz w:val="26"/>
          <w:szCs w:val="26"/>
        </w:rPr>
        <w:t xml:space="preserve">Цитата </w:t>
      </w:r>
      <w:r w:rsidR="002074D1" w:rsidRPr="002074D1">
        <w:rPr>
          <w:rFonts w:ascii="Times New Roman" w:eastAsia="Times New Roman" w:hAnsi="Times New Roman"/>
          <w:sz w:val="26"/>
          <w:szCs w:val="26"/>
        </w:rPr>
        <w:t>из басни «Мышь и Крыса». Мышь сообщает Крысе, что Кошка наконец-то «попалась в когти льву»</w:t>
      </w:r>
      <w:proofErr w:type="gramStart"/>
      <w:r w:rsidR="002074D1" w:rsidRPr="002074D1">
        <w:rPr>
          <w:rFonts w:ascii="Times New Roman" w:eastAsia="Times New Roman" w:hAnsi="Times New Roman"/>
          <w:sz w:val="26"/>
          <w:szCs w:val="26"/>
        </w:rPr>
        <w:t xml:space="preserve"> .</w:t>
      </w:r>
      <w:proofErr w:type="gramEnd"/>
    </w:p>
    <w:p w:rsidR="002074D1" w:rsidRPr="002074D1" w:rsidRDefault="002074D1" w:rsidP="002074D1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2074D1">
        <w:rPr>
          <w:rFonts w:ascii="Times New Roman" w:eastAsia="Times New Roman" w:hAnsi="Times New Roman"/>
          <w:i/>
          <w:sz w:val="26"/>
          <w:szCs w:val="26"/>
        </w:rPr>
        <w:t>«Не радуйся, мой свет,</w:t>
      </w:r>
    </w:p>
    <w:p w:rsidR="002074D1" w:rsidRPr="002074D1" w:rsidRDefault="002074D1" w:rsidP="002074D1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2074D1">
        <w:rPr>
          <w:rFonts w:ascii="Times New Roman" w:eastAsia="Times New Roman" w:hAnsi="Times New Roman"/>
          <w:i/>
          <w:sz w:val="26"/>
          <w:szCs w:val="26"/>
        </w:rPr>
        <w:t>— Ей Крыса говорит в ответ,</w:t>
      </w:r>
    </w:p>
    <w:p w:rsidR="002074D1" w:rsidRPr="002074D1" w:rsidRDefault="002074D1" w:rsidP="002074D1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2074D1">
        <w:rPr>
          <w:rFonts w:ascii="Times New Roman" w:eastAsia="Times New Roman" w:hAnsi="Times New Roman"/>
          <w:i/>
          <w:sz w:val="26"/>
          <w:szCs w:val="26"/>
        </w:rPr>
        <w:t>— И не надейся по-пустому!</w:t>
      </w:r>
    </w:p>
    <w:p w:rsidR="002074D1" w:rsidRPr="002074D1" w:rsidRDefault="002074D1" w:rsidP="002074D1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2074D1">
        <w:rPr>
          <w:rFonts w:ascii="Times New Roman" w:eastAsia="Times New Roman" w:hAnsi="Times New Roman"/>
          <w:i/>
          <w:sz w:val="26"/>
          <w:szCs w:val="26"/>
        </w:rPr>
        <w:t>Коль до когтей у них дойдет</w:t>
      </w:r>
    </w:p>
    <w:p w:rsidR="002074D1" w:rsidRPr="002074D1" w:rsidRDefault="002074D1" w:rsidP="002074D1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2074D1">
        <w:rPr>
          <w:rFonts w:ascii="Times New Roman" w:eastAsia="Times New Roman" w:hAnsi="Times New Roman"/>
          <w:i/>
          <w:sz w:val="26"/>
          <w:szCs w:val="26"/>
        </w:rPr>
        <w:t>То, верно, льву не быть живому:</w:t>
      </w:r>
    </w:p>
    <w:p w:rsidR="002074D1" w:rsidRPr="002074D1" w:rsidRDefault="002074D1" w:rsidP="002074D1">
      <w:pPr>
        <w:spacing w:after="0"/>
        <w:rPr>
          <w:rFonts w:ascii="Times New Roman" w:eastAsia="Times New Roman" w:hAnsi="Times New Roman"/>
          <w:b/>
          <w:i/>
          <w:sz w:val="26"/>
          <w:szCs w:val="26"/>
        </w:rPr>
      </w:pPr>
      <w:r w:rsidRPr="002074D1">
        <w:rPr>
          <w:rFonts w:ascii="Times New Roman" w:eastAsia="Times New Roman" w:hAnsi="Times New Roman"/>
          <w:b/>
          <w:i/>
          <w:sz w:val="26"/>
          <w:szCs w:val="26"/>
        </w:rPr>
        <w:t>Сильнее кошки зверя нет!»</w:t>
      </w:r>
    </w:p>
    <w:p w:rsidR="002074D1" w:rsidRDefault="00D00F0A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D00F0A">
        <w:rPr>
          <w:rFonts w:ascii="Times New Roman" w:eastAsia="Times New Roman" w:hAnsi="Times New Roman"/>
          <w:sz w:val="26"/>
          <w:szCs w:val="26"/>
        </w:rPr>
        <w:t>Так иронически говорят о страхе перед человеком, который кажется значительным и сильным только тому, кто слабее его.</w:t>
      </w: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4087E" w:rsidRPr="00D52A59" w:rsidRDefault="0024087E" w:rsidP="0024087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4087E" w:rsidRPr="00E729FA" w:rsidRDefault="0024087E" w:rsidP="0024087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E729FA">
        <w:rPr>
          <w:rFonts w:ascii="Times New Roman" w:eastAsia="Times New Roman" w:hAnsi="Times New Roman"/>
          <w:i/>
          <w:sz w:val="26"/>
          <w:szCs w:val="26"/>
        </w:rPr>
        <w:t xml:space="preserve">А ларчик просто открывался! </w:t>
      </w:r>
    </w:p>
    <w:p w:rsidR="0024087E" w:rsidRDefault="0024087E" w:rsidP="00D40416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втор этого знаменитого афоризма – Крылов. </w:t>
      </w:r>
    </w:p>
    <w:p w:rsidR="00D40416" w:rsidRDefault="00D40416" w:rsidP="00D40416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D40416" w:rsidRPr="00D40416" w:rsidRDefault="0024087E" w:rsidP="00D40416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Цитата из басни </w:t>
      </w:r>
      <w:r w:rsidR="00C20A07">
        <w:rPr>
          <w:rFonts w:ascii="Times New Roman" w:eastAsia="Times New Roman" w:hAnsi="Times New Roman"/>
          <w:b/>
          <w:sz w:val="26"/>
          <w:szCs w:val="26"/>
        </w:rPr>
        <w:t>«Ларчик»</w:t>
      </w:r>
      <w:r w:rsidR="00D40416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="00D40416" w:rsidRPr="00D40416">
        <w:rPr>
          <w:rFonts w:ascii="Times New Roman" w:eastAsia="Times New Roman" w:hAnsi="Times New Roman"/>
          <w:sz w:val="26"/>
          <w:szCs w:val="26"/>
        </w:rPr>
        <w:t>Некий «механики мудрец» пытался открыть ларчик и искал</w:t>
      </w:r>
      <w:r w:rsidR="00413265">
        <w:rPr>
          <w:rFonts w:ascii="Times New Roman" w:eastAsia="Times New Roman" w:hAnsi="Times New Roman"/>
          <w:sz w:val="26"/>
          <w:szCs w:val="26"/>
        </w:rPr>
        <w:t>,</w:t>
      </w:r>
      <w:r w:rsidR="00D40416" w:rsidRPr="00D40416">
        <w:rPr>
          <w:rFonts w:ascii="Times New Roman" w:eastAsia="Times New Roman" w:hAnsi="Times New Roman"/>
          <w:sz w:val="26"/>
          <w:szCs w:val="26"/>
        </w:rPr>
        <w:t xml:space="preserve"> по привычке</w:t>
      </w:r>
      <w:r w:rsidR="00413265">
        <w:rPr>
          <w:rFonts w:ascii="Times New Roman" w:eastAsia="Times New Roman" w:hAnsi="Times New Roman"/>
          <w:sz w:val="26"/>
          <w:szCs w:val="26"/>
        </w:rPr>
        <w:t>,</w:t>
      </w:r>
      <w:r w:rsidR="00D40416" w:rsidRPr="00D40416">
        <w:rPr>
          <w:rFonts w:ascii="Times New Roman" w:eastAsia="Times New Roman" w:hAnsi="Times New Roman"/>
          <w:sz w:val="26"/>
          <w:szCs w:val="26"/>
        </w:rPr>
        <w:t xml:space="preserve"> особый секрет замка. Но поскольку секрета не было вовсе, </w:t>
      </w:r>
      <w:r w:rsidR="00413265">
        <w:rPr>
          <w:rFonts w:ascii="Times New Roman" w:eastAsia="Times New Roman" w:hAnsi="Times New Roman"/>
          <w:sz w:val="26"/>
          <w:szCs w:val="26"/>
        </w:rPr>
        <w:t>механик</w:t>
      </w:r>
      <w:r w:rsidR="00D40416" w:rsidRPr="00D40416">
        <w:rPr>
          <w:rFonts w:ascii="Times New Roman" w:eastAsia="Times New Roman" w:hAnsi="Times New Roman"/>
          <w:sz w:val="26"/>
          <w:szCs w:val="26"/>
        </w:rPr>
        <w:t xml:space="preserve"> его не нашел и «от ларчика отстал»</w:t>
      </w:r>
      <w:r w:rsidR="00D40416">
        <w:rPr>
          <w:rFonts w:ascii="Times New Roman" w:eastAsia="Times New Roman" w:hAnsi="Times New Roman"/>
          <w:sz w:val="26"/>
          <w:szCs w:val="26"/>
        </w:rPr>
        <w:t>:</w:t>
      </w:r>
      <w:r w:rsidR="00D40416" w:rsidRPr="00D40416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40416" w:rsidRPr="00D40416" w:rsidRDefault="00D40416" w:rsidP="00D40416">
      <w:pPr>
        <w:spacing w:after="0"/>
        <w:ind w:firstLine="720"/>
        <w:rPr>
          <w:rFonts w:ascii="Times New Roman" w:eastAsia="Times New Roman" w:hAnsi="Times New Roman"/>
          <w:i/>
          <w:sz w:val="26"/>
          <w:szCs w:val="26"/>
        </w:rPr>
      </w:pPr>
      <w:r w:rsidRPr="00D40416">
        <w:rPr>
          <w:rFonts w:ascii="Times New Roman" w:eastAsia="Times New Roman" w:hAnsi="Times New Roman"/>
          <w:i/>
          <w:sz w:val="26"/>
          <w:szCs w:val="26"/>
        </w:rPr>
        <w:t>А как открыть его, никак не догадался,</w:t>
      </w:r>
    </w:p>
    <w:p w:rsidR="0024087E" w:rsidRPr="00971EEA" w:rsidRDefault="00D40416" w:rsidP="00D40416">
      <w:pPr>
        <w:spacing w:after="0"/>
        <w:ind w:firstLine="720"/>
        <w:rPr>
          <w:rFonts w:ascii="Times New Roman" w:eastAsia="Times New Roman" w:hAnsi="Times New Roman"/>
          <w:b/>
          <w:i/>
          <w:sz w:val="26"/>
          <w:szCs w:val="26"/>
        </w:rPr>
      </w:pPr>
      <w:r w:rsidRPr="00971EEA">
        <w:rPr>
          <w:rFonts w:ascii="Times New Roman" w:eastAsia="Times New Roman" w:hAnsi="Times New Roman"/>
          <w:b/>
          <w:i/>
          <w:sz w:val="26"/>
          <w:szCs w:val="26"/>
        </w:rPr>
        <w:t>А ларчик просто открывался.</w:t>
      </w:r>
    </w:p>
    <w:p w:rsidR="00E729FA" w:rsidRDefault="002E454A" w:rsidP="002E454A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2E454A">
        <w:rPr>
          <w:rFonts w:ascii="Times New Roman" w:eastAsia="Times New Roman" w:hAnsi="Times New Roman"/>
          <w:sz w:val="26"/>
          <w:szCs w:val="26"/>
        </w:rPr>
        <w:t xml:space="preserve">Чтобы открыть его, нужно было просто поднять его крышку. </w:t>
      </w:r>
    </w:p>
    <w:p w:rsidR="00D40416" w:rsidRPr="002E454A" w:rsidRDefault="002E454A" w:rsidP="002E454A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E729FA">
        <w:rPr>
          <w:rFonts w:ascii="Times New Roman" w:eastAsia="Times New Roman" w:hAnsi="Times New Roman"/>
          <w:i/>
          <w:sz w:val="26"/>
          <w:szCs w:val="26"/>
        </w:rPr>
        <w:t>То есть:</w:t>
      </w:r>
      <w:r w:rsidRPr="002E454A">
        <w:rPr>
          <w:rFonts w:ascii="Times New Roman" w:eastAsia="Times New Roman" w:hAnsi="Times New Roman"/>
          <w:sz w:val="26"/>
          <w:szCs w:val="26"/>
        </w:rPr>
        <w:t xml:space="preserve"> не надо искать сложного решения </w:t>
      </w:r>
      <w:r w:rsidR="00CC58CB">
        <w:rPr>
          <w:rFonts w:ascii="Times New Roman" w:eastAsia="Times New Roman" w:hAnsi="Times New Roman"/>
          <w:sz w:val="26"/>
          <w:szCs w:val="26"/>
        </w:rPr>
        <w:t xml:space="preserve">там, где есть простое, </w:t>
      </w:r>
      <w:r w:rsidRPr="002E454A">
        <w:rPr>
          <w:rFonts w:ascii="Times New Roman" w:eastAsia="Times New Roman" w:hAnsi="Times New Roman"/>
          <w:sz w:val="26"/>
          <w:szCs w:val="26"/>
        </w:rPr>
        <w:t>или где проблемы нет вовсе.</w:t>
      </w: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4087E" w:rsidRPr="00D52A59" w:rsidRDefault="0024087E" w:rsidP="0024087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4087E" w:rsidRPr="003D6282" w:rsidRDefault="0024087E" w:rsidP="0024087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3D6282">
        <w:rPr>
          <w:rFonts w:ascii="Times New Roman" w:eastAsia="Times New Roman" w:hAnsi="Times New Roman"/>
          <w:i/>
          <w:sz w:val="26"/>
          <w:szCs w:val="26"/>
        </w:rPr>
        <w:t>А Васька слушает да ест</w:t>
      </w:r>
      <w:r w:rsidR="003D6282" w:rsidRPr="003D6282">
        <w:rPr>
          <w:rFonts w:ascii="Times New Roman" w:eastAsia="Times New Roman" w:hAnsi="Times New Roman"/>
          <w:i/>
          <w:sz w:val="26"/>
          <w:szCs w:val="26"/>
        </w:rPr>
        <w:t>.</w:t>
      </w: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втор этого знаменитого афоризма – Крылов. </w:t>
      </w:r>
    </w:p>
    <w:p w:rsidR="003D6282" w:rsidRDefault="003D6282" w:rsidP="0024087E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3D6282" w:rsidRPr="003D6282" w:rsidRDefault="0024087E" w:rsidP="003D6282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Цитата из басни </w:t>
      </w:r>
      <w:r w:rsidR="003D6282" w:rsidRPr="003D6282">
        <w:rPr>
          <w:rFonts w:ascii="Times New Roman" w:eastAsia="Times New Roman" w:hAnsi="Times New Roman"/>
          <w:b/>
          <w:sz w:val="26"/>
          <w:szCs w:val="26"/>
        </w:rPr>
        <w:t>«Кот и повар»</w:t>
      </w:r>
      <w:r w:rsidR="003D6282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="00971EEA">
        <w:rPr>
          <w:rFonts w:ascii="Times New Roman" w:eastAsia="Times New Roman" w:hAnsi="Times New Roman"/>
          <w:sz w:val="26"/>
          <w:szCs w:val="26"/>
        </w:rPr>
        <w:t xml:space="preserve">Повар оставляет кота Ваську </w:t>
      </w:r>
      <w:r w:rsidR="003D6282" w:rsidRPr="003D6282">
        <w:rPr>
          <w:rFonts w:ascii="Times New Roman" w:eastAsia="Times New Roman" w:hAnsi="Times New Roman"/>
          <w:sz w:val="26"/>
          <w:szCs w:val="26"/>
        </w:rPr>
        <w:t>сторожить кухню от мышей. Возвратившись, повар обнаруживает</w:t>
      </w:r>
      <w:r w:rsidR="00F7143F">
        <w:rPr>
          <w:rFonts w:ascii="Times New Roman" w:eastAsia="Times New Roman" w:hAnsi="Times New Roman"/>
          <w:sz w:val="26"/>
          <w:szCs w:val="26"/>
        </w:rPr>
        <w:t>, что</w:t>
      </w:r>
      <w:r w:rsidR="003D6282" w:rsidRPr="003D6282">
        <w:rPr>
          <w:rFonts w:ascii="Times New Roman" w:eastAsia="Times New Roman" w:hAnsi="Times New Roman"/>
          <w:sz w:val="26"/>
          <w:szCs w:val="26"/>
        </w:rPr>
        <w:t xml:space="preserve"> кот</w:t>
      </w:r>
      <w:r w:rsidR="00971EEA">
        <w:rPr>
          <w:rFonts w:ascii="Times New Roman" w:eastAsia="Times New Roman" w:hAnsi="Times New Roman"/>
          <w:sz w:val="26"/>
          <w:szCs w:val="26"/>
        </w:rPr>
        <w:t xml:space="preserve"> </w:t>
      </w:r>
      <w:r w:rsidR="003D6282" w:rsidRPr="003D6282">
        <w:rPr>
          <w:rFonts w:ascii="Times New Roman" w:eastAsia="Times New Roman" w:hAnsi="Times New Roman"/>
          <w:sz w:val="26"/>
          <w:szCs w:val="26"/>
        </w:rPr>
        <w:t>объедается оставленными припасами. Кулинар начинает читать коту нотации</w:t>
      </w:r>
      <w:r w:rsidR="00FF1721">
        <w:rPr>
          <w:rFonts w:ascii="Times New Roman" w:eastAsia="Times New Roman" w:hAnsi="Times New Roman"/>
          <w:sz w:val="26"/>
          <w:szCs w:val="26"/>
        </w:rPr>
        <w:t>:</w:t>
      </w:r>
    </w:p>
    <w:p w:rsidR="003D6282" w:rsidRPr="00AF3A9A" w:rsidRDefault="00AF3A9A" w:rsidP="003D6282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AF3A9A">
        <w:rPr>
          <w:rFonts w:ascii="Times New Roman" w:eastAsia="Times New Roman" w:hAnsi="Times New Roman"/>
          <w:i/>
          <w:sz w:val="26"/>
          <w:szCs w:val="26"/>
        </w:rPr>
        <w:t>«…</w:t>
      </w:r>
      <w:r w:rsidR="00264DB3">
        <w:rPr>
          <w:rFonts w:ascii="Times New Roman" w:eastAsia="Times New Roman" w:hAnsi="Times New Roman"/>
          <w:i/>
          <w:sz w:val="26"/>
          <w:szCs w:val="26"/>
        </w:rPr>
        <w:t>А</w:t>
      </w:r>
      <w:r w:rsidR="003D6282" w:rsidRPr="00AF3A9A">
        <w:rPr>
          <w:rFonts w:ascii="Times New Roman" w:eastAsia="Times New Roman" w:hAnsi="Times New Roman"/>
          <w:i/>
          <w:sz w:val="26"/>
          <w:szCs w:val="26"/>
        </w:rPr>
        <w:t>хти, какой позор!</w:t>
      </w:r>
    </w:p>
    <w:p w:rsidR="003D6282" w:rsidRPr="00AF3A9A" w:rsidRDefault="003D6282" w:rsidP="003D6282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proofErr w:type="spellStart"/>
      <w:r w:rsidRPr="00AF3A9A">
        <w:rPr>
          <w:rFonts w:ascii="Times New Roman" w:eastAsia="Times New Roman" w:hAnsi="Times New Roman"/>
          <w:i/>
          <w:sz w:val="26"/>
          <w:szCs w:val="26"/>
        </w:rPr>
        <w:t>Теперя</w:t>
      </w:r>
      <w:proofErr w:type="spellEnd"/>
      <w:r w:rsidRPr="00AF3A9A">
        <w:rPr>
          <w:rFonts w:ascii="Times New Roman" w:eastAsia="Times New Roman" w:hAnsi="Times New Roman"/>
          <w:i/>
          <w:sz w:val="26"/>
          <w:szCs w:val="26"/>
        </w:rPr>
        <w:t xml:space="preserve"> все соседи скажут:</w:t>
      </w:r>
    </w:p>
    <w:p w:rsidR="003D6282" w:rsidRPr="00AF3A9A" w:rsidRDefault="003D6282" w:rsidP="003D6282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AF3A9A">
        <w:rPr>
          <w:rFonts w:ascii="Times New Roman" w:eastAsia="Times New Roman" w:hAnsi="Times New Roman"/>
          <w:i/>
          <w:sz w:val="26"/>
          <w:szCs w:val="26"/>
        </w:rPr>
        <w:t>"Кот Васька плут! Кот Васька вор!</w:t>
      </w:r>
    </w:p>
    <w:p w:rsidR="003D6282" w:rsidRPr="00AF3A9A" w:rsidRDefault="003D6282" w:rsidP="003D6282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AF3A9A">
        <w:rPr>
          <w:rFonts w:ascii="Times New Roman" w:eastAsia="Times New Roman" w:hAnsi="Times New Roman"/>
          <w:i/>
          <w:sz w:val="26"/>
          <w:szCs w:val="26"/>
        </w:rPr>
        <w:t>И Ваську-де, не только что в поварню,</w:t>
      </w:r>
    </w:p>
    <w:p w:rsidR="003D6282" w:rsidRPr="00AF3A9A" w:rsidRDefault="003D6282" w:rsidP="003D6282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AF3A9A">
        <w:rPr>
          <w:rFonts w:ascii="Times New Roman" w:eastAsia="Times New Roman" w:hAnsi="Times New Roman"/>
          <w:i/>
          <w:sz w:val="26"/>
          <w:szCs w:val="26"/>
        </w:rPr>
        <w:t>Пускать не надо и на двор,</w:t>
      </w:r>
    </w:p>
    <w:p w:rsidR="003D6282" w:rsidRPr="00AF3A9A" w:rsidRDefault="003D6282" w:rsidP="003D6282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AF3A9A">
        <w:rPr>
          <w:rFonts w:ascii="Times New Roman" w:eastAsia="Times New Roman" w:hAnsi="Times New Roman"/>
          <w:i/>
          <w:sz w:val="26"/>
          <w:szCs w:val="26"/>
        </w:rPr>
        <w:t>Как волка жадного в овчарню:</w:t>
      </w:r>
    </w:p>
    <w:p w:rsidR="003D6282" w:rsidRPr="00AF3A9A" w:rsidRDefault="003D6282" w:rsidP="003D6282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AF3A9A">
        <w:rPr>
          <w:rFonts w:ascii="Times New Roman" w:eastAsia="Times New Roman" w:hAnsi="Times New Roman"/>
          <w:i/>
          <w:sz w:val="26"/>
          <w:szCs w:val="26"/>
        </w:rPr>
        <w:t>Он порча, он чума, он язва здешних мест!"</w:t>
      </w:r>
    </w:p>
    <w:p w:rsidR="003D6282" w:rsidRPr="00971EEA" w:rsidRDefault="003D6282" w:rsidP="003D6282">
      <w:pPr>
        <w:spacing w:after="0"/>
        <w:rPr>
          <w:rFonts w:ascii="Times New Roman" w:eastAsia="Times New Roman" w:hAnsi="Times New Roman"/>
          <w:b/>
          <w:i/>
          <w:sz w:val="26"/>
          <w:szCs w:val="26"/>
        </w:rPr>
      </w:pPr>
      <w:r w:rsidRPr="00971EEA">
        <w:rPr>
          <w:rFonts w:ascii="Times New Roman" w:eastAsia="Times New Roman" w:hAnsi="Times New Roman"/>
          <w:b/>
          <w:i/>
          <w:sz w:val="26"/>
          <w:szCs w:val="26"/>
        </w:rPr>
        <w:t>(А Васька слушает, да ест.)</w:t>
      </w:r>
    </w:p>
    <w:p w:rsidR="003D6282" w:rsidRPr="003D6282" w:rsidRDefault="003D6282" w:rsidP="003D6282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оворится о</w:t>
      </w:r>
      <w:r w:rsidRPr="003D6282">
        <w:rPr>
          <w:rFonts w:ascii="Times New Roman" w:eastAsia="Times New Roman" w:hAnsi="Times New Roman"/>
          <w:sz w:val="26"/>
          <w:szCs w:val="26"/>
        </w:rPr>
        <w:t xml:space="preserve"> человек</w:t>
      </w:r>
      <w:r>
        <w:rPr>
          <w:rFonts w:ascii="Times New Roman" w:eastAsia="Times New Roman" w:hAnsi="Times New Roman"/>
          <w:sz w:val="26"/>
          <w:szCs w:val="26"/>
        </w:rPr>
        <w:t>е</w:t>
      </w:r>
      <w:r w:rsidRPr="003D6282">
        <w:rPr>
          <w:rFonts w:ascii="Times New Roman" w:eastAsia="Times New Roman" w:hAnsi="Times New Roman"/>
          <w:sz w:val="26"/>
          <w:szCs w:val="26"/>
        </w:rPr>
        <w:t xml:space="preserve">, который совершенно равнодушен к попыткам пристыдить его за какие-либо «нехорошие» поступки 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3D6282">
        <w:rPr>
          <w:rFonts w:ascii="Times New Roman" w:eastAsia="Times New Roman" w:hAnsi="Times New Roman"/>
          <w:sz w:val="26"/>
          <w:szCs w:val="26"/>
        </w:rPr>
        <w:t xml:space="preserve"> продолжает </w:t>
      </w:r>
      <w:r w:rsidR="00FF1721">
        <w:rPr>
          <w:rFonts w:ascii="Times New Roman" w:eastAsia="Times New Roman" w:hAnsi="Times New Roman"/>
          <w:sz w:val="26"/>
          <w:szCs w:val="26"/>
        </w:rPr>
        <w:t>преспокойно</w:t>
      </w:r>
      <w:r w:rsidRPr="003D6282">
        <w:rPr>
          <w:rFonts w:ascii="Times New Roman" w:eastAsia="Times New Roman" w:hAnsi="Times New Roman"/>
          <w:sz w:val="26"/>
          <w:szCs w:val="26"/>
        </w:rPr>
        <w:t xml:space="preserve"> делать своё дело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3D6282">
        <w:rPr>
          <w:rFonts w:ascii="Times New Roman" w:eastAsia="Times New Roman" w:hAnsi="Times New Roman"/>
          <w:sz w:val="26"/>
          <w:szCs w:val="26"/>
        </w:rPr>
        <w:t xml:space="preserve"> несмотря на шквал критики в свой адрес.</w:t>
      </w:r>
    </w:p>
    <w:p w:rsidR="003D6282" w:rsidRDefault="003D6282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4087E" w:rsidRPr="00D52A59" w:rsidRDefault="0024087E" w:rsidP="0024087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4087E" w:rsidRPr="00FC1BAD" w:rsidRDefault="0024087E" w:rsidP="0024087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FC1BAD">
        <w:rPr>
          <w:rFonts w:ascii="Times New Roman" w:eastAsia="Times New Roman" w:hAnsi="Times New Roman"/>
          <w:i/>
          <w:sz w:val="26"/>
          <w:szCs w:val="26"/>
        </w:rPr>
        <w:t>А вы, друзья, как ни садитесь,</w:t>
      </w:r>
    </w:p>
    <w:p w:rsidR="0024087E" w:rsidRPr="00FC1BAD" w:rsidRDefault="0024087E" w:rsidP="0024087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FC1BAD">
        <w:rPr>
          <w:rFonts w:ascii="Times New Roman" w:eastAsia="Times New Roman" w:hAnsi="Times New Roman"/>
          <w:i/>
          <w:sz w:val="26"/>
          <w:szCs w:val="26"/>
        </w:rPr>
        <w:t>Всё в музыканты не годитесь!</w:t>
      </w: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втор этого знаменитого афоризма – Крылов. </w:t>
      </w:r>
    </w:p>
    <w:p w:rsidR="0024087E" w:rsidRDefault="0024087E" w:rsidP="0024087E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Цитата из басни</w:t>
      </w:r>
      <w:r w:rsidR="00ED232B">
        <w:rPr>
          <w:rFonts w:ascii="Times New Roman" w:eastAsia="Times New Roman" w:hAnsi="Times New Roman"/>
          <w:b/>
          <w:sz w:val="26"/>
          <w:szCs w:val="26"/>
        </w:rPr>
        <w:t xml:space="preserve"> «Квартет»</w:t>
      </w:r>
      <w:r w:rsidR="009F4E6A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="009F4E6A" w:rsidRPr="009F4E6A">
        <w:rPr>
          <w:rFonts w:ascii="Times New Roman" w:eastAsia="Times New Roman" w:hAnsi="Times New Roman"/>
          <w:sz w:val="26"/>
          <w:szCs w:val="26"/>
        </w:rPr>
        <w:t>Однажды Мартышка, Осел, Козел да косолапый Мишка наладились сыграть квартет</w:t>
      </w:r>
      <w:r w:rsidR="003D2BF9">
        <w:rPr>
          <w:rFonts w:ascii="Times New Roman" w:eastAsia="Times New Roman" w:hAnsi="Times New Roman"/>
          <w:sz w:val="26"/>
          <w:szCs w:val="26"/>
        </w:rPr>
        <w:t>. Н</w:t>
      </w:r>
      <w:r w:rsidR="009F4E6A" w:rsidRPr="009F4E6A">
        <w:rPr>
          <w:rFonts w:ascii="Times New Roman" w:eastAsia="Times New Roman" w:hAnsi="Times New Roman"/>
          <w:sz w:val="26"/>
          <w:szCs w:val="26"/>
        </w:rPr>
        <w:t>ичего не выходило</w:t>
      </w:r>
      <w:r w:rsidR="003D2BF9">
        <w:rPr>
          <w:rFonts w:ascii="Times New Roman" w:eastAsia="Times New Roman" w:hAnsi="Times New Roman"/>
          <w:sz w:val="26"/>
          <w:szCs w:val="26"/>
        </w:rPr>
        <w:t>,</w:t>
      </w:r>
      <w:r w:rsidR="009F4E6A" w:rsidRPr="009F4E6A">
        <w:rPr>
          <w:rFonts w:ascii="Times New Roman" w:eastAsia="Times New Roman" w:hAnsi="Times New Roman"/>
          <w:sz w:val="26"/>
          <w:szCs w:val="26"/>
        </w:rPr>
        <w:t xml:space="preserve"> и они реш</w:t>
      </w:r>
      <w:r w:rsidR="003D2BF9">
        <w:rPr>
          <w:rFonts w:ascii="Times New Roman" w:eastAsia="Times New Roman" w:hAnsi="Times New Roman"/>
          <w:sz w:val="26"/>
          <w:szCs w:val="26"/>
        </w:rPr>
        <w:t>или, что неувязка в том, что не</w:t>
      </w:r>
      <w:r w:rsidR="009F4E6A" w:rsidRPr="009F4E6A">
        <w:rPr>
          <w:rFonts w:ascii="Times New Roman" w:eastAsia="Times New Roman" w:hAnsi="Times New Roman"/>
          <w:sz w:val="26"/>
          <w:szCs w:val="26"/>
        </w:rPr>
        <w:t xml:space="preserve">верно они сели. </w:t>
      </w:r>
      <w:r w:rsidR="003D2BF9">
        <w:rPr>
          <w:rFonts w:ascii="Times New Roman" w:eastAsia="Times New Roman" w:hAnsi="Times New Roman"/>
          <w:sz w:val="26"/>
          <w:szCs w:val="26"/>
        </w:rPr>
        <w:t>Но</w:t>
      </w:r>
      <w:r w:rsidR="009F4E6A" w:rsidRPr="009F4E6A">
        <w:rPr>
          <w:rFonts w:ascii="Times New Roman" w:eastAsia="Times New Roman" w:hAnsi="Times New Roman"/>
          <w:sz w:val="26"/>
          <w:szCs w:val="26"/>
        </w:rPr>
        <w:t xml:space="preserve"> сколько не менялись местами, музыки не выходило.</w:t>
      </w:r>
      <w:r w:rsidR="003D2BF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D2BF9" w:rsidRPr="003D2BF9">
        <w:rPr>
          <w:rFonts w:ascii="Times New Roman" w:eastAsia="Times New Roman" w:hAnsi="Times New Roman"/>
          <w:sz w:val="26"/>
          <w:szCs w:val="26"/>
        </w:rPr>
        <w:t>В недовольстве они обратились к Соловью</w:t>
      </w:r>
      <w:r w:rsidR="00FF5505">
        <w:rPr>
          <w:rFonts w:ascii="Times New Roman" w:eastAsia="Times New Roman" w:hAnsi="Times New Roman"/>
          <w:sz w:val="26"/>
          <w:szCs w:val="26"/>
        </w:rPr>
        <w:t>.</w:t>
      </w:r>
      <w:r w:rsidR="003D2BF9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ED232B" w:rsidRPr="008867ED" w:rsidRDefault="00ED232B" w:rsidP="00ED232B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8867ED">
        <w:rPr>
          <w:rFonts w:ascii="Times New Roman" w:eastAsia="Times New Roman" w:hAnsi="Times New Roman"/>
          <w:i/>
          <w:sz w:val="26"/>
          <w:szCs w:val="26"/>
        </w:rPr>
        <w:t>"Чтоб музыкантом быть, так надобно уменье</w:t>
      </w:r>
    </w:p>
    <w:p w:rsidR="00ED232B" w:rsidRPr="008867ED" w:rsidRDefault="00ED232B" w:rsidP="00ED232B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8867ED">
        <w:rPr>
          <w:rFonts w:ascii="Times New Roman" w:eastAsia="Times New Roman" w:hAnsi="Times New Roman"/>
          <w:i/>
          <w:sz w:val="26"/>
          <w:szCs w:val="26"/>
        </w:rPr>
        <w:t xml:space="preserve">   И уши </w:t>
      </w:r>
      <w:proofErr w:type="gramStart"/>
      <w:r w:rsidRPr="008867ED">
        <w:rPr>
          <w:rFonts w:ascii="Times New Roman" w:eastAsia="Times New Roman" w:hAnsi="Times New Roman"/>
          <w:i/>
          <w:sz w:val="26"/>
          <w:szCs w:val="26"/>
        </w:rPr>
        <w:t>ваших</w:t>
      </w:r>
      <w:proofErr w:type="gramEnd"/>
      <w:r w:rsidRPr="008867ED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Pr="008867ED">
        <w:rPr>
          <w:rFonts w:ascii="Times New Roman" w:eastAsia="Times New Roman" w:hAnsi="Times New Roman"/>
          <w:i/>
          <w:sz w:val="26"/>
          <w:szCs w:val="26"/>
        </w:rPr>
        <w:t>понежней</w:t>
      </w:r>
      <w:proofErr w:type="spellEnd"/>
      <w:r w:rsidRPr="008867ED">
        <w:rPr>
          <w:rFonts w:ascii="Times New Roman" w:eastAsia="Times New Roman" w:hAnsi="Times New Roman"/>
          <w:i/>
          <w:sz w:val="26"/>
          <w:szCs w:val="26"/>
        </w:rPr>
        <w:t>, -</w:t>
      </w:r>
    </w:p>
    <w:p w:rsidR="00ED232B" w:rsidRPr="008867ED" w:rsidRDefault="00ED232B" w:rsidP="00ED232B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8867ED">
        <w:rPr>
          <w:rFonts w:ascii="Times New Roman" w:eastAsia="Times New Roman" w:hAnsi="Times New Roman"/>
          <w:i/>
          <w:sz w:val="26"/>
          <w:szCs w:val="26"/>
        </w:rPr>
        <w:t xml:space="preserve">   Им отвечает Соловей. -</w:t>
      </w:r>
    </w:p>
    <w:p w:rsidR="00ED232B" w:rsidRPr="008867ED" w:rsidRDefault="00ED232B" w:rsidP="00ED232B">
      <w:pPr>
        <w:spacing w:after="0"/>
        <w:rPr>
          <w:rFonts w:ascii="Times New Roman" w:eastAsia="Times New Roman" w:hAnsi="Times New Roman"/>
          <w:b/>
          <w:i/>
          <w:sz w:val="26"/>
          <w:szCs w:val="26"/>
        </w:rPr>
      </w:pPr>
      <w:r w:rsidRPr="008867ED">
        <w:rPr>
          <w:rFonts w:ascii="Times New Roman" w:eastAsia="Times New Roman" w:hAnsi="Times New Roman"/>
          <w:b/>
          <w:i/>
          <w:sz w:val="26"/>
          <w:szCs w:val="26"/>
        </w:rPr>
        <w:t xml:space="preserve">   А вы, друзья, как ни садитесь,</w:t>
      </w:r>
    </w:p>
    <w:p w:rsidR="00DF77BD" w:rsidRPr="00DF77BD" w:rsidRDefault="00ED232B" w:rsidP="00DF77BD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8867ED">
        <w:rPr>
          <w:rFonts w:ascii="Times New Roman" w:eastAsia="Times New Roman" w:hAnsi="Times New Roman"/>
          <w:b/>
          <w:i/>
          <w:sz w:val="26"/>
          <w:szCs w:val="26"/>
        </w:rPr>
        <w:t xml:space="preserve">   Все в музыканты не годитесь</w:t>
      </w:r>
      <w:r w:rsidRPr="008867ED">
        <w:rPr>
          <w:rFonts w:ascii="Times New Roman" w:eastAsia="Times New Roman" w:hAnsi="Times New Roman"/>
          <w:i/>
          <w:sz w:val="26"/>
          <w:szCs w:val="26"/>
        </w:rPr>
        <w:t>".</w:t>
      </w:r>
    </w:p>
    <w:p w:rsidR="00ED232B" w:rsidRDefault="00DF77BD" w:rsidP="00DF77BD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оворится иронично - о</w:t>
      </w:r>
      <w:r w:rsidRPr="00DF77BD">
        <w:rPr>
          <w:rFonts w:ascii="Times New Roman" w:eastAsia="Times New Roman" w:hAnsi="Times New Roman"/>
          <w:sz w:val="26"/>
          <w:szCs w:val="26"/>
        </w:rPr>
        <w:t xml:space="preserve"> плохо работающе</w:t>
      </w:r>
      <w:r>
        <w:rPr>
          <w:rFonts w:ascii="Times New Roman" w:eastAsia="Times New Roman" w:hAnsi="Times New Roman"/>
          <w:sz w:val="26"/>
          <w:szCs w:val="26"/>
        </w:rPr>
        <w:t>й</w:t>
      </w:r>
      <w:r w:rsidRPr="00DF77BD">
        <w:rPr>
          <w:rFonts w:ascii="Times New Roman" w:eastAsia="Times New Roman" w:hAnsi="Times New Roman"/>
          <w:sz w:val="26"/>
          <w:szCs w:val="26"/>
        </w:rPr>
        <w:t xml:space="preserve"> ко</w:t>
      </w:r>
      <w:r>
        <w:rPr>
          <w:rFonts w:ascii="Times New Roman" w:eastAsia="Times New Roman" w:hAnsi="Times New Roman"/>
          <w:sz w:val="26"/>
          <w:szCs w:val="26"/>
        </w:rPr>
        <w:t>манде</w:t>
      </w:r>
      <w:r w:rsidRPr="00DF77BD">
        <w:rPr>
          <w:rFonts w:ascii="Times New Roman" w:eastAsia="Times New Roman" w:hAnsi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sz w:val="26"/>
          <w:szCs w:val="26"/>
        </w:rPr>
        <w:t xml:space="preserve">которая берется не за свое дело. </w:t>
      </w:r>
    </w:p>
    <w:p w:rsidR="00ED232B" w:rsidRDefault="00ED232B" w:rsidP="00BE124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4087E" w:rsidRPr="00D52A59" w:rsidRDefault="0024087E" w:rsidP="0024087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24087E" w:rsidRDefault="0024087E" w:rsidP="00BE124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4087E" w:rsidRPr="00DF77BD" w:rsidRDefault="003264B9" w:rsidP="00BE124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DF77BD">
        <w:rPr>
          <w:rFonts w:ascii="Times New Roman" w:eastAsia="Times New Roman" w:hAnsi="Times New Roman"/>
          <w:i/>
          <w:sz w:val="26"/>
          <w:szCs w:val="26"/>
        </w:rPr>
        <w:t>А воз и ныне там.</w:t>
      </w: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втор этого знаменитого афоризма – Крылов. </w:t>
      </w:r>
    </w:p>
    <w:p w:rsidR="008A1484" w:rsidRDefault="008A1484" w:rsidP="0024087E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24087E" w:rsidRDefault="0024087E" w:rsidP="0024087E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 w:rsidRPr="0070099B">
        <w:rPr>
          <w:rFonts w:ascii="Times New Roman" w:eastAsia="Times New Roman" w:hAnsi="Times New Roman"/>
          <w:b/>
          <w:sz w:val="26"/>
          <w:szCs w:val="26"/>
        </w:rPr>
        <w:t>ПРАВДА!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Цитата из басни </w:t>
      </w:r>
      <w:r w:rsidR="008A1484" w:rsidRPr="008A1484">
        <w:rPr>
          <w:rFonts w:ascii="Times New Roman" w:eastAsia="Times New Roman" w:hAnsi="Times New Roman"/>
          <w:b/>
          <w:sz w:val="26"/>
          <w:szCs w:val="26"/>
        </w:rPr>
        <w:t xml:space="preserve">"Лебедь, </w:t>
      </w:r>
      <w:r w:rsidR="00DF77BD">
        <w:rPr>
          <w:rFonts w:ascii="Times New Roman" w:eastAsia="Times New Roman" w:hAnsi="Times New Roman"/>
          <w:b/>
          <w:sz w:val="26"/>
          <w:szCs w:val="26"/>
        </w:rPr>
        <w:t>Р</w:t>
      </w:r>
      <w:r w:rsidR="008A1484" w:rsidRPr="008A1484">
        <w:rPr>
          <w:rFonts w:ascii="Times New Roman" w:eastAsia="Times New Roman" w:hAnsi="Times New Roman"/>
          <w:b/>
          <w:sz w:val="26"/>
          <w:szCs w:val="26"/>
        </w:rPr>
        <w:t>ак и щука"</w:t>
      </w:r>
      <w:r w:rsidR="008A1484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43169D" w:rsidRPr="0043169D" w:rsidRDefault="0043169D" w:rsidP="0043169D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43169D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 </w:t>
      </w:r>
      <w:r w:rsidRPr="0043169D">
        <w:rPr>
          <w:rFonts w:ascii="Times New Roman" w:eastAsia="Times New Roman" w:hAnsi="Times New Roman"/>
          <w:sz w:val="26"/>
          <w:szCs w:val="26"/>
        </w:rPr>
        <w:t>«Однажды Лебедь, Рак да Щука везти с поклажей воз взялись», но ничего у них не получилось, потому что:</w:t>
      </w:r>
    </w:p>
    <w:p w:rsidR="0043169D" w:rsidRPr="0043169D" w:rsidRDefault="0043169D" w:rsidP="0043169D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43169D">
        <w:rPr>
          <w:rFonts w:ascii="Times New Roman" w:eastAsia="Times New Roman" w:hAnsi="Times New Roman"/>
          <w:i/>
          <w:sz w:val="26"/>
          <w:szCs w:val="26"/>
        </w:rPr>
        <w:t>...Лебедь рвется в облака,</w:t>
      </w:r>
    </w:p>
    <w:p w:rsidR="0043169D" w:rsidRPr="0043169D" w:rsidRDefault="0043169D" w:rsidP="0043169D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43169D">
        <w:rPr>
          <w:rFonts w:ascii="Times New Roman" w:eastAsia="Times New Roman" w:hAnsi="Times New Roman"/>
          <w:i/>
          <w:sz w:val="26"/>
          <w:szCs w:val="26"/>
        </w:rPr>
        <w:t>Рак пятится назад, а Щука тянет в воду.</w:t>
      </w:r>
    </w:p>
    <w:p w:rsidR="0043169D" w:rsidRPr="0043169D" w:rsidRDefault="0043169D" w:rsidP="0043169D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43169D">
        <w:rPr>
          <w:rFonts w:ascii="Times New Roman" w:eastAsia="Times New Roman" w:hAnsi="Times New Roman"/>
          <w:i/>
          <w:sz w:val="26"/>
          <w:szCs w:val="26"/>
        </w:rPr>
        <w:t>Кто виноват из них, кто прав, — судить не нам;</w:t>
      </w:r>
    </w:p>
    <w:p w:rsidR="0043169D" w:rsidRPr="00245E82" w:rsidRDefault="0043169D" w:rsidP="0043169D">
      <w:pPr>
        <w:spacing w:after="0"/>
        <w:rPr>
          <w:rFonts w:ascii="Times New Roman" w:eastAsia="Times New Roman" w:hAnsi="Times New Roman"/>
          <w:b/>
          <w:i/>
          <w:sz w:val="26"/>
          <w:szCs w:val="26"/>
        </w:rPr>
      </w:pPr>
      <w:r w:rsidRPr="00245E82">
        <w:rPr>
          <w:rFonts w:ascii="Times New Roman" w:eastAsia="Times New Roman" w:hAnsi="Times New Roman"/>
          <w:b/>
          <w:i/>
          <w:sz w:val="26"/>
          <w:szCs w:val="26"/>
        </w:rPr>
        <w:t>Да только воз и ныне там.</w:t>
      </w:r>
    </w:p>
    <w:p w:rsidR="008A1484" w:rsidRPr="0043169D" w:rsidRDefault="0043169D" w:rsidP="0043169D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оворится и</w:t>
      </w:r>
      <w:r w:rsidRPr="0043169D">
        <w:rPr>
          <w:rFonts w:ascii="Times New Roman" w:eastAsia="Times New Roman" w:hAnsi="Times New Roman"/>
          <w:sz w:val="26"/>
          <w:szCs w:val="26"/>
        </w:rPr>
        <w:t>ронически: о плохой, неэффективной работе, о задаче, которая никак не решается.</w:t>
      </w:r>
    </w:p>
    <w:p w:rsidR="005D1175" w:rsidRDefault="005D1175" w:rsidP="0024087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4087E" w:rsidRPr="00D52A59" w:rsidRDefault="0024087E" w:rsidP="0024087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4087E" w:rsidRPr="002074D1" w:rsidRDefault="0024087E" w:rsidP="0024087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proofErr w:type="gramStart"/>
      <w:r w:rsidRPr="002074D1">
        <w:rPr>
          <w:rFonts w:ascii="Times New Roman" w:eastAsia="Times New Roman" w:hAnsi="Times New Roman"/>
          <w:i/>
          <w:sz w:val="26"/>
          <w:szCs w:val="26"/>
        </w:rPr>
        <w:t>Счастливые</w:t>
      </w:r>
      <w:proofErr w:type="gramEnd"/>
      <w:r w:rsidRPr="002074D1">
        <w:rPr>
          <w:rFonts w:ascii="Times New Roman" w:eastAsia="Times New Roman" w:hAnsi="Times New Roman"/>
          <w:i/>
          <w:sz w:val="26"/>
          <w:szCs w:val="26"/>
        </w:rPr>
        <w:t xml:space="preserve"> часов не наблюдают.</w:t>
      </w:r>
    </w:p>
    <w:p w:rsidR="0024087E" w:rsidRDefault="0024087E" w:rsidP="0024087E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втор этого знаменитого афоризма – Крылов. </w:t>
      </w:r>
    </w:p>
    <w:p w:rsidR="0024087E" w:rsidRDefault="0024087E" w:rsidP="00BE124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D13091" w:rsidRPr="00245E82" w:rsidRDefault="002074D1" w:rsidP="00BE124E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НЕПРАВДА</w:t>
      </w:r>
      <w:r w:rsidR="0024087E" w:rsidRPr="0070099B">
        <w:rPr>
          <w:rFonts w:ascii="Times New Roman" w:eastAsia="Times New Roman" w:hAnsi="Times New Roman"/>
          <w:b/>
          <w:sz w:val="26"/>
          <w:szCs w:val="26"/>
        </w:rPr>
        <w:t>!</w:t>
      </w:r>
      <w:r w:rsidR="0024087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4087E" w:rsidRPr="00245E82">
        <w:rPr>
          <w:rFonts w:ascii="Times New Roman" w:eastAsia="Times New Roman" w:hAnsi="Times New Roman"/>
          <w:sz w:val="26"/>
          <w:szCs w:val="26"/>
        </w:rPr>
        <w:t xml:space="preserve">Это цитата из комедии </w:t>
      </w:r>
      <w:r w:rsidR="00D13091" w:rsidRPr="00245E82">
        <w:rPr>
          <w:rFonts w:ascii="Times New Roman" w:eastAsia="Times New Roman" w:hAnsi="Times New Roman"/>
          <w:sz w:val="26"/>
          <w:szCs w:val="26"/>
        </w:rPr>
        <w:t xml:space="preserve">Александра </w:t>
      </w:r>
      <w:r w:rsidR="0024087E" w:rsidRPr="00245E82">
        <w:rPr>
          <w:rFonts w:ascii="Times New Roman" w:eastAsia="Times New Roman" w:hAnsi="Times New Roman"/>
          <w:sz w:val="26"/>
          <w:szCs w:val="26"/>
        </w:rPr>
        <w:t xml:space="preserve">Грибоедова «Горе от ума». </w:t>
      </w:r>
    </w:p>
    <w:p w:rsidR="0024087E" w:rsidRPr="00245E82" w:rsidRDefault="00BE0DB3" w:rsidP="00BE124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245E82">
        <w:rPr>
          <w:rFonts w:ascii="Times New Roman" w:eastAsia="Times New Roman" w:hAnsi="Times New Roman"/>
          <w:sz w:val="26"/>
          <w:szCs w:val="26"/>
        </w:rPr>
        <w:t xml:space="preserve">Правда, </w:t>
      </w:r>
      <w:r w:rsidR="00143701" w:rsidRPr="00245E82">
        <w:rPr>
          <w:rFonts w:ascii="Times New Roman" w:eastAsia="Times New Roman" w:hAnsi="Times New Roman"/>
          <w:sz w:val="26"/>
          <w:szCs w:val="26"/>
        </w:rPr>
        <w:t xml:space="preserve">Крылов слушал эту комедию в авторском исполнении. </w:t>
      </w:r>
    </w:p>
    <w:p w:rsidR="002074D1" w:rsidRDefault="00143701" w:rsidP="00B940D2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C7DA8" w:rsidRPr="00D52A59" w:rsidRDefault="002C7DA8" w:rsidP="002C7DA8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BE124E" w:rsidRPr="002074D1" w:rsidRDefault="00BE124E" w:rsidP="00BE124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</w:p>
    <w:p w:rsidR="002C7DA8" w:rsidRPr="002074D1" w:rsidRDefault="002C7DA8" w:rsidP="002C7DA8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2074D1">
        <w:rPr>
          <w:rFonts w:ascii="Times New Roman" w:eastAsia="Times New Roman" w:hAnsi="Times New Roman"/>
          <w:i/>
          <w:sz w:val="26"/>
          <w:szCs w:val="26"/>
        </w:rPr>
        <w:t>Читай не так, как пономарь</w:t>
      </w:r>
    </w:p>
    <w:p w:rsidR="002C7DA8" w:rsidRPr="002074D1" w:rsidRDefault="002C7DA8" w:rsidP="002C7DA8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2074D1">
        <w:rPr>
          <w:rFonts w:ascii="Times New Roman" w:eastAsia="Times New Roman" w:hAnsi="Times New Roman"/>
          <w:i/>
          <w:sz w:val="26"/>
          <w:szCs w:val="26"/>
        </w:rPr>
        <w:t>А с чувством, с толком, с расстановкой.</w:t>
      </w:r>
    </w:p>
    <w:p w:rsidR="002C7DA8" w:rsidRDefault="002C7DA8" w:rsidP="002C7DA8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втор этого крылатого выражения – Иван Андреевич Крылов. </w:t>
      </w:r>
    </w:p>
    <w:p w:rsidR="002C7DA8" w:rsidRDefault="002C7DA8" w:rsidP="002C7DA8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C7DA8" w:rsidRDefault="002074D1" w:rsidP="002C7DA8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ОШИБКА</w:t>
      </w:r>
      <w:r w:rsidR="002C7DA8" w:rsidRPr="0070099B">
        <w:rPr>
          <w:rFonts w:ascii="Times New Roman" w:eastAsia="Times New Roman" w:hAnsi="Times New Roman"/>
          <w:b/>
          <w:sz w:val="26"/>
          <w:szCs w:val="26"/>
        </w:rPr>
        <w:t>!</w:t>
      </w:r>
      <w:r w:rsidR="002C7DA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C7DA8" w:rsidRPr="00D6303F">
        <w:rPr>
          <w:rFonts w:ascii="Times New Roman" w:eastAsia="Times New Roman" w:hAnsi="Times New Roman"/>
          <w:sz w:val="26"/>
          <w:szCs w:val="26"/>
        </w:rPr>
        <w:t xml:space="preserve">Это цитата из </w:t>
      </w:r>
      <w:r w:rsidR="00D6303F" w:rsidRPr="00D6303F">
        <w:rPr>
          <w:rFonts w:ascii="Times New Roman" w:eastAsia="Times New Roman" w:hAnsi="Times New Roman"/>
          <w:sz w:val="26"/>
          <w:szCs w:val="26"/>
        </w:rPr>
        <w:t xml:space="preserve">знаменитой </w:t>
      </w:r>
      <w:r w:rsidR="002C7DA8" w:rsidRPr="00D6303F">
        <w:rPr>
          <w:rFonts w:ascii="Times New Roman" w:eastAsia="Times New Roman" w:hAnsi="Times New Roman"/>
          <w:sz w:val="26"/>
          <w:szCs w:val="26"/>
        </w:rPr>
        <w:t>комедии Александра Грибоедова «Горе от ума». Крылов слушал эту комедию в авторском исполнении.</w:t>
      </w:r>
      <w:r w:rsidR="002C7DA8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2C7DA8" w:rsidRDefault="002C7DA8" w:rsidP="004D174A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C7DA8" w:rsidRPr="00D52A59" w:rsidRDefault="002C7DA8" w:rsidP="002C7DA8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EB4AAB" w:rsidRDefault="00EB4AAB" w:rsidP="002C7DA8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C7DA8" w:rsidRPr="00EB4AAB" w:rsidRDefault="00EB4AAB" w:rsidP="002C7DA8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EB4AAB">
        <w:rPr>
          <w:rFonts w:ascii="Times New Roman" w:eastAsia="Times New Roman" w:hAnsi="Times New Roman"/>
          <w:i/>
          <w:sz w:val="26"/>
          <w:szCs w:val="26"/>
        </w:rPr>
        <w:t>Мой дядя самых честных правил…</w:t>
      </w:r>
    </w:p>
    <w:p w:rsidR="002C7DA8" w:rsidRDefault="002C7DA8" w:rsidP="002C7DA8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втор этого крылатого выражения – Иван Андреевич Крылов. </w:t>
      </w:r>
    </w:p>
    <w:p w:rsidR="002C7DA8" w:rsidRDefault="002C7DA8" w:rsidP="002C7DA8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B4AAB" w:rsidRDefault="00EB4AAB" w:rsidP="00EB4AAB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И </w:t>
      </w:r>
      <w:r w:rsidR="002C7DA8" w:rsidRPr="0070099B">
        <w:rPr>
          <w:rFonts w:ascii="Times New Roman" w:eastAsia="Times New Roman" w:hAnsi="Times New Roman"/>
          <w:b/>
          <w:sz w:val="26"/>
          <w:szCs w:val="26"/>
        </w:rPr>
        <w:t>ЛОЖЬ</w:t>
      </w:r>
      <w:r>
        <w:rPr>
          <w:rFonts w:ascii="Times New Roman" w:eastAsia="Times New Roman" w:hAnsi="Times New Roman"/>
          <w:b/>
          <w:sz w:val="26"/>
          <w:szCs w:val="26"/>
        </w:rPr>
        <w:t>, И ПРАВДА</w:t>
      </w:r>
      <w:r w:rsidR="002C7DA8" w:rsidRPr="0070099B">
        <w:rPr>
          <w:rFonts w:ascii="Times New Roman" w:eastAsia="Times New Roman" w:hAnsi="Times New Roman"/>
          <w:b/>
          <w:sz w:val="26"/>
          <w:szCs w:val="26"/>
        </w:rPr>
        <w:t>!</w:t>
      </w:r>
      <w:r w:rsidR="002C7DA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C7DA8" w:rsidRPr="00EB4AAB">
        <w:rPr>
          <w:rFonts w:ascii="Times New Roman" w:eastAsia="Times New Roman" w:hAnsi="Times New Roman"/>
          <w:sz w:val="26"/>
          <w:szCs w:val="26"/>
        </w:rPr>
        <w:t xml:space="preserve">Это </w:t>
      </w:r>
      <w:r w:rsidRPr="00EB4AAB">
        <w:rPr>
          <w:rFonts w:ascii="Times New Roman" w:eastAsia="Times New Roman" w:hAnsi="Times New Roman"/>
          <w:sz w:val="26"/>
          <w:szCs w:val="26"/>
        </w:rPr>
        <w:t>знаменит</w:t>
      </w:r>
      <w:r>
        <w:rPr>
          <w:rFonts w:ascii="Times New Roman" w:eastAsia="Times New Roman" w:hAnsi="Times New Roman"/>
          <w:sz w:val="26"/>
          <w:szCs w:val="26"/>
        </w:rPr>
        <w:t>ейшие первые строки</w:t>
      </w:r>
      <w:r w:rsidRPr="00EB4AA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своего </w:t>
      </w:r>
      <w:r w:rsidRPr="00EB4AAB">
        <w:rPr>
          <w:rFonts w:ascii="Times New Roman" w:eastAsia="Times New Roman" w:hAnsi="Times New Roman"/>
          <w:sz w:val="26"/>
          <w:szCs w:val="26"/>
        </w:rPr>
        <w:t xml:space="preserve">романа </w:t>
      </w:r>
      <w:r>
        <w:rPr>
          <w:rFonts w:ascii="Times New Roman" w:eastAsia="Times New Roman" w:hAnsi="Times New Roman"/>
          <w:sz w:val="26"/>
          <w:szCs w:val="26"/>
        </w:rPr>
        <w:t xml:space="preserve">в стихах </w:t>
      </w:r>
      <w:r w:rsidRPr="00EB4AAB">
        <w:rPr>
          <w:rFonts w:ascii="Times New Roman" w:eastAsia="Times New Roman" w:hAnsi="Times New Roman"/>
          <w:sz w:val="26"/>
          <w:szCs w:val="26"/>
        </w:rPr>
        <w:t>«Евгений Онегин»</w:t>
      </w:r>
      <w:r w:rsidR="002C7DA8" w:rsidRPr="00EB4AA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ушкин</w:t>
      </w:r>
      <w:r w:rsidRPr="00EB4AA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писал, цитируя </w:t>
      </w:r>
      <w:r w:rsidRPr="00EB4AAB">
        <w:rPr>
          <w:rFonts w:ascii="Times New Roman" w:eastAsia="Times New Roman" w:hAnsi="Times New Roman"/>
          <w:sz w:val="26"/>
          <w:szCs w:val="26"/>
        </w:rPr>
        <w:t>басн</w:t>
      </w:r>
      <w:r>
        <w:rPr>
          <w:rFonts w:ascii="Times New Roman" w:eastAsia="Times New Roman" w:hAnsi="Times New Roman"/>
          <w:sz w:val="26"/>
          <w:szCs w:val="26"/>
        </w:rPr>
        <w:t>ю</w:t>
      </w:r>
      <w:r w:rsidRPr="00EB4AAB">
        <w:rPr>
          <w:rFonts w:ascii="Times New Roman" w:eastAsia="Times New Roman" w:hAnsi="Times New Roman"/>
          <w:sz w:val="26"/>
          <w:szCs w:val="26"/>
        </w:rPr>
        <w:t xml:space="preserve"> Крылова</w:t>
      </w:r>
      <w:r>
        <w:rPr>
          <w:rFonts w:ascii="Times New Roman" w:eastAsia="Times New Roman" w:hAnsi="Times New Roman"/>
          <w:sz w:val="26"/>
          <w:szCs w:val="26"/>
        </w:rPr>
        <w:t xml:space="preserve"> «Осел и мужик</w:t>
      </w:r>
      <w:r w:rsidRPr="00EB4AAB">
        <w:rPr>
          <w:rFonts w:ascii="Times New Roman" w:eastAsia="Times New Roman" w:hAnsi="Times New Roman"/>
          <w:sz w:val="26"/>
          <w:szCs w:val="26"/>
        </w:rPr>
        <w:t xml:space="preserve">», </w:t>
      </w:r>
      <w:r>
        <w:rPr>
          <w:rFonts w:ascii="Times New Roman" w:eastAsia="Times New Roman" w:hAnsi="Times New Roman"/>
          <w:sz w:val="26"/>
          <w:szCs w:val="26"/>
        </w:rPr>
        <w:t xml:space="preserve">в которой есть слова: </w:t>
      </w:r>
      <w:r w:rsidRPr="00EB4AAB">
        <w:rPr>
          <w:rFonts w:ascii="Times New Roman" w:eastAsia="Times New Roman" w:hAnsi="Times New Roman"/>
          <w:sz w:val="26"/>
          <w:szCs w:val="26"/>
        </w:rPr>
        <w:t>«Осёл был самых честных правил»</w:t>
      </w:r>
      <w:r>
        <w:rPr>
          <w:rFonts w:ascii="Times New Roman" w:eastAsia="Times New Roman" w:hAnsi="Times New Roman"/>
          <w:sz w:val="26"/>
          <w:szCs w:val="26"/>
        </w:rPr>
        <w:t>…</w:t>
      </w:r>
      <w:r w:rsidR="002C7DA8" w:rsidRPr="00EB4AA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074D1" w:rsidRDefault="002074D1" w:rsidP="00906D0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906D0E" w:rsidRPr="00D52A59" w:rsidRDefault="00906D0E" w:rsidP="00906D0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52A59">
        <w:rPr>
          <w:rFonts w:ascii="Times New Roman" w:eastAsia="Times New Roman" w:hAnsi="Times New Roman"/>
          <w:b/>
          <w:sz w:val="26"/>
          <w:szCs w:val="26"/>
        </w:rPr>
        <w:t>Правда или ложь?</w:t>
      </w:r>
    </w:p>
    <w:p w:rsidR="00906D0E" w:rsidRDefault="00906D0E" w:rsidP="00906D0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906D0E" w:rsidRPr="00EB4AAB" w:rsidRDefault="00226499" w:rsidP="00906D0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>Остаться у разбитого корыта</w:t>
      </w:r>
    </w:p>
    <w:p w:rsidR="00906D0E" w:rsidRDefault="00906D0E" w:rsidP="00906D0E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втор этого крылатого выражения – Иван Андреевич Крылов. </w:t>
      </w:r>
    </w:p>
    <w:p w:rsidR="00906D0E" w:rsidRDefault="00906D0E" w:rsidP="00906D0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226499" w:rsidRDefault="00226499" w:rsidP="00906D0E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ОШИБКА</w:t>
      </w:r>
      <w:proofErr w:type="gramStart"/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06D0E" w:rsidRPr="0070099B">
        <w:rPr>
          <w:rFonts w:ascii="Times New Roman" w:eastAsia="Times New Roman" w:hAnsi="Times New Roman"/>
          <w:b/>
          <w:sz w:val="26"/>
          <w:szCs w:val="26"/>
        </w:rPr>
        <w:t>!</w:t>
      </w:r>
      <w:proofErr w:type="gramEnd"/>
      <w:r w:rsidR="00906D0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06D0E" w:rsidRPr="00EB4AAB">
        <w:rPr>
          <w:rFonts w:ascii="Times New Roman" w:eastAsia="Times New Roman" w:hAnsi="Times New Roman"/>
          <w:sz w:val="26"/>
          <w:szCs w:val="26"/>
        </w:rPr>
        <w:t xml:space="preserve">Это </w:t>
      </w:r>
      <w:r>
        <w:rPr>
          <w:rFonts w:ascii="Times New Roman" w:eastAsia="Times New Roman" w:hAnsi="Times New Roman"/>
          <w:sz w:val="26"/>
          <w:szCs w:val="26"/>
        </w:rPr>
        <w:t>выражение пришло из «Сказки о золотой рыбки» А.С. Пушкина.</w:t>
      </w:r>
    </w:p>
    <w:p w:rsidR="00226499" w:rsidRPr="00226499" w:rsidRDefault="00226499" w:rsidP="00226499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proofErr w:type="gramStart"/>
      <w:r w:rsidRPr="00226499">
        <w:rPr>
          <w:rFonts w:ascii="Times New Roman" w:eastAsia="Times New Roman" w:hAnsi="Times New Roman"/>
          <w:i/>
          <w:sz w:val="26"/>
          <w:szCs w:val="26"/>
        </w:rPr>
        <w:t>Глядь</w:t>
      </w:r>
      <w:proofErr w:type="gramEnd"/>
      <w:r w:rsidRPr="00226499">
        <w:rPr>
          <w:rFonts w:ascii="Times New Roman" w:eastAsia="Times New Roman" w:hAnsi="Times New Roman"/>
          <w:i/>
          <w:sz w:val="26"/>
          <w:szCs w:val="26"/>
        </w:rPr>
        <w:t>: опять перед ним землянка;</w:t>
      </w:r>
    </w:p>
    <w:p w:rsidR="00226499" w:rsidRPr="00226499" w:rsidRDefault="00226499" w:rsidP="00226499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226499">
        <w:rPr>
          <w:rFonts w:ascii="Times New Roman" w:eastAsia="Times New Roman" w:hAnsi="Times New Roman"/>
          <w:i/>
          <w:sz w:val="26"/>
          <w:szCs w:val="26"/>
        </w:rPr>
        <w:t>На пороге сидит его старуха,</w:t>
      </w:r>
    </w:p>
    <w:p w:rsidR="00226499" w:rsidRPr="00226499" w:rsidRDefault="00226499" w:rsidP="00226499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226499">
        <w:rPr>
          <w:rFonts w:ascii="Times New Roman" w:eastAsia="Times New Roman" w:hAnsi="Times New Roman"/>
          <w:i/>
          <w:sz w:val="26"/>
          <w:szCs w:val="26"/>
        </w:rPr>
        <w:t>А перед нею разбитое корыто.</w:t>
      </w:r>
    </w:p>
    <w:p w:rsidR="00226499" w:rsidRDefault="00226499" w:rsidP="00226499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226499">
        <w:rPr>
          <w:rFonts w:ascii="Times New Roman" w:eastAsia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</w:rPr>
        <w:t>спользуется и</w:t>
      </w:r>
      <w:r w:rsidRPr="00226499">
        <w:rPr>
          <w:rFonts w:ascii="Times New Roman" w:eastAsia="Times New Roman" w:hAnsi="Times New Roman"/>
          <w:sz w:val="26"/>
          <w:szCs w:val="26"/>
        </w:rPr>
        <w:t xml:space="preserve">ронически: остаться ни с чем; </w:t>
      </w:r>
      <w:proofErr w:type="gramStart"/>
      <w:r w:rsidRPr="00226499">
        <w:rPr>
          <w:rFonts w:ascii="Times New Roman" w:eastAsia="Times New Roman" w:hAnsi="Times New Roman"/>
          <w:sz w:val="26"/>
          <w:szCs w:val="26"/>
        </w:rPr>
        <w:t>претерпеть крах</w:t>
      </w:r>
      <w:proofErr w:type="gramEnd"/>
      <w:r w:rsidRPr="00226499">
        <w:rPr>
          <w:rFonts w:ascii="Times New Roman" w:eastAsia="Times New Roman" w:hAnsi="Times New Roman"/>
          <w:sz w:val="26"/>
          <w:szCs w:val="26"/>
        </w:rPr>
        <w:t xml:space="preserve"> всех надежд.</w:t>
      </w:r>
    </w:p>
    <w:p w:rsidR="00622DB7" w:rsidRDefault="00622DB7" w:rsidP="00226499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B5E9C" w:rsidRDefault="001B5E9C" w:rsidP="00226499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B5E9C" w:rsidRDefault="001B5E9C" w:rsidP="00226499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B5E9C" w:rsidRDefault="001B5E9C" w:rsidP="00226499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B5E9C" w:rsidRDefault="001B5E9C" w:rsidP="00226499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13F7E" w:rsidRDefault="00413F7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13F7E" w:rsidRDefault="00413F7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13F7E" w:rsidRDefault="00413F7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13F7E" w:rsidRDefault="00413F7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13F7E" w:rsidRDefault="00413F7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13F7E" w:rsidRDefault="00413F7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13F7E" w:rsidRDefault="00413F7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13F7E" w:rsidRDefault="00413F7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13F7E" w:rsidRDefault="00413F7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3004DE" w:rsidRDefault="003004D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3004DE" w:rsidRDefault="003004D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13F7E" w:rsidRDefault="00413F7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413F7E" w:rsidRDefault="00413F7E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p w:rsidR="00413F7E" w:rsidRDefault="003A69D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6511925</wp:posOffset>
            </wp:positionV>
            <wp:extent cx="1845310" cy="1476375"/>
            <wp:effectExtent l="0" t="0" r="0" b="0"/>
            <wp:wrapSquare wrapText="bothSides"/>
            <wp:docPr id="2" name="Рисунок 2" descr="C:\Users\metod\Desktop\День влюбленных в Крылова_2019\Методические материалы_к Положению об Акции\пакет для рассылки\лого__DVK\Logo03__D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\Desktop\День влюбленных в Крылова_2019\Методические материалы_к Положению об Акции\пакет для рассылки\лого__DVK\Logo03__DV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E177AC">
        <w:rPr>
          <w:rFonts w:ascii="Times New Roman" w:eastAsia="Times New Roman" w:hAnsi="Times New Roman"/>
          <w:sz w:val="26"/>
          <w:szCs w:val="26"/>
        </w:rPr>
        <w:t xml:space="preserve">Государственное учреждение культуры Ярославской области </w:t>
      </w: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E177AC">
        <w:rPr>
          <w:rFonts w:ascii="Times New Roman" w:eastAsia="Times New Roman" w:hAnsi="Times New Roman"/>
          <w:sz w:val="26"/>
          <w:szCs w:val="26"/>
        </w:rPr>
        <w:t>«Областная детская библиотека им. И.А. Крылова»</w:t>
      </w: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учно-методический отдел</w:t>
      </w:r>
    </w:p>
    <w:p w:rsidR="001B5E9C" w:rsidRDefault="001B5E9C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4852) 25-84-03</w:t>
      </w:r>
    </w:p>
    <w:p w:rsidR="001B5E9C" w:rsidRPr="00E177AC" w:rsidRDefault="00166A90" w:rsidP="001B5E9C">
      <w:pPr>
        <w:spacing w:after="0"/>
        <w:rPr>
          <w:rFonts w:ascii="Times New Roman" w:eastAsia="Times New Roman" w:hAnsi="Times New Roman"/>
          <w:sz w:val="26"/>
          <w:szCs w:val="26"/>
        </w:rPr>
      </w:pPr>
      <w:hyperlink r:id="rId11" w:history="1">
        <w:r w:rsidR="001B5E9C" w:rsidRPr="00667350">
          <w:rPr>
            <w:rStyle w:val="a5"/>
            <w:rFonts w:ascii="Times New Roman" w:eastAsia="Times New Roman" w:hAnsi="Times New Roman"/>
            <w:sz w:val="26"/>
            <w:szCs w:val="26"/>
          </w:rPr>
          <w:t>metod@krylovka.ru</w:t>
        </w:r>
      </w:hyperlink>
      <w:r w:rsidR="001B5E9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B5E9C" w:rsidRDefault="001B5E9C" w:rsidP="00226499">
      <w:pPr>
        <w:spacing w:after="0"/>
        <w:rPr>
          <w:rFonts w:ascii="Times New Roman" w:eastAsia="Times New Roman" w:hAnsi="Times New Roman"/>
          <w:sz w:val="26"/>
          <w:szCs w:val="26"/>
        </w:rPr>
      </w:pPr>
    </w:p>
    <w:sectPr w:rsidR="001B5E9C" w:rsidSect="00413F7E">
      <w:pgSz w:w="12240" w:h="15840"/>
      <w:pgMar w:top="1134" w:right="76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90" w:rsidRDefault="00166A90" w:rsidP="00952584">
      <w:pPr>
        <w:spacing w:after="0" w:line="240" w:lineRule="auto"/>
      </w:pPr>
      <w:r>
        <w:separator/>
      </w:r>
    </w:p>
  </w:endnote>
  <w:endnote w:type="continuationSeparator" w:id="0">
    <w:p w:rsidR="00166A90" w:rsidRDefault="00166A90" w:rsidP="0095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90" w:rsidRDefault="00166A90" w:rsidP="00952584">
      <w:pPr>
        <w:spacing w:after="0" w:line="240" w:lineRule="auto"/>
      </w:pPr>
      <w:r>
        <w:separator/>
      </w:r>
    </w:p>
  </w:footnote>
  <w:footnote w:type="continuationSeparator" w:id="0">
    <w:p w:rsidR="00166A90" w:rsidRDefault="00166A90" w:rsidP="0095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720"/>
    <w:multiLevelType w:val="hybridMultilevel"/>
    <w:tmpl w:val="C024E0E8"/>
    <w:lvl w:ilvl="0" w:tplc="D3563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F4E4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AFC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9AA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07E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4AFE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088A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A0B5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5ABF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3D5D0D"/>
    <w:multiLevelType w:val="hybridMultilevel"/>
    <w:tmpl w:val="D26AA3AC"/>
    <w:lvl w:ilvl="0" w:tplc="0F626A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0CC5EAF"/>
    <w:multiLevelType w:val="hybridMultilevel"/>
    <w:tmpl w:val="51C8B5F0"/>
    <w:lvl w:ilvl="0" w:tplc="418E3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8EA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A6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02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47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8D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C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0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A0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367AC"/>
    <w:multiLevelType w:val="hybridMultilevel"/>
    <w:tmpl w:val="C43C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50FAD"/>
    <w:multiLevelType w:val="hybridMultilevel"/>
    <w:tmpl w:val="2904FC44"/>
    <w:lvl w:ilvl="0" w:tplc="65D2C8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F080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5039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2D0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1CC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A8A0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A60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C84E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BA36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25D491C"/>
    <w:multiLevelType w:val="multilevel"/>
    <w:tmpl w:val="0D38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24B58"/>
    <w:multiLevelType w:val="hybridMultilevel"/>
    <w:tmpl w:val="7086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1F23"/>
    <w:multiLevelType w:val="hybridMultilevel"/>
    <w:tmpl w:val="9600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339C3"/>
    <w:multiLevelType w:val="hybridMultilevel"/>
    <w:tmpl w:val="A800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33D28"/>
    <w:multiLevelType w:val="hybridMultilevel"/>
    <w:tmpl w:val="4B82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3A5E"/>
    <w:multiLevelType w:val="hybridMultilevel"/>
    <w:tmpl w:val="21C0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596A99"/>
    <w:multiLevelType w:val="hybridMultilevel"/>
    <w:tmpl w:val="A0045858"/>
    <w:lvl w:ilvl="0" w:tplc="9DA43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A0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CF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06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60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65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84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AD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A4F12"/>
    <w:multiLevelType w:val="hybridMultilevel"/>
    <w:tmpl w:val="3D80A898"/>
    <w:lvl w:ilvl="0" w:tplc="62F842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CC43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4D5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AC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1C8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439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2867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AE51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064B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4CD12DF"/>
    <w:multiLevelType w:val="hybridMultilevel"/>
    <w:tmpl w:val="44DABADE"/>
    <w:lvl w:ilvl="0" w:tplc="6BC6F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A0B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683C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D6CF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F86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366F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7C83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D0A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E24C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FB31655"/>
    <w:multiLevelType w:val="hybridMultilevel"/>
    <w:tmpl w:val="D4647A38"/>
    <w:lvl w:ilvl="0" w:tplc="4C468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6D0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206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EE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58A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697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849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AB8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438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A8E26E9"/>
    <w:multiLevelType w:val="hybridMultilevel"/>
    <w:tmpl w:val="BE52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B479E"/>
    <w:multiLevelType w:val="hybridMultilevel"/>
    <w:tmpl w:val="7ABE3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0D6AFB"/>
    <w:multiLevelType w:val="multilevel"/>
    <w:tmpl w:val="0148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4"/>
  </w:num>
  <w:num w:numId="9">
    <w:abstractNumId w:val="5"/>
  </w:num>
  <w:num w:numId="10">
    <w:abstractNumId w:val="17"/>
  </w:num>
  <w:num w:numId="11">
    <w:abstractNumId w:val="1"/>
  </w:num>
  <w:num w:numId="12">
    <w:abstractNumId w:val="15"/>
  </w:num>
  <w:num w:numId="13">
    <w:abstractNumId w:val="16"/>
  </w:num>
  <w:num w:numId="14">
    <w:abstractNumId w:val="6"/>
  </w:num>
  <w:num w:numId="15">
    <w:abstractNumId w:val="8"/>
  </w:num>
  <w:num w:numId="16">
    <w:abstractNumId w:val="9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C"/>
    <w:rsid w:val="00000915"/>
    <w:rsid w:val="000015BD"/>
    <w:rsid w:val="00002F75"/>
    <w:rsid w:val="00005221"/>
    <w:rsid w:val="000106CE"/>
    <w:rsid w:val="00011119"/>
    <w:rsid w:val="0001146D"/>
    <w:rsid w:val="000122C9"/>
    <w:rsid w:val="00013BA6"/>
    <w:rsid w:val="00013CA6"/>
    <w:rsid w:val="00016E68"/>
    <w:rsid w:val="000210FD"/>
    <w:rsid w:val="00024144"/>
    <w:rsid w:val="000251E8"/>
    <w:rsid w:val="0003292C"/>
    <w:rsid w:val="0004354C"/>
    <w:rsid w:val="000475EC"/>
    <w:rsid w:val="00051A54"/>
    <w:rsid w:val="00051A85"/>
    <w:rsid w:val="0005388E"/>
    <w:rsid w:val="00066150"/>
    <w:rsid w:val="00071441"/>
    <w:rsid w:val="00081189"/>
    <w:rsid w:val="00081D10"/>
    <w:rsid w:val="0008632B"/>
    <w:rsid w:val="000915EB"/>
    <w:rsid w:val="00093822"/>
    <w:rsid w:val="00093D21"/>
    <w:rsid w:val="0009495A"/>
    <w:rsid w:val="000A1158"/>
    <w:rsid w:val="000A1A0E"/>
    <w:rsid w:val="000A1CFC"/>
    <w:rsid w:val="000A1D6F"/>
    <w:rsid w:val="000A3F7E"/>
    <w:rsid w:val="000A508B"/>
    <w:rsid w:val="000B2E30"/>
    <w:rsid w:val="000B6E50"/>
    <w:rsid w:val="000C64D7"/>
    <w:rsid w:val="000C71F1"/>
    <w:rsid w:val="000D2EF4"/>
    <w:rsid w:val="000D41F7"/>
    <w:rsid w:val="000D4373"/>
    <w:rsid w:val="000D582F"/>
    <w:rsid w:val="000E1D1E"/>
    <w:rsid w:val="000E2464"/>
    <w:rsid w:val="000E5445"/>
    <w:rsid w:val="000E5EC7"/>
    <w:rsid w:val="000F0C51"/>
    <w:rsid w:val="000F39F0"/>
    <w:rsid w:val="000F56FC"/>
    <w:rsid w:val="000F6136"/>
    <w:rsid w:val="000F6D56"/>
    <w:rsid w:val="000F7619"/>
    <w:rsid w:val="00113BD0"/>
    <w:rsid w:val="00115085"/>
    <w:rsid w:val="001224A8"/>
    <w:rsid w:val="001246DC"/>
    <w:rsid w:val="001276BE"/>
    <w:rsid w:val="00127832"/>
    <w:rsid w:val="00127F26"/>
    <w:rsid w:val="001345ED"/>
    <w:rsid w:val="001348CC"/>
    <w:rsid w:val="001434F8"/>
    <w:rsid w:val="00143701"/>
    <w:rsid w:val="00144D53"/>
    <w:rsid w:val="00150015"/>
    <w:rsid w:val="00151036"/>
    <w:rsid w:val="00152A52"/>
    <w:rsid w:val="001551A5"/>
    <w:rsid w:val="001557A0"/>
    <w:rsid w:val="00163826"/>
    <w:rsid w:val="00163A91"/>
    <w:rsid w:val="00163C78"/>
    <w:rsid w:val="001648AA"/>
    <w:rsid w:val="001650A1"/>
    <w:rsid w:val="00166A90"/>
    <w:rsid w:val="0017071D"/>
    <w:rsid w:val="001724DC"/>
    <w:rsid w:val="00173C79"/>
    <w:rsid w:val="00174687"/>
    <w:rsid w:val="001750CA"/>
    <w:rsid w:val="00180EAA"/>
    <w:rsid w:val="00180F75"/>
    <w:rsid w:val="00181327"/>
    <w:rsid w:val="001821E7"/>
    <w:rsid w:val="00183EC8"/>
    <w:rsid w:val="001854AA"/>
    <w:rsid w:val="00193698"/>
    <w:rsid w:val="00194105"/>
    <w:rsid w:val="0019535F"/>
    <w:rsid w:val="001978A0"/>
    <w:rsid w:val="001A00FF"/>
    <w:rsid w:val="001A08F0"/>
    <w:rsid w:val="001A13F0"/>
    <w:rsid w:val="001A19BE"/>
    <w:rsid w:val="001A1A56"/>
    <w:rsid w:val="001A477B"/>
    <w:rsid w:val="001A5987"/>
    <w:rsid w:val="001A6F38"/>
    <w:rsid w:val="001A72B1"/>
    <w:rsid w:val="001B5E9C"/>
    <w:rsid w:val="001B6360"/>
    <w:rsid w:val="001C42E0"/>
    <w:rsid w:val="001C5377"/>
    <w:rsid w:val="001C55F3"/>
    <w:rsid w:val="001C6539"/>
    <w:rsid w:val="001D00BE"/>
    <w:rsid w:val="001D46F9"/>
    <w:rsid w:val="001D4CD2"/>
    <w:rsid w:val="001D4D44"/>
    <w:rsid w:val="001D6B27"/>
    <w:rsid w:val="001E2B8C"/>
    <w:rsid w:val="001F207D"/>
    <w:rsid w:val="001F252E"/>
    <w:rsid w:val="001F51BB"/>
    <w:rsid w:val="001F54F7"/>
    <w:rsid w:val="001F552D"/>
    <w:rsid w:val="001F794F"/>
    <w:rsid w:val="001F7E65"/>
    <w:rsid w:val="00201968"/>
    <w:rsid w:val="002028C2"/>
    <w:rsid w:val="002029CE"/>
    <w:rsid w:val="00203D18"/>
    <w:rsid w:val="002074D1"/>
    <w:rsid w:val="00220AF7"/>
    <w:rsid w:val="00222D84"/>
    <w:rsid w:val="00223402"/>
    <w:rsid w:val="00223B54"/>
    <w:rsid w:val="00226499"/>
    <w:rsid w:val="002271C4"/>
    <w:rsid w:val="0022728C"/>
    <w:rsid w:val="00231E56"/>
    <w:rsid w:val="002341F2"/>
    <w:rsid w:val="00234DBF"/>
    <w:rsid w:val="0023542A"/>
    <w:rsid w:val="0024087E"/>
    <w:rsid w:val="00241C3C"/>
    <w:rsid w:val="00242D28"/>
    <w:rsid w:val="00245E82"/>
    <w:rsid w:val="0024771A"/>
    <w:rsid w:val="00250507"/>
    <w:rsid w:val="0025424A"/>
    <w:rsid w:val="00254813"/>
    <w:rsid w:val="00255D71"/>
    <w:rsid w:val="00255EED"/>
    <w:rsid w:val="00256B6A"/>
    <w:rsid w:val="00257E2A"/>
    <w:rsid w:val="002622D5"/>
    <w:rsid w:val="00264B08"/>
    <w:rsid w:val="00264DB3"/>
    <w:rsid w:val="0026679B"/>
    <w:rsid w:val="00266ED8"/>
    <w:rsid w:val="00267B92"/>
    <w:rsid w:val="00271294"/>
    <w:rsid w:val="002715A4"/>
    <w:rsid w:val="002746F4"/>
    <w:rsid w:val="00275A48"/>
    <w:rsid w:val="00277477"/>
    <w:rsid w:val="00280F31"/>
    <w:rsid w:val="00282DFB"/>
    <w:rsid w:val="002845F3"/>
    <w:rsid w:val="00290563"/>
    <w:rsid w:val="00291208"/>
    <w:rsid w:val="00292543"/>
    <w:rsid w:val="00292805"/>
    <w:rsid w:val="00295CE1"/>
    <w:rsid w:val="002969D8"/>
    <w:rsid w:val="00297FE1"/>
    <w:rsid w:val="002A52AD"/>
    <w:rsid w:val="002A6E7C"/>
    <w:rsid w:val="002A776E"/>
    <w:rsid w:val="002B0546"/>
    <w:rsid w:val="002B18B7"/>
    <w:rsid w:val="002B23EB"/>
    <w:rsid w:val="002B3A13"/>
    <w:rsid w:val="002B3C31"/>
    <w:rsid w:val="002B6EDF"/>
    <w:rsid w:val="002C0106"/>
    <w:rsid w:val="002C1792"/>
    <w:rsid w:val="002C37AC"/>
    <w:rsid w:val="002C7603"/>
    <w:rsid w:val="002C7DA8"/>
    <w:rsid w:val="002D23B4"/>
    <w:rsid w:val="002D5090"/>
    <w:rsid w:val="002D5924"/>
    <w:rsid w:val="002D749D"/>
    <w:rsid w:val="002E0BF8"/>
    <w:rsid w:val="002E3754"/>
    <w:rsid w:val="002E454A"/>
    <w:rsid w:val="002E4C33"/>
    <w:rsid w:val="002E4DA8"/>
    <w:rsid w:val="002E66EA"/>
    <w:rsid w:val="002F31C5"/>
    <w:rsid w:val="003004DE"/>
    <w:rsid w:val="00300E2C"/>
    <w:rsid w:val="00303A7E"/>
    <w:rsid w:val="00307230"/>
    <w:rsid w:val="0031041E"/>
    <w:rsid w:val="00310450"/>
    <w:rsid w:val="003110CF"/>
    <w:rsid w:val="0031272F"/>
    <w:rsid w:val="00312FF3"/>
    <w:rsid w:val="00316519"/>
    <w:rsid w:val="00320024"/>
    <w:rsid w:val="00320B77"/>
    <w:rsid w:val="003215A1"/>
    <w:rsid w:val="0032490F"/>
    <w:rsid w:val="0032503C"/>
    <w:rsid w:val="0032551C"/>
    <w:rsid w:val="003264B9"/>
    <w:rsid w:val="00326886"/>
    <w:rsid w:val="0032797C"/>
    <w:rsid w:val="003320F8"/>
    <w:rsid w:val="003334A9"/>
    <w:rsid w:val="003348D4"/>
    <w:rsid w:val="00335214"/>
    <w:rsid w:val="00335973"/>
    <w:rsid w:val="00335E70"/>
    <w:rsid w:val="00336291"/>
    <w:rsid w:val="003370CE"/>
    <w:rsid w:val="0033774D"/>
    <w:rsid w:val="00341C5C"/>
    <w:rsid w:val="00341FA6"/>
    <w:rsid w:val="00343A17"/>
    <w:rsid w:val="00346483"/>
    <w:rsid w:val="0034669D"/>
    <w:rsid w:val="003468BF"/>
    <w:rsid w:val="00346D8C"/>
    <w:rsid w:val="0034776E"/>
    <w:rsid w:val="003525FA"/>
    <w:rsid w:val="0036354F"/>
    <w:rsid w:val="0036355A"/>
    <w:rsid w:val="00364AD4"/>
    <w:rsid w:val="00367C3E"/>
    <w:rsid w:val="00370834"/>
    <w:rsid w:val="003731AA"/>
    <w:rsid w:val="003739A9"/>
    <w:rsid w:val="00376FE8"/>
    <w:rsid w:val="003809BE"/>
    <w:rsid w:val="0038415B"/>
    <w:rsid w:val="003A15D4"/>
    <w:rsid w:val="003A3C60"/>
    <w:rsid w:val="003A5A89"/>
    <w:rsid w:val="003A6853"/>
    <w:rsid w:val="003A69DC"/>
    <w:rsid w:val="003B1213"/>
    <w:rsid w:val="003B1BB0"/>
    <w:rsid w:val="003B23FA"/>
    <w:rsid w:val="003B3355"/>
    <w:rsid w:val="003B3958"/>
    <w:rsid w:val="003B4D45"/>
    <w:rsid w:val="003B4E73"/>
    <w:rsid w:val="003B65C0"/>
    <w:rsid w:val="003B6C02"/>
    <w:rsid w:val="003C04C9"/>
    <w:rsid w:val="003C2C6A"/>
    <w:rsid w:val="003C3D8D"/>
    <w:rsid w:val="003C402F"/>
    <w:rsid w:val="003D074D"/>
    <w:rsid w:val="003D0E7F"/>
    <w:rsid w:val="003D278D"/>
    <w:rsid w:val="003D2BF9"/>
    <w:rsid w:val="003D2CA5"/>
    <w:rsid w:val="003D6282"/>
    <w:rsid w:val="003E31AB"/>
    <w:rsid w:val="003E5CB0"/>
    <w:rsid w:val="003E734B"/>
    <w:rsid w:val="003F03CC"/>
    <w:rsid w:val="003F114F"/>
    <w:rsid w:val="003F1176"/>
    <w:rsid w:val="003F5822"/>
    <w:rsid w:val="003F5AEA"/>
    <w:rsid w:val="003F6FDC"/>
    <w:rsid w:val="003F7891"/>
    <w:rsid w:val="00400A35"/>
    <w:rsid w:val="004018BD"/>
    <w:rsid w:val="004048A6"/>
    <w:rsid w:val="00406DA8"/>
    <w:rsid w:val="00407D5B"/>
    <w:rsid w:val="004102F8"/>
    <w:rsid w:val="00413265"/>
    <w:rsid w:val="00413F7E"/>
    <w:rsid w:val="004147F5"/>
    <w:rsid w:val="00416C96"/>
    <w:rsid w:val="004203FB"/>
    <w:rsid w:val="004215E8"/>
    <w:rsid w:val="00422A14"/>
    <w:rsid w:val="0042563D"/>
    <w:rsid w:val="00427CF4"/>
    <w:rsid w:val="0043169D"/>
    <w:rsid w:val="00433BBA"/>
    <w:rsid w:val="00435AB9"/>
    <w:rsid w:val="004362F4"/>
    <w:rsid w:val="00436A89"/>
    <w:rsid w:val="00436B39"/>
    <w:rsid w:val="00436F5E"/>
    <w:rsid w:val="00440001"/>
    <w:rsid w:val="00440DA3"/>
    <w:rsid w:val="00445A1C"/>
    <w:rsid w:val="0045220A"/>
    <w:rsid w:val="0045374F"/>
    <w:rsid w:val="00456DAF"/>
    <w:rsid w:val="00460D18"/>
    <w:rsid w:val="004622E0"/>
    <w:rsid w:val="00464FA3"/>
    <w:rsid w:val="00465580"/>
    <w:rsid w:val="004667B1"/>
    <w:rsid w:val="00472455"/>
    <w:rsid w:val="00473423"/>
    <w:rsid w:val="0048217F"/>
    <w:rsid w:val="004823AA"/>
    <w:rsid w:val="00483AA1"/>
    <w:rsid w:val="00483FA6"/>
    <w:rsid w:val="00485428"/>
    <w:rsid w:val="0048589A"/>
    <w:rsid w:val="0048600B"/>
    <w:rsid w:val="00486907"/>
    <w:rsid w:val="00490E65"/>
    <w:rsid w:val="00491C11"/>
    <w:rsid w:val="00491C72"/>
    <w:rsid w:val="00493943"/>
    <w:rsid w:val="004946A0"/>
    <w:rsid w:val="00496FAB"/>
    <w:rsid w:val="004A2690"/>
    <w:rsid w:val="004A3967"/>
    <w:rsid w:val="004A4E5C"/>
    <w:rsid w:val="004B00B3"/>
    <w:rsid w:val="004B5990"/>
    <w:rsid w:val="004B5D75"/>
    <w:rsid w:val="004B659A"/>
    <w:rsid w:val="004C0A39"/>
    <w:rsid w:val="004C15EA"/>
    <w:rsid w:val="004C306A"/>
    <w:rsid w:val="004C3538"/>
    <w:rsid w:val="004C57CC"/>
    <w:rsid w:val="004C65FE"/>
    <w:rsid w:val="004C734E"/>
    <w:rsid w:val="004D0D7C"/>
    <w:rsid w:val="004D1467"/>
    <w:rsid w:val="004D174A"/>
    <w:rsid w:val="004D1FAB"/>
    <w:rsid w:val="004E1345"/>
    <w:rsid w:val="004E268F"/>
    <w:rsid w:val="004E3E8C"/>
    <w:rsid w:val="004F0EFE"/>
    <w:rsid w:val="004F46F5"/>
    <w:rsid w:val="004F5F0F"/>
    <w:rsid w:val="004F6FEB"/>
    <w:rsid w:val="00500A77"/>
    <w:rsid w:val="00506885"/>
    <w:rsid w:val="00506E98"/>
    <w:rsid w:val="00510033"/>
    <w:rsid w:val="00511BBC"/>
    <w:rsid w:val="00516B01"/>
    <w:rsid w:val="0051762E"/>
    <w:rsid w:val="0052127D"/>
    <w:rsid w:val="00527A00"/>
    <w:rsid w:val="0053570C"/>
    <w:rsid w:val="005402FE"/>
    <w:rsid w:val="005426F9"/>
    <w:rsid w:val="0054285E"/>
    <w:rsid w:val="005434BF"/>
    <w:rsid w:val="005439F9"/>
    <w:rsid w:val="00543A78"/>
    <w:rsid w:val="0054445D"/>
    <w:rsid w:val="005450F1"/>
    <w:rsid w:val="00546DA3"/>
    <w:rsid w:val="00551B4A"/>
    <w:rsid w:val="00551E95"/>
    <w:rsid w:val="00556727"/>
    <w:rsid w:val="00560259"/>
    <w:rsid w:val="005630BF"/>
    <w:rsid w:val="00564799"/>
    <w:rsid w:val="00570472"/>
    <w:rsid w:val="005711E3"/>
    <w:rsid w:val="005713EF"/>
    <w:rsid w:val="0057451E"/>
    <w:rsid w:val="00581B7E"/>
    <w:rsid w:val="0058233F"/>
    <w:rsid w:val="0058558D"/>
    <w:rsid w:val="0058634F"/>
    <w:rsid w:val="00586B91"/>
    <w:rsid w:val="0058737F"/>
    <w:rsid w:val="00591ACA"/>
    <w:rsid w:val="00591FD6"/>
    <w:rsid w:val="00592C5F"/>
    <w:rsid w:val="00592EA8"/>
    <w:rsid w:val="00593482"/>
    <w:rsid w:val="005939AA"/>
    <w:rsid w:val="00594A58"/>
    <w:rsid w:val="00597194"/>
    <w:rsid w:val="005A0D74"/>
    <w:rsid w:val="005A111D"/>
    <w:rsid w:val="005A1A6D"/>
    <w:rsid w:val="005A23DF"/>
    <w:rsid w:val="005A4C68"/>
    <w:rsid w:val="005B1A6C"/>
    <w:rsid w:val="005B1D3C"/>
    <w:rsid w:val="005B261D"/>
    <w:rsid w:val="005B330E"/>
    <w:rsid w:val="005C27A5"/>
    <w:rsid w:val="005C4A41"/>
    <w:rsid w:val="005D0665"/>
    <w:rsid w:val="005D1175"/>
    <w:rsid w:val="005D2C53"/>
    <w:rsid w:val="005D57F8"/>
    <w:rsid w:val="005D64A4"/>
    <w:rsid w:val="005E1E38"/>
    <w:rsid w:val="005E2189"/>
    <w:rsid w:val="005E57E1"/>
    <w:rsid w:val="005E5AB4"/>
    <w:rsid w:val="005F03E2"/>
    <w:rsid w:val="005F47B9"/>
    <w:rsid w:val="005F4983"/>
    <w:rsid w:val="005F5FF8"/>
    <w:rsid w:val="005F7791"/>
    <w:rsid w:val="0060038A"/>
    <w:rsid w:val="00601D69"/>
    <w:rsid w:val="00602805"/>
    <w:rsid w:val="006046C5"/>
    <w:rsid w:val="006079CB"/>
    <w:rsid w:val="00607B0E"/>
    <w:rsid w:val="00610897"/>
    <w:rsid w:val="006161D6"/>
    <w:rsid w:val="00616AF2"/>
    <w:rsid w:val="006176B3"/>
    <w:rsid w:val="00621B20"/>
    <w:rsid w:val="00622DB7"/>
    <w:rsid w:val="00623202"/>
    <w:rsid w:val="006238EF"/>
    <w:rsid w:val="006263C3"/>
    <w:rsid w:val="006263EF"/>
    <w:rsid w:val="00627D93"/>
    <w:rsid w:val="00627DC1"/>
    <w:rsid w:val="006315B3"/>
    <w:rsid w:val="0063174E"/>
    <w:rsid w:val="006317F4"/>
    <w:rsid w:val="00632707"/>
    <w:rsid w:val="006330B2"/>
    <w:rsid w:val="00633460"/>
    <w:rsid w:val="0063351A"/>
    <w:rsid w:val="00634C46"/>
    <w:rsid w:val="0063627D"/>
    <w:rsid w:val="006400D2"/>
    <w:rsid w:val="00640368"/>
    <w:rsid w:val="006412E4"/>
    <w:rsid w:val="00644B10"/>
    <w:rsid w:val="00644D82"/>
    <w:rsid w:val="00645181"/>
    <w:rsid w:val="0064699B"/>
    <w:rsid w:val="00647800"/>
    <w:rsid w:val="00651FD5"/>
    <w:rsid w:val="006541E9"/>
    <w:rsid w:val="00655580"/>
    <w:rsid w:val="0065659B"/>
    <w:rsid w:val="00657E8B"/>
    <w:rsid w:val="006607F2"/>
    <w:rsid w:val="00660D93"/>
    <w:rsid w:val="00665636"/>
    <w:rsid w:val="006709E0"/>
    <w:rsid w:val="00672BD0"/>
    <w:rsid w:val="00674E69"/>
    <w:rsid w:val="006768FD"/>
    <w:rsid w:val="006770DC"/>
    <w:rsid w:val="0067768B"/>
    <w:rsid w:val="00682D78"/>
    <w:rsid w:val="00684EDC"/>
    <w:rsid w:val="006863CE"/>
    <w:rsid w:val="0069178C"/>
    <w:rsid w:val="00695504"/>
    <w:rsid w:val="006955C7"/>
    <w:rsid w:val="006A105F"/>
    <w:rsid w:val="006A41C6"/>
    <w:rsid w:val="006A4218"/>
    <w:rsid w:val="006A469C"/>
    <w:rsid w:val="006A6B3A"/>
    <w:rsid w:val="006B06E3"/>
    <w:rsid w:val="006B14A9"/>
    <w:rsid w:val="006B1F8E"/>
    <w:rsid w:val="006B4D88"/>
    <w:rsid w:val="006B564F"/>
    <w:rsid w:val="006B59B5"/>
    <w:rsid w:val="006B6310"/>
    <w:rsid w:val="006C1755"/>
    <w:rsid w:val="006C1F27"/>
    <w:rsid w:val="006C2911"/>
    <w:rsid w:val="006C2C9E"/>
    <w:rsid w:val="006C48A2"/>
    <w:rsid w:val="006C61C1"/>
    <w:rsid w:val="006D04DE"/>
    <w:rsid w:val="006D31B7"/>
    <w:rsid w:val="006D42E3"/>
    <w:rsid w:val="006D5669"/>
    <w:rsid w:val="006D59E5"/>
    <w:rsid w:val="006D6290"/>
    <w:rsid w:val="006D706C"/>
    <w:rsid w:val="006E195E"/>
    <w:rsid w:val="006E19DD"/>
    <w:rsid w:val="006E7196"/>
    <w:rsid w:val="006F0265"/>
    <w:rsid w:val="006F0B79"/>
    <w:rsid w:val="006F0BF3"/>
    <w:rsid w:val="006F2071"/>
    <w:rsid w:val="006F6108"/>
    <w:rsid w:val="006F7D20"/>
    <w:rsid w:val="0070099B"/>
    <w:rsid w:val="00702B32"/>
    <w:rsid w:val="007046D9"/>
    <w:rsid w:val="007050F6"/>
    <w:rsid w:val="00705249"/>
    <w:rsid w:val="00710D21"/>
    <w:rsid w:val="00712743"/>
    <w:rsid w:val="00715FFE"/>
    <w:rsid w:val="00722CEB"/>
    <w:rsid w:val="007230F7"/>
    <w:rsid w:val="00723A1C"/>
    <w:rsid w:val="00723FBC"/>
    <w:rsid w:val="007271C3"/>
    <w:rsid w:val="00732871"/>
    <w:rsid w:val="00734719"/>
    <w:rsid w:val="00734FDF"/>
    <w:rsid w:val="007374CE"/>
    <w:rsid w:val="00751724"/>
    <w:rsid w:val="0075212E"/>
    <w:rsid w:val="00753F80"/>
    <w:rsid w:val="00755053"/>
    <w:rsid w:val="00755E05"/>
    <w:rsid w:val="007642AA"/>
    <w:rsid w:val="00770479"/>
    <w:rsid w:val="00772784"/>
    <w:rsid w:val="00780B71"/>
    <w:rsid w:val="0078163D"/>
    <w:rsid w:val="00782E4A"/>
    <w:rsid w:val="007861B9"/>
    <w:rsid w:val="00790522"/>
    <w:rsid w:val="00791932"/>
    <w:rsid w:val="00792074"/>
    <w:rsid w:val="007922AD"/>
    <w:rsid w:val="0079247F"/>
    <w:rsid w:val="007940B0"/>
    <w:rsid w:val="007942B7"/>
    <w:rsid w:val="00795642"/>
    <w:rsid w:val="00796310"/>
    <w:rsid w:val="00796ACB"/>
    <w:rsid w:val="007A1D68"/>
    <w:rsid w:val="007A45FD"/>
    <w:rsid w:val="007A53B2"/>
    <w:rsid w:val="007A7C4C"/>
    <w:rsid w:val="007B07D4"/>
    <w:rsid w:val="007B0C84"/>
    <w:rsid w:val="007B351A"/>
    <w:rsid w:val="007B68BD"/>
    <w:rsid w:val="007B7FAA"/>
    <w:rsid w:val="007C6F05"/>
    <w:rsid w:val="007D28B8"/>
    <w:rsid w:val="007D5FB9"/>
    <w:rsid w:val="007D6110"/>
    <w:rsid w:val="007E0700"/>
    <w:rsid w:val="007E1403"/>
    <w:rsid w:val="007E300B"/>
    <w:rsid w:val="007E3AB6"/>
    <w:rsid w:val="007E4370"/>
    <w:rsid w:val="007E68F7"/>
    <w:rsid w:val="007E7736"/>
    <w:rsid w:val="007E7AD1"/>
    <w:rsid w:val="007F0DA9"/>
    <w:rsid w:val="007F136A"/>
    <w:rsid w:val="007F158E"/>
    <w:rsid w:val="007F2904"/>
    <w:rsid w:val="007F43F2"/>
    <w:rsid w:val="007F5992"/>
    <w:rsid w:val="007F668C"/>
    <w:rsid w:val="007F71B2"/>
    <w:rsid w:val="008001D9"/>
    <w:rsid w:val="008027C9"/>
    <w:rsid w:val="00804C1A"/>
    <w:rsid w:val="00806583"/>
    <w:rsid w:val="00810900"/>
    <w:rsid w:val="008109F6"/>
    <w:rsid w:val="00813E59"/>
    <w:rsid w:val="0081417A"/>
    <w:rsid w:val="00817223"/>
    <w:rsid w:val="0082035C"/>
    <w:rsid w:val="0082121B"/>
    <w:rsid w:val="008220DB"/>
    <w:rsid w:val="00824B41"/>
    <w:rsid w:val="008260C7"/>
    <w:rsid w:val="0083125B"/>
    <w:rsid w:val="008315D7"/>
    <w:rsid w:val="0083391D"/>
    <w:rsid w:val="00833A58"/>
    <w:rsid w:val="008343F3"/>
    <w:rsid w:val="00837281"/>
    <w:rsid w:val="00837664"/>
    <w:rsid w:val="0084580A"/>
    <w:rsid w:val="00845DD5"/>
    <w:rsid w:val="008462F0"/>
    <w:rsid w:val="00846B2B"/>
    <w:rsid w:val="00847E7D"/>
    <w:rsid w:val="00850EF4"/>
    <w:rsid w:val="00852464"/>
    <w:rsid w:val="008548A7"/>
    <w:rsid w:val="0085655D"/>
    <w:rsid w:val="00866B65"/>
    <w:rsid w:val="00867D89"/>
    <w:rsid w:val="008720E5"/>
    <w:rsid w:val="00872432"/>
    <w:rsid w:val="00873676"/>
    <w:rsid w:val="008744A8"/>
    <w:rsid w:val="00874535"/>
    <w:rsid w:val="008752CC"/>
    <w:rsid w:val="00881AB5"/>
    <w:rsid w:val="00885CB8"/>
    <w:rsid w:val="008867ED"/>
    <w:rsid w:val="00890A8A"/>
    <w:rsid w:val="00892130"/>
    <w:rsid w:val="0089772A"/>
    <w:rsid w:val="008A1484"/>
    <w:rsid w:val="008A660B"/>
    <w:rsid w:val="008A7D2B"/>
    <w:rsid w:val="008B0731"/>
    <w:rsid w:val="008B239C"/>
    <w:rsid w:val="008B43ED"/>
    <w:rsid w:val="008B5114"/>
    <w:rsid w:val="008B5D72"/>
    <w:rsid w:val="008B6BF9"/>
    <w:rsid w:val="008B78B0"/>
    <w:rsid w:val="008B7BE1"/>
    <w:rsid w:val="008C319B"/>
    <w:rsid w:val="008C320F"/>
    <w:rsid w:val="008C4B97"/>
    <w:rsid w:val="008C67BE"/>
    <w:rsid w:val="008C6906"/>
    <w:rsid w:val="008C7F05"/>
    <w:rsid w:val="008D0ACE"/>
    <w:rsid w:val="008D14F6"/>
    <w:rsid w:val="008D2397"/>
    <w:rsid w:val="008D376B"/>
    <w:rsid w:val="008D37C0"/>
    <w:rsid w:val="008D3C0F"/>
    <w:rsid w:val="008D413F"/>
    <w:rsid w:val="008D7BB9"/>
    <w:rsid w:val="008E235F"/>
    <w:rsid w:val="008E32CC"/>
    <w:rsid w:val="008E3CE2"/>
    <w:rsid w:val="008E7360"/>
    <w:rsid w:val="008F68E8"/>
    <w:rsid w:val="008F7173"/>
    <w:rsid w:val="00900F05"/>
    <w:rsid w:val="00903AD7"/>
    <w:rsid w:val="00905FCB"/>
    <w:rsid w:val="009064E1"/>
    <w:rsid w:val="00906D0E"/>
    <w:rsid w:val="0091167A"/>
    <w:rsid w:val="00913A58"/>
    <w:rsid w:val="00913E4F"/>
    <w:rsid w:val="009162D4"/>
    <w:rsid w:val="009168D3"/>
    <w:rsid w:val="00917E79"/>
    <w:rsid w:val="00921637"/>
    <w:rsid w:val="009235C0"/>
    <w:rsid w:val="00924710"/>
    <w:rsid w:val="0092521A"/>
    <w:rsid w:val="009277A7"/>
    <w:rsid w:val="00927D33"/>
    <w:rsid w:val="00930BB0"/>
    <w:rsid w:val="00931163"/>
    <w:rsid w:val="0093146B"/>
    <w:rsid w:val="00933701"/>
    <w:rsid w:val="009353FD"/>
    <w:rsid w:val="00935B1E"/>
    <w:rsid w:val="0093672E"/>
    <w:rsid w:val="009411CD"/>
    <w:rsid w:val="009451BA"/>
    <w:rsid w:val="00947346"/>
    <w:rsid w:val="0094736F"/>
    <w:rsid w:val="0095045F"/>
    <w:rsid w:val="00951831"/>
    <w:rsid w:val="009522D2"/>
    <w:rsid w:val="00952584"/>
    <w:rsid w:val="00952B94"/>
    <w:rsid w:val="009578AB"/>
    <w:rsid w:val="009607A6"/>
    <w:rsid w:val="00960C20"/>
    <w:rsid w:val="009644C9"/>
    <w:rsid w:val="00965CC5"/>
    <w:rsid w:val="00971EEA"/>
    <w:rsid w:val="00972C4E"/>
    <w:rsid w:val="00973BA3"/>
    <w:rsid w:val="00977C5F"/>
    <w:rsid w:val="00980466"/>
    <w:rsid w:val="00980B5E"/>
    <w:rsid w:val="00987137"/>
    <w:rsid w:val="00991602"/>
    <w:rsid w:val="00994DBE"/>
    <w:rsid w:val="00995256"/>
    <w:rsid w:val="0099575A"/>
    <w:rsid w:val="0099661A"/>
    <w:rsid w:val="00996BCD"/>
    <w:rsid w:val="0099796D"/>
    <w:rsid w:val="009A0875"/>
    <w:rsid w:val="009A1C0D"/>
    <w:rsid w:val="009A66FA"/>
    <w:rsid w:val="009A6D96"/>
    <w:rsid w:val="009B0991"/>
    <w:rsid w:val="009B3431"/>
    <w:rsid w:val="009B75CD"/>
    <w:rsid w:val="009C34D2"/>
    <w:rsid w:val="009C3B6F"/>
    <w:rsid w:val="009C4049"/>
    <w:rsid w:val="009C5223"/>
    <w:rsid w:val="009C63FE"/>
    <w:rsid w:val="009D1C86"/>
    <w:rsid w:val="009D3E6E"/>
    <w:rsid w:val="009D417B"/>
    <w:rsid w:val="009E09BE"/>
    <w:rsid w:val="009E0DF1"/>
    <w:rsid w:val="009E1266"/>
    <w:rsid w:val="009E32D0"/>
    <w:rsid w:val="009E37DE"/>
    <w:rsid w:val="009F1236"/>
    <w:rsid w:val="009F2D45"/>
    <w:rsid w:val="009F2FA3"/>
    <w:rsid w:val="009F499E"/>
    <w:rsid w:val="009F4C3A"/>
    <w:rsid w:val="009F4E6A"/>
    <w:rsid w:val="009F7C57"/>
    <w:rsid w:val="00A022BF"/>
    <w:rsid w:val="00A026F0"/>
    <w:rsid w:val="00A05854"/>
    <w:rsid w:val="00A0707A"/>
    <w:rsid w:val="00A11256"/>
    <w:rsid w:val="00A174FB"/>
    <w:rsid w:val="00A21502"/>
    <w:rsid w:val="00A23108"/>
    <w:rsid w:val="00A23331"/>
    <w:rsid w:val="00A24830"/>
    <w:rsid w:val="00A27F08"/>
    <w:rsid w:val="00A404C3"/>
    <w:rsid w:val="00A43B66"/>
    <w:rsid w:val="00A44DD8"/>
    <w:rsid w:val="00A45238"/>
    <w:rsid w:val="00A45C64"/>
    <w:rsid w:val="00A46822"/>
    <w:rsid w:val="00A51C34"/>
    <w:rsid w:val="00A5209C"/>
    <w:rsid w:val="00A52A0C"/>
    <w:rsid w:val="00A53BB0"/>
    <w:rsid w:val="00A56317"/>
    <w:rsid w:val="00A61DDB"/>
    <w:rsid w:val="00A62418"/>
    <w:rsid w:val="00A6350F"/>
    <w:rsid w:val="00A7441B"/>
    <w:rsid w:val="00A80A07"/>
    <w:rsid w:val="00A83764"/>
    <w:rsid w:val="00A83ADE"/>
    <w:rsid w:val="00A83C28"/>
    <w:rsid w:val="00A8585E"/>
    <w:rsid w:val="00A866BA"/>
    <w:rsid w:val="00A87123"/>
    <w:rsid w:val="00A8794A"/>
    <w:rsid w:val="00A87F54"/>
    <w:rsid w:val="00A91023"/>
    <w:rsid w:val="00A917C7"/>
    <w:rsid w:val="00A92023"/>
    <w:rsid w:val="00A92DCA"/>
    <w:rsid w:val="00A9527B"/>
    <w:rsid w:val="00AA07B5"/>
    <w:rsid w:val="00AA0C70"/>
    <w:rsid w:val="00AA249F"/>
    <w:rsid w:val="00AA6338"/>
    <w:rsid w:val="00AB2C7E"/>
    <w:rsid w:val="00AB2ED5"/>
    <w:rsid w:val="00AB5798"/>
    <w:rsid w:val="00AB7484"/>
    <w:rsid w:val="00AC6F1C"/>
    <w:rsid w:val="00AC7A26"/>
    <w:rsid w:val="00AD028D"/>
    <w:rsid w:val="00AD21B6"/>
    <w:rsid w:val="00AD2687"/>
    <w:rsid w:val="00AD3517"/>
    <w:rsid w:val="00AD3C5F"/>
    <w:rsid w:val="00AD573A"/>
    <w:rsid w:val="00AD5C05"/>
    <w:rsid w:val="00AD5DE7"/>
    <w:rsid w:val="00AE3979"/>
    <w:rsid w:val="00AE3B1E"/>
    <w:rsid w:val="00AE792D"/>
    <w:rsid w:val="00AE7F27"/>
    <w:rsid w:val="00AF0866"/>
    <w:rsid w:val="00AF3A9A"/>
    <w:rsid w:val="00AF65B8"/>
    <w:rsid w:val="00AF6A80"/>
    <w:rsid w:val="00AF71E4"/>
    <w:rsid w:val="00AF7C54"/>
    <w:rsid w:val="00B00835"/>
    <w:rsid w:val="00B032A7"/>
    <w:rsid w:val="00B0650F"/>
    <w:rsid w:val="00B074E6"/>
    <w:rsid w:val="00B14614"/>
    <w:rsid w:val="00B16BC6"/>
    <w:rsid w:val="00B1753E"/>
    <w:rsid w:val="00B22410"/>
    <w:rsid w:val="00B22E31"/>
    <w:rsid w:val="00B240EA"/>
    <w:rsid w:val="00B27351"/>
    <w:rsid w:val="00B31D8E"/>
    <w:rsid w:val="00B32605"/>
    <w:rsid w:val="00B43D24"/>
    <w:rsid w:val="00B4571C"/>
    <w:rsid w:val="00B47D22"/>
    <w:rsid w:val="00B51A25"/>
    <w:rsid w:val="00B531C2"/>
    <w:rsid w:val="00B53F02"/>
    <w:rsid w:val="00B628B9"/>
    <w:rsid w:val="00B63A2C"/>
    <w:rsid w:val="00B66835"/>
    <w:rsid w:val="00B66AB9"/>
    <w:rsid w:val="00B67023"/>
    <w:rsid w:val="00B67D36"/>
    <w:rsid w:val="00B70AE4"/>
    <w:rsid w:val="00B72BF7"/>
    <w:rsid w:val="00B74FB0"/>
    <w:rsid w:val="00B77660"/>
    <w:rsid w:val="00B81D04"/>
    <w:rsid w:val="00B93E82"/>
    <w:rsid w:val="00B940D2"/>
    <w:rsid w:val="00B95101"/>
    <w:rsid w:val="00B961CE"/>
    <w:rsid w:val="00BA10A0"/>
    <w:rsid w:val="00BA1D46"/>
    <w:rsid w:val="00BA1EB8"/>
    <w:rsid w:val="00BA2D1E"/>
    <w:rsid w:val="00BA3DA1"/>
    <w:rsid w:val="00BB3797"/>
    <w:rsid w:val="00BB6B97"/>
    <w:rsid w:val="00BC4A96"/>
    <w:rsid w:val="00BC53D8"/>
    <w:rsid w:val="00BD2662"/>
    <w:rsid w:val="00BD3654"/>
    <w:rsid w:val="00BD6DD5"/>
    <w:rsid w:val="00BE0098"/>
    <w:rsid w:val="00BE094A"/>
    <w:rsid w:val="00BE0DB3"/>
    <w:rsid w:val="00BE124E"/>
    <w:rsid w:val="00BE28A1"/>
    <w:rsid w:val="00BE2B58"/>
    <w:rsid w:val="00BE2F91"/>
    <w:rsid w:val="00BE4C3A"/>
    <w:rsid w:val="00BE6DB3"/>
    <w:rsid w:val="00BF0D39"/>
    <w:rsid w:val="00BF4C9C"/>
    <w:rsid w:val="00BF71CA"/>
    <w:rsid w:val="00C00A35"/>
    <w:rsid w:val="00C01E79"/>
    <w:rsid w:val="00C02A86"/>
    <w:rsid w:val="00C056BF"/>
    <w:rsid w:val="00C0645D"/>
    <w:rsid w:val="00C13E07"/>
    <w:rsid w:val="00C14D60"/>
    <w:rsid w:val="00C15CE6"/>
    <w:rsid w:val="00C20A07"/>
    <w:rsid w:val="00C21AC2"/>
    <w:rsid w:val="00C23CB3"/>
    <w:rsid w:val="00C24B07"/>
    <w:rsid w:val="00C25F4B"/>
    <w:rsid w:val="00C316E3"/>
    <w:rsid w:val="00C366FB"/>
    <w:rsid w:val="00C427F6"/>
    <w:rsid w:val="00C42C91"/>
    <w:rsid w:val="00C44EAD"/>
    <w:rsid w:val="00C47FB4"/>
    <w:rsid w:val="00C50D7B"/>
    <w:rsid w:val="00C51A76"/>
    <w:rsid w:val="00C51C4C"/>
    <w:rsid w:val="00C525C8"/>
    <w:rsid w:val="00C537B7"/>
    <w:rsid w:val="00C5534D"/>
    <w:rsid w:val="00C556D5"/>
    <w:rsid w:val="00C56731"/>
    <w:rsid w:val="00C57B54"/>
    <w:rsid w:val="00C60A42"/>
    <w:rsid w:val="00C6325C"/>
    <w:rsid w:val="00C663CB"/>
    <w:rsid w:val="00C7380B"/>
    <w:rsid w:val="00C76273"/>
    <w:rsid w:val="00C7732C"/>
    <w:rsid w:val="00C83073"/>
    <w:rsid w:val="00C86848"/>
    <w:rsid w:val="00C91C73"/>
    <w:rsid w:val="00C927DD"/>
    <w:rsid w:val="00C94487"/>
    <w:rsid w:val="00C95343"/>
    <w:rsid w:val="00CB2BD2"/>
    <w:rsid w:val="00CB4A7C"/>
    <w:rsid w:val="00CB603F"/>
    <w:rsid w:val="00CB69C8"/>
    <w:rsid w:val="00CB766D"/>
    <w:rsid w:val="00CC09EE"/>
    <w:rsid w:val="00CC19E6"/>
    <w:rsid w:val="00CC58CB"/>
    <w:rsid w:val="00CD5C8C"/>
    <w:rsid w:val="00CE08E1"/>
    <w:rsid w:val="00CE4AAE"/>
    <w:rsid w:val="00CE6A0D"/>
    <w:rsid w:val="00CE6BB2"/>
    <w:rsid w:val="00CF0EF6"/>
    <w:rsid w:val="00CF61C2"/>
    <w:rsid w:val="00CF6D85"/>
    <w:rsid w:val="00D00F0A"/>
    <w:rsid w:val="00D03A2F"/>
    <w:rsid w:val="00D107BF"/>
    <w:rsid w:val="00D12484"/>
    <w:rsid w:val="00D13091"/>
    <w:rsid w:val="00D1498C"/>
    <w:rsid w:val="00D1583E"/>
    <w:rsid w:val="00D21A0C"/>
    <w:rsid w:val="00D26BCC"/>
    <w:rsid w:val="00D31670"/>
    <w:rsid w:val="00D325EF"/>
    <w:rsid w:val="00D32D80"/>
    <w:rsid w:val="00D34525"/>
    <w:rsid w:val="00D36132"/>
    <w:rsid w:val="00D3721B"/>
    <w:rsid w:val="00D40416"/>
    <w:rsid w:val="00D427F4"/>
    <w:rsid w:val="00D432F1"/>
    <w:rsid w:val="00D440DB"/>
    <w:rsid w:val="00D47CCB"/>
    <w:rsid w:val="00D52A59"/>
    <w:rsid w:val="00D56D4E"/>
    <w:rsid w:val="00D62F92"/>
    <w:rsid w:val="00D6303F"/>
    <w:rsid w:val="00D64B68"/>
    <w:rsid w:val="00D64DFD"/>
    <w:rsid w:val="00D7140B"/>
    <w:rsid w:val="00D72B1B"/>
    <w:rsid w:val="00D73869"/>
    <w:rsid w:val="00D73D43"/>
    <w:rsid w:val="00D747AF"/>
    <w:rsid w:val="00D75F71"/>
    <w:rsid w:val="00D7664C"/>
    <w:rsid w:val="00D82DA3"/>
    <w:rsid w:val="00D86331"/>
    <w:rsid w:val="00D87179"/>
    <w:rsid w:val="00D87BB6"/>
    <w:rsid w:val="00D87C34"/>
    <w:rsid w:val="00D9154C"/>
    <w:rsid w:val="00D92C04"/>
    <w:rsid w:val="00D93713"/>
    <w:rsid w:val="00D970A3"/>
    <w:rsid w:val="00D97BF2"/>
    <w:rsid w:val="00DA0A15"/>
    <w:rsid w:val="00DA23DC"/>
    <w:rsid w:val="00DA31C2"/>
    <w:rsid w:val="00DA364E"/>
    <w:rsid w:val="00DB0586"/>
    <w:rsid w:val="00DB05EF"/>
    <w:rsid w:val="00DB0841"/>
    <w:rsid w:val="00DC1384"/>
    <w:rsid w:val="00DC1808"/>
    <w:rsid w:val="00DC52A9"/>
    <w:rsid w:val="00DC7422"/>
    <w:rsid w:val="00DD14D0"/>
    <w:rsid w:val="00DD2239"/>
    <w:rsid w:val="00DD49C5"/>
    <w:rsid w:val="00DD79DB"/>
    <w:rsid w:val="00DE6D8A"/>
    <w:rsid w:val="00DE7F2F"/>
    <w:rsid w:val="00DF0A53"/>
    <w:rsid w:val="00DF1359"/>
    <w:rsid w:val="00DF1D0C"/>
    <w:rsid w:val="00DF28BD"/>
    <w:rsid w:val="00DF29ED"/>
    <w:rsid w:val="00DF56E6"/>
    <w:rsid w:val="00DF5886"/>
    <w:rsid w:val="00DF66AB"/>
    <w:rsid w:val="00DF77BD"/>
    <w:rsid w:val="00E02708"/>
    <w:rsid w:val="00E061F1"/>
    <w:rsid w:val="00E06AA8"/>
    <w:rsid w:val="00E101D2"/>
    <w:rsid w:val="00E10AF2"/>
    <w:rsid w:val="00E11538"/>
    <w:rsid w:val="00E12802"/>
    <w:rsid w:val="00E16BB5"/>
    <w:rsid w:val="00E2110E"/>
    <w:rsid w:val="00E227D7"/>
    <w:rsid w:val="00E264E9"/>
    <w:rsid w:val="00E3255C"/>
    <w:rsid w:val="00E3312F"/>
    <w:rsid w:val="00E35C1C"/>
    <w:rsid w:val="00E3682C"/>
    <w:rsid w:val="00E401E8"/>
    <w:rsid w:val="00E4220E"/>
    <w:rsid w:val="00E42319"/>
    <w:rsid w:val="00E448F0"/>
    <w:rsid w:val="00E451B9"/>
    <w:rsid w:val="00E461BB"/>
    <w:rsid w:val="00E52E76"/>
    <w:rsid w:val="00E543F3"/>
    <w:rsid w:val="00E557D4"/>
    <w:rsid w:val="00E57796"/>
    <w:rsid w:val="00E70286"/>
    <w:rsid w:val="00E70642"/>
    <w:rsid w:val="00E729FA"/>
    <w:rsid w:val="00E7630F"/>
    <w:rsid w:val="00E81C5C"/>
    <w:rsid w:val="00E86240"/>
    <w:rsid w:val="00E87F32"/>
    <w:rsid w:val="00E9237B"/>
    <w:rsid w:val="00E936AD"/>
    <w:rsid w:val="00E93B3F"/>
    <w:rsid w:val="00E9447D"/>
    <w:rsid w:val="00E96DE6"/>
    <w:rsid w:val="00EA09D9"/>
    <w:rsid w:val="00EA290C"/>
    <w:rsid w:val="00EA4577"/>
    <w:rsid w:val="00EA47ED"/>
    <w:rsid w:val="00EA5CAB"/>
    <w:rsid w:val="00EA6575"/>
    <w:rsid w:val="00EA658A"/>
    <w:rsid w:val="00EB059C"/>
    <w:rsid w:val="00EB1603"/>
    <w:rsid w:val="00EB337E"/>
    <w:rsid w:val="00EB4245"/>
    <w:rsid w:val="00EB4AAB"/>
    <w:rsid w:val="00EB4E91"/>
    <w:rsid w:val="00EC026F"/>
    <w:rsid w:val="00EC1A23"/>
    <w:rsid w:val="00EC3D22"/>
    <w:rsid w:val="00EC6D07"/>
    <w:rsid w:val="00EC6E29"/>
    <w:rsid w:val="00ED12D8"/>
    <w:rsid w:val="00ED232B"/>
    <w:rsid w:val="00ED3BEC"/>
    <w:rsid w:val="00ED4BB1"/>
    <w:rsid w:val="00ED6A39"/>
    <w:rsid w:val="00ED7560"/>
    <w:rsid w:val="00EE02BC"/>
    <w:rsid w:val="00EF03E6"/>
    <w:rsid w:val="00EF2AFF"/>
    <w:rsid w:val="00EF6B43"/>
    <w:rsid w:val="00F02742"/>
    <w:rsid w:val="00F03622"/>
    <w:rsid w:val="00F05274"/>
    <w:rsid w:val="00F05E7E"/>
    <w:rsid w:val="00F07D9D"/>
    <w:rsid w:val="00F10D1F"/>
    <w:rsid w:val="00F110D5"/>
    <w:rsid w:val="00F14971"/>
    <w:rsid w:val="00F15FAC"/>
    <w:rsid w:val="00F2431B"/>
    <w:rsid w:val="00F2675E"/>
    <w:rsid w:val="00F27968"/>
    <w:rsid w:val="00F30287"/>
    <w:rsid w:val="00F3114B"/>
    <w:rsid w:val="00F31AD8"/>
    <w:rsid w:val="00F32262"/>
    <w:rsid w:val="00F34B69"/>
    <w:rsid w:val="00F3586E"/>
    <w:rsid w:val="00F366A9"/>
    <w:rsid w:val="00F433C2"/>
    <w:rsid w:val="00F435D1"/>
    <w:rsid w:val="00F47502"/>
    <w:rsid w:val="00F50C87"/>
    <w:rsid w:val="00F54D94"/>
    <w:rsid w:val="00F5588F"/>
    <w:rsid w:val="00F55CAB"/>
    <w:rsid w:val="00F611CB"/>
    <w:rsid w:val="00F61272"/>
    <w:rsid w:val="00F615F3"/>
    <w:rsid w:val="00F619F5"/>
    <w:rsid w:val="00F64358"/>
    <w:rsid w:val="00F7143F"/>
    <w:rsid w:val="00F72B1D"/>
    <w:rsid w:val="00F7410E"/>
    <w:rsid w:val="00F77845"/>
    <w:rsid w:val="00F823F3"/>
    <w:rsid w:val="00F82EC2"/>
    <w:rsid w:val="00F8456E"/>
    <w:rsid w:val="00F848EA"/>
    <w:rsid w:val="00F86D38"/>
    <w:rsid w:val="00F90C09"/>
    <w:rsid w:val="00F95364"/>
    <w:rsid w:val="00F953BB"/>
    <w:rsid w:val="00F95F40"/>
    <w:rsid w:val="00FA2F0F"/>
    <w:rsid w:val="00FA48F7"/>
    <w:rsid w:val="00FA6AC1"/>
    <w:rsid w:val="00FB4843"/>
    <w:rsid w:val="00FB6579"/>
    <w:rsid w:val="00FB692A"/>
    <w:rsid w:val="00FC05E7"/>
    <w:rsid w:val="00FC0703"/>
    <w:rsid w:val="00FC18D4"/>
    <w:rsid w:val="00FC1BAD"/>
    <w:rsid w:val="00FC4623"/>
    <w:rsid w:val="00FC7503"/>
    <w:rsid w:val="00FC77B0"/>
    <w:rsid w:val="00FD0385"/>
    <w:rsid w:val="00FD0AD4"/>
    <w:rsid w:val="00FD1F8A"/>
    <w:rsid w:val="00FD2CEF"/>
    <w:rsid w:val="00FD3221"/>
    <w:rsid w:val="00FD5B50"/>
    <w:rsid w:val="00FD60FA"/>
    <w:rsid w:val="00FD6DA5"/>
    <w:rsid w:val="00FD7E7A"/>
    <w:rsid w:val="00FE27D1"/>
    <w:rsid w:val="00FE4AE8"/>
    <w:rsid w:val="00FE6834"/>
    <w:rsid w:val="00FF1721"/>
    <w:rsid w:val="00FF1A52"/>
    <w:rsid w:val="00FF550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message-heademail">
    <w:name w:val="b-message-head__email"/>
    <w:rsid w:val="00947346"/>
  </w:style>
  <w:style w:type="character" w:customStyle="1" w:styleId="left">
    <w:name w:val="left"/>
    <w:rsid w:val="00ED6A39"/>
  </w:style>
  <w:style w:type="character" w:customStyle="1" w:styleId="item-category">
    <w:name w:val="item-category"/>
    <w:rsid w:val="003525FA"/>
  </w:style>
  <w:style w:type="character" w:customStyle="1" w:styleId="item-date">
    <w:name w:val="item-date"/>
    <w:rsid w:val="003525FA"/>
  </w:style>
  <w:style w:type="character" w:customStyle="1" w:styleId="40">
    <w:name w:val="Заголовок 4 Знак"/>
    <w:basedOn w:val="a0"/>
    <w:link w:val="4"/>
    <w:uiPriority w:val="9"/>
    <w:semiHidden/>
    <w:rsid w:val="007B3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7B351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1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2F8"/>
    <w:rPr>
      <w:rFonts w:ascii="Tahoma" w:hAnsi="Tahoma" w:cs="Tahoma"/>
      <w:sz w:val="16"/>
      <w:szCs w:val="16"/>
    </w:rPr>
  </w:style>
  <w:style w:type="character" w:customStyle="1" w:styleId="article-label">
    <w:name w:val="article-label"/>
    <w:basedOn w:val="a0"/>
    <w:rsid w:val="00EC026F"/>
  </w:style>
  <w:style w:type="character" w:customStyle="1" w:styleId="article-content">
    <w:name w:val="article-content"/>
    <w:basedOn w:val="a0"/>
    <w:rsid w:val="00EC026F"/>
  </w:style>
  <w:style w:type="paragraph" w:styleId="HTML">
    <w:name w:val="HTML Preformatted"/>
    <w:basedOn w:val="a"/>
    <w:link w:val="HTML0"/>
    <w:uiPriority w:val="99"/>
    <w:semiHidden/>
    <w:unhideWhenUsed/>
    <w:rsid w:val="00641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2E4"/>
    <w:rPr>
      <w:rFonts w:ascii="Courier New" w:eastAsia="Times New Roman" w:hAnsi="Courier New" w:cs="Courier New"/>
      <w:sz w:val="20"/>
      <w:szCs w:val="20"/>
    </w:rPr>
  </w:style>
  <w:style w:type="paragraph" w:customStyle="1" w:styleId="new">
    <w:name w:val="new"/>
    <w:basedOn w:val="a"/>
    <w:rsid w:val="003F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-message-headname">
    <w:name w:val="b-message-head__name"/>
    <w:basedOn w:val="a0"/>
    <w:rsid w:val="00A56317"/>
  </w:style>
  <w:style w:type="character" w:customStyle="1" w:styleId="wmi-callto">
    <w:name w:val="wmi-callto"/>
    <w:basedOn w:val="a0"/>
    <w:rsid w:val="00A56317"/>
  </w:style>
  <w:style w:type="character" w:customStyle="1" w:styleId="apple-converted-space">
    <w:name w:val="apple-converted-space"/>
    <w:basedOn w:val="a0"/>
    <w:rsid w:val="002D592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message-heademail">
    <w:name w:val="b-message-head__email"/>
    <w:rsid w:val="00947346"/>
  </w:style>
  <w:style w:type="character" w:customStyle="1" w:styleId="left">
    <w:name w:val="left"/>
    <w:rsid w:val="00ED6A39"/>
  </w:style>
  <w:style w:type="character" w:customStyle="1" w:styleId="item-category">
    <w:name w:val="item-category"/>
    <w:rsid w:val="003525FA"/>
  </w:style>
  <w:style w:type="character" w:customStyle="1" w:styleId="item-date">
    <w:name w:val="item-date"/>
    <w:rsid w:val="003525FA"/>
  </w:style>
  <w:style w:type="character" w:customStyle="1" w:styleId="40">
    <w:name w:val="Заголовок 4 Знак"/>
    <w:basedOn w:val="a0"/>
    <w:link w:val="4"/>
    <w:uiPriority w:val="9"/>
    <w:semiHidden/>
    <w:rsid w:val="007B3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7B351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1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2F8"/>
    <w:rPr>
      <w:rFonts w:ascii="Tahoma" w:hAnsi="Tahoma" w:cs="Tahoma"/>
      <w:sz w:val="16"/>
      <w:szCs w:val="16"/>
    </w:rPr>
  </w:style>
  <w:style w:type="character" w:customStyle="1" w:styleId="article-label">
    <w:name w:val="article-label"/>
    <w:basedOn w:val="a0"/>
    <w:rsid w:val="00EC026F"/>
  </w:style>
  <w:style w:type="character" w:customStyle="1" w:styleId="article-content">
    <w:name w:val="article-content"/>
    <w:basedOn w:val="a0"/>
    <w:rsid w:val="00EC026F"/>
  </w:style>
  <w:style w:type="paragraph" w:styleId="HTML">
    <w:name w:val="HTML Preformatted"/>
    <w:basedOn w:val="a"/>
    <w:link w:val="HTML0"/>
    <w:uiPriority w:val="99"/>
    <w:semiHidden/>
    <w:unhideWhenUsed/>
    <w:rsid w:val="00641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2E4"/>
    <w:rPr>
      <w:rFonts w:ascii="Courier New" w:eastAsia="Times New Roman" w:hAnsi="Courier New" w:cs="Courier New"/>
      <w:sz w:val="20"/>
      <w:szCs w:val="20"/>
    </w:rPr>
  </w:style>
  <w:style w:type="paragraph" w:customStyle="1" w:styleId="new">
    <w:name w:val="new"/>
    <w:basedOn w:val="a"/>
    <w:rsid w:val="003F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-message-headname">
    <w:name w:val="b-message-head__name"/>
    <w:basedOn w:val="a0"/>
    <w:rsid w:val="00A56317"/>
  </w:style>
  <w:style w:type="character" w:customStyle="1" w:styleId="wmi-callto">
    <w:name w:val="wmi-callto"/>
    <w:basedOn w:val="a0"/>
    <w:rsid w:val="00A56317"/>
  </w:style>
  <w:style w:type="character" w:customStyle="1" w:styleId="apple-converted-space">
    <w:name w:val="apple-converted-space"/>
    <w:basedOn w:val="a0"/>
    <w:rsid w:val="002D59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9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3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6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25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8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2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7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9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3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5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15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8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19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8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83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5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2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69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71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97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3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6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72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8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0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91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5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1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3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3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3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2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9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1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7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97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0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3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46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4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74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64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7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2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9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56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3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8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8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2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1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62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6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3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29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1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2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6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6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5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35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5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2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2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1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4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2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4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1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6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0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1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15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1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1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3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9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6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2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4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9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8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1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78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6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2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68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16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5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8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7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5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3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7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0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1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6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6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8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4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5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4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6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85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2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3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8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3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9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8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2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0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2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0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5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3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5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9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41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0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9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8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0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2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0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2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0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9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4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9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5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5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8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9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191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3398476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6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6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8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0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1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6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5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5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3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2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5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6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4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2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92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1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56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23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83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5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2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9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8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6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4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8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2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9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6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0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1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@krylovk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tod@krylov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4D99-CCCA-4A25-B5B4-33865D32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16</cp:revision>
  <cp:lastPrinted>2014-11-11T07:15:00Z</cp:lastPrinted>
  <dcterms:created xsi:type="dcterms:W3CDTF">2019-01-15T09:06:00Z</dcterms:created>
  <dcterms:modified xsi:type="dcterms:W3CDTF">2019-01-15T10:54:00Z</dcterms:modified>
</cp:coreProperties>
</file>